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FD" w:rsidRDefault="002C55FD" w:rsidP="001609EE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</w:p>
    <w:p w:rsidR="002C55FD" w:rsidRDefault="002C55FD" w:rsidP="001609EE">
      <w:pPr>
        <w:jc w:val="center"/>
        <w:rPr>
          <w:b/>
          <w:sz w:val="28"/>
        </w:rPr>
      </w:pPr>
    </w:p>
    <w:p w:rsidR="00734C7B" w:rsidRDefault="001609EE" w:rsidP="0073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 – филиал муниципального бюджетного</w:t>
      </w:r>
    </w:p>
    <w:p w:rsidR="001609EE" w:rsidRDefault="00C443EF" w:rsidP="0073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</w:t>
      </w:r>
      <w:r w:rsidR="001609EE">
        <w:rPr>
          <w:b/>
          <w:sz w:val="28"/>
          <w:szCs w:val="28"/>
        </w:rPr>
        <w:t xml:space="preserve"> учреждения «Кириковская средняя школа»</w:t>
      </w:r>
    </w:p>
    <w:p w:rsidR="0000617A" w:rsidRDefault="0000617A" w:rsidP="001609EE">
      <w:pPr>
        <w:spacing w:line="256" w:lineRule="auto"/>
        <w:jc w:val="center"/>
        <w:rPr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4614"/>
        <w:gridCol w:w="5082"/>
      </w:tblGrid>
      <w:tr w:rsidR="0000617A" w:rsidRPr="00A01FC8" w:rsidTr="00110D71">
        <w:trPr>
          <w:trHeight w:val="3403"/>
        </w:trPr>
        <w:tc>
          <w:tcPr>
            <w:tcW w:w="5551" w:type="dxa"/>
          </w:tcPr>
          <w:p w:rsidR="0000617A" w:rsidRPr="00A01FC8" w:rsidRDefault="0028021F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2848" behindDoc="0" locked="0" layoutInCell="1" allowOverlap="1" wp14:anchorId="3EC52E4A" wp14:editId="2D8D984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78105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617A" w:rsidRPr="00A01FC8">
              <w:rPr>
                <w:sz w:val="28"/>
              </w:rPr>
              <w:t>СОГЛАСОВАНО:</w:t>
            </w:r>
          </w:p>
          <w:p w:rsidR="0028021F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 xml:space="preserve">директора </w:t>
            </w:r>
          </w:p>
          <w:p w:rsidR="0028021F" w:rsidRDefault="0028021F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8992" behindDoc="0" locked="0" layoutInCell="1" allowOverlap="1" wp14:anchorId="58285110" wp14:editId="1DBAC4B5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63500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617A">
              <w:rPr>
                <w:sz w:val="28"/>
              </w:rPr>
              <w:t>по учебно-воспитатель</w:t>
            </w:r>
            <w:r w:rsidR="0000617A" w:rsidRPr="00A01FC8">
              <w:rPr>
                <w:sz w:val="28"/>
              </w:rPr>
              <w:t xml:space="preserve">ной 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 xml:space="preserve">работе 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proofErr w:type="spellStart"/>
            <w:r w:rsidRPr="00A01FC8">
              <w:rPr>
                <w:sz w:val="28"/>
              </w:rPr>
              <w:t>Сластихина</w:t>
            </w:r>
            <w:proofErr w:type="spellEnd"/>
            <w:r w:rsidRPr="00A01FC8">
              <w:rPr>
                <w:sz w:val="28"/>
              </w:rPr>
              <w:t xml:space="preserve"> Н.П.______</w:t>
            </w:r>
          </w:p>
          <w:p w:rsidR="0000617A" w:rsidRPr="00A01FC8" w:rsidRDefault="00BC41A2" w:rsidP="001609EE">
            <w:pPr>
              <w:rPr>
                <w:sz w:val="28"/>
              </w:rPr>
            </w:pPr>
            <w:r>
              <w:rPr>
                <w:sz w:val="28"/>
              </w:rPr>
              <w:t>«3</w:t>
            </w:r>
            <w:r w:rsidR="001609EE">
              <w:rPr>
                <w:sz w:val="28"/>
              </w:rPr>
              <w:t>1</w:t>
            </w:r>
            <w:r w:rsidR="000472F8">
              <w:rPr>
                <w:sz w:val="28"/>
              </w:rPr>
              <w:t>» августа 2021</w:t>
            </w:r>
            <w:r w:rsidR="0000617A" w:rsidRPr="00A01FC8">
              <w:rPr>
                <w:sz w:val="28"/>
              </w:rPr>
              <w:t xml:space="preserve"> г.</w:t>
            </w:r>
          </w:p>
        </w:tc>
        <w:tc>
          <w:tcPr>
            <w:tcW w:w="4614" w:type="dxa"/>
          </w:tcPr>
          <w:p w:rsidR="0000617A" w:rsidRPr="00A01FC8" w:rsidRDefault="00110D71" w:rsidP="0000617A">
            <w:pPr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3600" behindDoc="0" locked="0" layoutInCell="1" allowOverlap="1" wp14:anchorId="10E358DD" wp14:editId="7CD4DF5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50569</wp:posOffset>
                  </wp:positionV>
                  <wp:extent cx="2255532" cy="2087418"/>
                  <wp:effectExtent l="0" t="0" r="0" b="0"/>
                  <wp:wrapNone/>
                  <wp:docPr id="5" name="Рисунок 4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75" cy="20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2" w:type="dxa"/>
          </w:tcPr>
          <w:p w:rsidR="0000617A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УТВЕРЖДАЮ: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муниципального бюджетного </w:t>
            </w:r>
          </w:p>
          <w:p w:rsidR="0000617A" w:rsidRDefault="000472F8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46976" behindDoc="0" locked="0" layoutInCell="1" allowOverlap="1" wp14:anchorId="40F89B4F" wp14:editId="1C6B0084">
                  <wp:simplePos x="0" y="0"/>
                  <wp:positionH relativeFrom="column">
                    <wp:posOffset>924486</wp:posOffset>
                  </wp:positionH>
                  <wp:positionV relativeFrom="paragraph">
                    <wp:posOffset>335797</wp:posOffset>
                  </wp:positionV>
                  <wp:extent cx="858741" cy="71286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41" cy="71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17A">
              <w:rPr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00617A" w:rsidRPr="00A01FC8" w:rsidRDefault="00BC41A2" w:rsidP="001609EE">
            <w:pPr>
              <w:rPr>
                <w:sz w:val="28"/>
              </w:rPr>
            </w:pPr>
            <w:r>
              <w:rPr>
                <w:sz w:val="28"/>
              </w:rPr>
              <w:t>«3</w:t>
            </w:r>
            <w:r w:rsidR="001609EE">
              <w:rPr>
                <w:sz w:val="28"/>
              </w:rPr>
              <w:t>1</w:t>
            </w:r>
            <w:r w:rsidR="000472F8">
              <w:rPr>
                <w:sz w:val="28"/>
              </w:rPr>
              <w:t>» августа 2021</w:t>
            </w:r>
            <w:r w:rsidR="0000617A">
              <w:rPr>
                <w:sz w:val="28"/>
              </w:rPr>
              <w:t>г.</w:t>
            </w:r>
          </w:p>
        </w:tc>
      </w:tr>
    </w:tbl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00617A" w:rsidRDefault="0000617A" w:rsidP="00042A34">
      <w:pPr>
        <w:jc w:val="both"/>
        <w:rPr>
          <w:b/>
          <w:sz w:val="28"/>
        </w:rPr>
      </w:pPr>
      <w:r>
        <w:rPr>
          <w:b/>
          <w:sz w:val="28"/>
        </w:rPr>
        <w:t>по предмету «</w:t>
      </w:r>
      <w:r w:rsidR="00042A34">
        <w:rPr>
          <w:b/>
          <w:sz w:val="28"/>
        </w:rPr>
        <w:t>Ф</w:t>
      </w:r>
      <w:r w:rsidR="00C443EF">
        <w:rPr>
          <w:b/>
          <w:sz w:val="28"/>
        </w:rPr>
        <w:t xml:space="preserve">изическая  культура </w:t>
      </w:r>
      <w:r>
        <w:rPr>
          <w:b/>
          <w:sz w:val="28"/>
        </w:rPr>
        <w:t>» дл</w:t>
      </w:r>
      <w:r w:rsidR="00110D71">
        <w:rPr>
          <w:b/>
          <w:sz w:val="28"/>
        </w:rPr>
        <w:t xml:space="preserve">я учащихся 2-4 классах </w:t>
      </w:r>
      <w:proofErr w:type="spellStart"/>
      <w:r w:rsidR="00110D71">
        <w:rPr>
          <w:b/>
          <w:sz w:val="28"/>
        </w:rPr>
        <w:t>Бушуйской</w:t>
      </w:r>
      <w:proofErr w:type="spellEnd"/>
      <w:r w:rsidR="00110D71">
        <w:rPr>
          <w:b/>
          <w:sz w:val="28"/>
        </w:rPr>
        <w:t xml:space="preserve"> основной школы</w:t>
      </w:r>
      <w:r>
        <w:rPr>
          <w:b/>
          <w:sz w:val="28"/>
        </w:rPr>
        <w:t>-филиал</w:t>
      </w:r>
      <w:r w:rsidR="00110D71">
        <w:rPr>
          <w:b/>
          <w:sz w:val="28"/>
        </w:rPr>
        <w:t>а</w:t>
      </w:r>
      <w:r w:rsidR="00042A34">
        <w:rPr>
          <w:b/>
          <w:sz w:val="28"/>
        </w:rPr>
        <w:t xml:space="preserve"> </w:t>
      </w:r>
      <w:proofErr w:type="gramStart"/>
      <w:r w:rsidR="00871837">
        <w:rPr>
          <w:b/>
          <w:sz w:val="28"/>
        </w:rPr>
        <w:t>муниципального</w:t>
      </w:r>
      <w:proofErr w:type="gramEnd"/>
      <w:r>
        <w:rPr>
          <w:b/>
          <w:sz w:val="28"/>
        </w:rPr>
        <w:t xml:space="preserve"> бюджетного</w:t>
      </w:r>
      <w:r w:rsidR="00C443EF">
        <w:rPr>
          <w:b/>
          <w:sz w:val="28"/>
        </w:rPr>
        <w:t xml:space="preserve"> общеобразовательного учреждений</w:t>
      </w:r>
      <w:r>
        <w:rPr>
          <w:b/>
          <w:sz w:val="28"/>
        </w:rPr>
        <w:t xml:space="preserve"> «Кириковская средняя школа»</w:t>
      </w: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871837" w:rsidP="00DB0D63">
      <w:pPr>
        <w:jc w:val="center"/>
        <w:rPr>
          <w:sz w:val="28"/>
        </w:rPr>
      </w:pPr>
      <w:r>
        <w:rPr>
          <w:sz w:val="28"/>
        </w:rPr>
        <w:t xml:space="preserve">Составил: учитель </w:t>
      </w:r>
      <w:proofErr w:type="spellStart"/>
      <w:r w:rsidR="00E549C2">
        <w:rPr>
          <w:sz w:val="28"/>
        </w:rPr>
        <w:t>Кадиров</w:t>
      </w:r>
      <w:proofErr w:type="spellEnd"/>
      <w:r w:rsidR="00E549C2">
        <w:rPr>
          <w:sz w:val="28"/>
        </w:rPr>
        <w:t xml:space="preserve"> Ахмад </w:t>
      </w:r>
      <w:proofErr w:type="spellStart"/>
      <w:r w:rsidR="00E549C2">
        <w:rPr>
          <w:sz w:val="28"/>
        </w:rPr>
        <w:t>Насириддинович</w:t>
      </w:r>
      <w:proofErr w:type="spellEnd"/>
    </w:p>
    <w:p w:rsidR="0000617A" w:rsidRDefault="0000617A" w:rsidP="0000617A">
      <w:pPr>
        <w:jc w:val="center"/>
        <w:rPr>
          <w:sz w:val="28"/>
        </w:rPr>
      </w:pPr>
    </w:p>
    <w:p w:rsidR="0000617A" w:rsidRPr="007F5BA4" w:rsidRDefault="000472F8" w:rsidP="0000617A">
      <w:pPr>
        <w:jc w:val="center"/>
        <w:rPr>
          <w:sz w:val="28"/>
        </w:rPr>
      </w:pPr>
      <w:r>
        <w:rPr>
          <w:sz w:val="28"/>
        </w:rPr>
        <w:t xml:space="preserve">2021-2022 </w:t>
      </w:r>
      <w:r w:rsidR="0000617A">
        <w:rPr>
          <w:sz w:val="28"/>
        </w:rPr>
        <w:t>учебный год</w:t>
      </w:r>
    </w:p>
    <w:p w:rsidR="0000617A" w:rsidRPr="007F5BA4" w:rsidRDefault="0000617A" w:rsidP="0028021F">
      <w:pPr>
        <w:spacing w:line="360" w:lineRule="auto"/>
        <w:jc w:val="both"/>
        <w:rPr>
          <w:b/>
          <w:sz w:val="24"/>
          <w:szCs w:val="24"/>
        </w:rPr>
      </w:pPr>
    </w:p>
    <w:p w:rsidR="0000617A" w:rsidRDefault="0000617A" w:rsidP="0028021F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28021F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7A" w:rsidRPr="000472F8" w:rsidRDefault="0028021F" w:rsidP="0028021F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0617A" w:rsidRPr="000472F8">
        <w:rPr>
          <w:rFonts w:ascii="Times New Roman" w:hAnsi="Times New Roman" w:cs="Times New Roman"/>
          <w:b/>
          <w:sz w:val="28"/>
          <w:szCs w:val="28"/>
        </w:rPr>
        <w:t>1.</w:t>
      </w:r>
      <w:r w:rsidR="00042A34">
        <w:rPr>
          <w:rFonts w:ascii="Times New Roman" w:hAnsi="Times New Roman" w:cs="Times New Roman"/>
          <w:b/>
          <w:sz w:val="28"/>
          <w:szCs w:val="28"/>
        </w:rPr>
        <w:t>П</w:t>
      </w:r>
      <w:r w:rsidR="00042A34" w:rsidRPr="000472F8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="00042A34">
        <w:rPr>
          <w:rFonts w:ascii="Times New Roman" w:hAnsi="Times New Roman" w:cs="Times New Roman"/>
          <w:b/>
          <w:sz w:val="28"/>
          <w:szCs w:val="28"/>
        </w:rPr>
        <w:t>.</w:t>
      </w:r>
    </w:p>
    <w:p w:rsidR="0000617A" w:rsidRPr="000472F8" w:rsidRDefault="0000617A" w:rsidP="0028021F">
      <w:pPr>
        <w:pStyle w:val="20"/>
        <w:shd w:val="clear" w:color="auto" w:fill="auto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17A" w:rsidRPr="00042A34" w:rsidRDefault="00042A34" w:rsidP="00042A34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Pr="00114EC2">
        <w:rPr>
          <w:color w:val="000000"/>
          <w:sz w:val="28"/>
          <w:szCs w:val="28"/>
          <w:lang w:eastAsia="ar-SA"/>
        </w:rPr>
        <w:t>Настоящая рабочая программа по учебному предмету «</w:t>
      </w:r>
      <w:r>
        <w:rPr>
          <w:color w:val="000000"/>
          <w:sz w:val="28"/>
          <w:szCs w:val="28"/>
          <w:lang w:eastAsia="ar-SA"/>
        </w:rPr>
        <w:t>Физическая культура</w:t>
      </w:r>
      <w:r w:rsidRPr="00114EC2">
        <w:rPr>
          <w:color w:val="000000"/>
          <w:sz w:val="28"/>
          <w:szCs w:val="28"/>
          <w:lang w:eastAsia="ar-SA"/>
        </w:rPr>
        <w:t xml:space="preserve">» 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Кириковская средняя школа» </w:t>
      </w:r>
      <w:r w:rsidRPr="00114EC2">
        <w:rPr>
          <w:rFonts w:eastAsia="SimSun"/>
          <w:sz w:val="28"/>
          <w:szCs w:val="28"/>
          <w:lang w:eastAsia="ar-SA"/>
        </w:rPr>
        <w:t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</w:t>
      </w:r>
      <w:r>
        <w:rPr>
          <w:rFonts w:eastAsia="SimSun"/>
          <w:sz w:val="28"/>
          <w:szCs w:val="28"/>
          <w:lang w:eastAsia="ar-SA"/>
        </w:rPr>
        <w:t>ириковская средняя  школа» для 2 - 4  классов</w:t>
      </w:r>
      <w:r w:rsidRPr="00114EC2">
        <w:rPr>
          <w:rFonts w:eastAsia="SimSun"/>
          <w:sz w:val="28"/>
          <w:szCs w:val="28"/>
          <w:lang w:eastAsia="ar-SA"/>
        </w:rPr>
        <w:t xml:space="preserve"> на 2021-2022 учебный год, положения о рабочей программе педагога </w:t>
      </w:r>
      <w:proofErr w:type="spellStart"/>
      <w:r w:rsidRPr="00114EC2">
        <w:rPr>
          <w:rFonts w:eastAsia="SimSun"/>
          <w:sz w:val="28"/>
          <w:szCs w:val="28"/>
          <w:lang w:eastAsia="ar-SA"/>
        </w:rPr>
        <w:t>Бушуйской</w:t>
      </w:r>
      <w:proofErr w:type="spellEnd"/>
      <w:r w:rsidRPr="00114EC2">
        <w:rPr>
          <w:rFonts w:eastAsia="SimSun"/>
          <w:sz w:val="28"/>
          <w:szCs w:val="28"/>
          <w:lang w:eastAsia="ar-SA"/>
        </w:rPr>
        <w:t xml:space="preserve">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00617A" w:rsidRPr="00C443EF" w:rsidRDefault="00042A34" w:rsidP="0028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17A" w:rsidRPr="00C443EF">
        <w:rPr>
          <w:sz w:val="28"/>
          <w:szCs w:val="28"/>
        </w:rPr>
        <w:t xml:space="preserve"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—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</w:t>
      </w:r>
      <w:r w:rsidR="00DB0D63" w:rsidRPr="00C443EF">
        <w:rPr>
          <w:sz w:val="28"/>
          <w:szCs w:val="28"/>
        </w:rPr>
        <w:t>спортивные секции</w:t>
      </w:r>
      <w:r w:rsidR="0000617A" w:rsidRPr="00C443EF">
        <w:rPr>
          <w:sz w:val="28"/>
          <w:szCs w:val="28"/>
        </w:rPr>
        <w:t xml:space="preserve">), физкультурно-массовыми и спортивными мероприятиями (дни здоровья и спорта, подвижные игры и соревнования, спортивные праздники, спартакиады </w:t>
      </w:r>
      <w:r w:rsidR="00DB0D63" w:rsidRPr="00C443EF">
        <w:rPr>
          <w:sz w:val="28"/>
          <w:szCs w:val="28"/>
        </w:rPr>
        <w:t>и походы</w:t>
      </w:r>
      <w:r w:rsidR="0000617A" w:rsidRPr="00C443EF">
        <w:rPr>
          <w:sz w:val="28"/>
          <w:szCs w:val="28"/>
        </w:rPr>
        <w:t>)—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В Федеральном законе «О физической культуре и спорте» от 4 декабря 2007 г. №329-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</w:t>
      </w:r>
      <w:r w:rsidRPr="00C443EF">
        <w:rPr>
          <w:rStyle w:val="22"/>
          <w:sz w:val="28"/>
          <w:szCs w:val="28"/>
        </w:rPr>
        <w:t xml:space="preserve"> </w:t>
      </w:r>
      <w:r w:rsidRPr="00C443EF">
        <w:rPr>
          <w:rStyle w:val="22"/>
          <w:b w:val="0"/>
          <w:sz w:val="28"/>
          <w:szCs w:val="28"/>
        </w:rPr>
        <w:t>основных образовательных программ в объёме, установленном государственными образовательными стандартами,</w:t>
      </w:r>
      <w:r w:rsidRPr="00C443EF">
        <w:rPr>
          <w:b/>
          <w:sz w:val="28"/>
          <w:szCs w:val="28"/>
        </w:rPr>
        <w:t xml:space="preserve"> </w:t>
      </w:r>
      <w:r w:rsidRPr="00C443EF">
        <w:rPr>
          <w:sz w:val="28"/>
          <w:szCs w:val="28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rStyle w:val="210pt"/>
          <w:b/>
          <w:sz w:val="28"/>
          <w:szCs w:val="28"/>
        </w:rPr>
        <w:t>Целью</w:t>
      </w:r>
      <w:r w:rsidRPr="00C443EF">
        <w:rPr>
          <w:b/>
          <w:sz w:val="28"/>
          <w:szCs w:val="28"/>
        </w:rPr>
        <w:t xml:space="preserve"> </w:t>
      </w:r>
      <w:r w:rsidRPr="00C443EF">
        <w:rPr>
          <w:sz w:val="28"/>
          <w:szCs w:val="28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443EF" w:rsidRDefault="00C443EF" w:rsidP="0028021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17A" w:rsidRPr="000472F8" w:rsidRDefault="0000617A" w:rsidP="0028021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F8">
        <w:rPr>
          <w:rFonts w:ascii="Times New Roman" w:hAnsi="Times New Roman" w:cs="Times New Roman"/>
          <w:b/>
          <w:sz w:val="28"/>
          <w:szCs w:val="28"/>
        </w:rPr>
        <w:t>Реализация цели учебной программы соотносится с решением следующих образовательных</w:t>
      </w:r>
      <w:r w:rsidRPr="000472F8">
        <w:rPr>
          <w:rStyle w:val="21"/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0472F8">
        <w:rPr>
          <w:rStyle w:val="21"/>
          <w:rFonts w:ascii="Times New Roman" w:hAnsi="Times New Roman" w:cs="Times New Roman"/>
          <w:sz w:val="28"/>
          <w:szCs w:val="28"/>
        </w:rPr>
        <w:t>: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формирование первоначальных умений </w:t>
      </w:r>
      <w:proofErr w:type="spellStart"/>
      <w:r w:rsidRPr="00C443EF">
        <w:rPr>
          <w:sz w:val="28"/>
          <w:szCs w:val="28"/>
        </w:rPr>
        <w:t>саморегуляции</w:t>
      </w:r>
      <w:proofErr w:type="spellEnd"/>
      <w:r w:rsidRPr="00C443EF">
        <w:rPr>
          <w:sz w:val="28"/>
          <w:szCs w:val="28"/>
        </w:rPr>
        <w:t xml:space="preserve"> средствами физической культуры;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владение школой </w:t>
      </w:r>
      <w:r w:rsidR="001C7149" w:rsidRPr="00C443EF">
        <w:rPr>
          <w:sz w:val="28"/>
          <w:szCs w:val="28"/>
        </w:rPr>
        <w:t>движений; развитие</w:t>
      </w:r>
      <w:r w:rsidRPr="00C443EF">
        <w:rPr>
          <w:sz w:val="28"/>
          <w:szCs w:val="28"/>
        </w:rPr>
        <w:t xml:space="preserve">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выработка представлений об основных видах спорта, снарядах и инвентаре, о соблюдении правил техники безопасности во время </w:t>
      </w:r>
      <w:r w:rsidR="001C7149" w:rsidRPr="00C443EF">
        <w:rPr>
          <w:sz w:val="28"/>
          <w:szCs w:val="28"/>
        </w:rPr>
        <w:t>занятий; формирование</w:t>
      </w:r>
      <w:r w:rsidRPr="00C443EF">
        <w:rPr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;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</w:t>
      </w:r>
      <w:r w:rsidR="001C7149" w:rsidRPr="00C443EF">
        <w:rPr>
          <w:sz w:val="28"/>
          <w:szCs w:val="28"/>
        </w:rPr>
        <w:t>спорта; воспитание</w:t>
      </w:r>
      <w:r w:rsidRPr="00C443EF">
        <w:rPr>
          <w:sz w:val="28"/>
          <w:szCs w:val="28"/>
        </w:rPr>
        <w:t xml:space="preserve">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C443EF">
        <w:rPr>
          <w:sz w:val="28"/>
          <w:szCs w:val="28"/>
        </w:rPr>
        <w:t>гуманизация</w:t>
      </w:r>
      <w:proofErr w:type="spellEnd"/>
      <w:r w:rsidRPr="00C443EF">
        <w:rPr>
          <w:sz w:val="28"/>
          <w:szCs w:val="28"/>
        </w:rPr>
        <w:t xml:space="preserve"> педагогического процесса, педагогика сотрудничества, </w:t>
      </w:r>
      <w:proofErr w:type="spellStart"/>
      <w:r w:rsidRPr="00C443EF">
        <w:rPr>
          <w:sz w:val="28"/>
          <w:szCs w:val="28"/>
        </w:rPr>
        <w:t>деятельностный</w:t>
      </w:r>
      <w:proofErr w:type="spellEnd"/>
      <w:r w:rsidRPr="00C443EF">
        <w:rPr>
          <w:sz w:val="28"/>
          <w:szCs w:val="28"/>
        </w:rPr>
        <w:t xml:space="preserve"> подход, интенсификация и оптимизация, расширение </w:t>
      </w:r>
      <w:proofErr w:type="spellStart"/>
      <w:r w:rsidRPr="00C443EF">
        <w:rPr>
          <w:sz w:val="28"/>
          <w:szCs w:val="28"/>
        </w:rPr>
        <w:t>межпредметных</w:t>
      </w:r>
      <w:proofErr w:type="spellEnd"/>
      <w:r w:rsidRPr="00C443EF">
        <w:rPr>
          <w:sz w:val="28"/>
          <w:szCs w:val="28"/>
        </w:rPr>
        <w:t xml:space="preserve"> связей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rStyle w:val="21"/>
          <w:sz w:val="28"/>
          <w:szCs w:val="28"/>
        </w:rPr>
        <w:t>Принцип демократизации</w:t>
      </w:r>
      <w:r w:rsidRPr="00C443EF">
        <w:rPr>
          <w:sz w:val="28"/>
          <w:szCs w:val="28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rStyle w:val="21"/>
          <w:sz w:val="28"/>
          <w:szCs w:val="28"/>
        </w:rPr>
        <w:t xml:space="preserve">Принцип </w:t>
      </w:r>
      <w:proofErr w:type="spellStart"/>
      <w:r w:rsidRPr="00C443EF">
        <w:rPr>
          <w:rStyle w:val="21"/>
          <w:sz w:val="28"/>
          <w:szCs w:val="28"/>
        </w:rPr>
        <w:t>гуманизации</w:t>
      </w:r>
      <w:proofErr w:type="spellEnd"/>
      <w:r w:rsidRPr="00C443EF">
        <w:rPr>
          <w:sz w:val="28"/>
          <w:szCs w:val="28"/>
        </w:rP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</w:t>
      </w:r>
      <w:r w:rsidR="00D75D4A" w:rsidRPr="00C443EF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C443EF">
        <w:rPr>
          <w:sz w:val="28"/>
          <w:szCs w:val="28"/>
        </w:rPr>
        <w:t>разноуровневый</w:t>
      </w:r>
      <w:proofErr w:type="spellEnd"/>
      <w:r w:rsidRPr="00C443EF">
        <w:rPr>
          <w:sz w:val="28"/>
          <w:szCs w:val="28"/>
        </w:rPr>
        <w:t xml:space="preserve"> по сложности и субъективной трудности усвоения</w:t>
      </w:r>
      <w:r w:rsidRPr="00C443EF">
        <w:rPr>
          <w:sz w:val="28"/>
          <w:szCs w:val="28"/>
        </w:rPr>
        <w:br/>
        <w:t>материал программы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 xml:space="preserve">Осуществление принципов демократизации и </w:t>
      </w:r>
      <w:proofErr w:type="spellStart"/>
      <w:r w:rsidRPr="00C443EF">
        <w:rPr>
          <w:sz w:val="28"/>
          <w:szCs w:val="28"/>
        </w:rPr>
        <w:t>гуманизации</w:t>
      </w:r>
      <w:proofErr w:type="spellEnd"/>
      <w:r w:rsidRPr="00C443EF">
        <w:rPr>
          <w:sz w:val="28"/>
          <w:szCs w:val="28"/>
        </w:rPr>
        <w:t xml:space="preserve"> в педагогическом процессе возможно на основе</w:t>
      </w:r>
      <w:r w:rsidRPr="00C443EF">
        <w:rPr>
          <w:rStyle w:val="21"/>
          <w:sz w:val="28"/>
          <w:szCs w:val="28"/>
        </w:rPr>
        <w:t xml:space="preserve"> педагогики сотрудничества</w:t>
      </w:r>
      <w:r w:rsidRPr="00C443EF">
        <w:rPr>
          <w:sz w:val="28"/>
          <w:szCs w:val="28"/>
        </w:rPr>
        <w:t>— идеи совместной развивающей деятельности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 xml:space="preserve">детей и взрослых, в процессе которой они связаны </w:t>
      </w:r>
      <w:r w:rsidRPr="00C443EF">
        <w:rPr>
          <w:sz w:val="28"/>
          <w:szCs w:val="28"/>
        </w:rPr>
        <w:lastRenderedPageBreak/>
        <w:t>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proofErr w:type="spellStart"/>
      <w:r w:rsidRPr="00C443EF">
        <w:rPr>
          <w:rStyle w:val="21"/>
          <w:sz w:val="28"/>
          <w:szCs w:val="28"/>
        </w:rPr>
        <w:t>Деятельностный</w:t>
      </w:r>
      <w:proofErr w:type="spellEnd"/>
      <w:r w:rsidRPr="00C443EF">
        <w:rPr>
          <w:rStyle w:val="21"/>
          <w:sz w:val="28"/>
          <w:szCs w:val="28"/>
        </w:rPr>
        <w:t xml:space="preserve"> подход</w:t>
      </w:r>
      <w:r w:rsidRPr="00C443EF">
        <w:rPr>
          <w:sz w:val="28"/>
          <w:szCs w:val="28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rStyle w:val="21"/>
          <w:sz w:val="28"/>
          <w:szCs w:val="28"/>
        </w:rPr>
        <w:t>Интенсификация и оптимизация</w:t>
      </w:r>
      <w:r w:rsidRPr="00C443EF">
        <w:rPr>
          <w:sz w:val="28"/>
          <w:szCs w:val="28"/>
        </w:rP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Задачу формирования целостного мировоззрения учащихся, всестороннего раскрытия взаимосвязи и взаимообусловленности изучаемых явл</w:t>
      </w:r>
      <w:r w:rsidR="00DB0D63" w:rsidRPr="00C443EF">
        <w:rPr>
          <w:sz w:val="28"/>
          <w:szCs w:val="28"/>
        </w:rPr>
        <w:t xml:space="preserve">ений </w:t>
      </w:r>
      <w:r w:rsidRPr="00C443EF">
        <w:rPr>
          <w:sz w:val="28"/>
          <w:szCs w:val="28"/>
        </w:rPr>
        <w:t>и про</w:t>
      </w:r>
      <w:r w:rsidR="00C443EF">
        <w:rPr>
          <w:sz w:val="28"/>
          <w:szCs w:val="28"/>
        </w:rPr>
        <w:t>цессов в сфере физической куль</w:t>
      </w:r>
      <w:r w:rsidRPr="00C443EF">
        <w:rPr>
          <w:sz w:val="28"/>
          <w:szCs w:val="28"/>
        </w:rPr>
        <w:t>туры учитель реализует на основе</w:t>
      </w:r>
      <w:r w:rsidRPr="00C443EF">
        <w:rPr>
          <w:rStyle w:val="21"/>
          <w:sz w:val="28"/>
          <w:szCs w:val="28"/>
        </w:rPr>
        <w:t xml:space="preserve"> расширения </w:t>
      </w:r>
      <w:proofErr w:type="spellStart"/>
      <w:r w:rsidRPr="00C443EF">
        <w:rPr>
          <w:rStyle w:val="21"/>
          <w:sz w:val="28"/>
          <w:szCs w:val="28"/>
        </w:rPr>
        <w:t>межпредметных</w:t>
      </w:r>
      <w:proofErr w:type="spellEnd"/>
      <w:r w:rsidRPr="00C443EF">
        <w:rPr>
          <w:rStyle w:val="21"/>
          <w:sz w:val="28"/>
          <w:szCs w:val="28"/>
        </w:rPr>
        <w:t xml:space="preserve"> связей</w:t>
      </w:r>
      <w:r w:rsidRPr="00C443EF">
        <w:rPr>
          <w:sz w:val="28"/>
          <w:szCs w:val="28"/>
        </w:rPr>
        <w:t xml:space="preserve"> из области разных предметов: литературы, истории, математики, анатомии, физиологии, психологии и др.</w:t>
      </w:r>
      <w:bookmarkStart w:id="0" w:name="bookmark4"/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Место курса в учебном плане</w:t>
      </w:r>
      <w:bookmarkEnd w:id="0"/>
    </w:p>
    <w:p w:rsidR="0000617A" w:rsidRDefault="00042A34" w:rsidP="0028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17A" w:rsidRPr="00C443EF">
        <w:rPr>
          <w:sz w:val="28"/>
          <w:szCs w:val="28"/>
        </w:rPr>
        <w:t>Курс «Физическая культура» изучается с 2 по 4 класс и</w:t>
      </w:r>
      <w:r w:rsidR="00B87771" w:rsidRPr="00C443EF">
        <w:rPr>
          <w:sz w:val="28"/>
          <w:szCs w:val="28"/>
        </w:rPr>
        <w:t>з расчёта 2ч в неделю (всего 204</w:t>
      </w:r>
      <w:r w:rsidR="0000617A" w:rsidRPr="00C443EF">
        <w:rPr>
          <w:sz w:val="28"/>
          <w:szCs w:val="28"/>
        </w:rPr>
        <w:t>ч</w:t>
      </w:r>
      <w:r w:rsidR="001C7149" w:rsidRPr="00C443EF">
        <w:rPr>
          <w:sz w:val="28"/>
          <w:szCs w:val="28"/>
        </w:rPr>
        <w:t>): во</w:t>
      </w:r>
      <w:r w:rsidR="0000617A" w:rsidRPr="00C443EF">
        <w:rPr>
          <w:sz w:val="28"/>
          <w:szCs w:val="28"/>
        </w:rPr>
        <w:t xml:space="preserve"> 2 классе —</w:t>
      </w:r>
      <w:r w:rsidR="00B87771" w:rsidRPr="00C443EF">
        <w:rPr>
          <w:sz w:val="28"/>
          <w:szCs w:val="28"/>
        </w:rPr>
        <w:t>68ч, в 3 классе— 68</w:t>
      </w:r>
      <w:r w:rsidR="0000617A" w:rsidRPr="00C443EF">
        <w:rPr>
          <w:sz w:val="28"/>
          <w:szCs w:val="28"/>
        </w:rPr>
        <w:t xml:space="preserve">ч, в 4 классе— </w:t>
      </w:r>
      <w:r w:rsidR="00B87771" w:rsidRPr="00C443EF">
        <w:rPr>
          <w:sz w:val="28"/>
          <w:szCs w:val="28"/>
        </w:rPr>
        <w:t>68</w:t>
      </w:r>
      <w:r w:rsidR="0000617A" w:rsidRPr="00C443EF">
        <w:rPr>
          <w:sz w:val="28"/>
          <w:szCs w:val="28"/>
        </w:rPr>
        <w:t>ч.</w:t>
      </w:r>
    </w:p>
    <w:p w:rsidR="001C7149" w:rsidRPr="00042A34" w:rsidRDefault="00042A34" w:rsidP="00042A34">
      <w:pPr>
        <w:jc w:val="both"/>
        <w:rPr>
          <w:sz w:val="32"/>
          <w:szCs w:val="28"/>
        </w:rPr>
      </w:pPr>
      <w:r>
        <w:rPr>
          <w:sz w:val="28"/>
        </w:rPr>
        <w:t xml:space="preserve">    </w:t>
      </w:r>
      <w:r w:rsidRPr="00114EC2">
        <w:rPr>
          <w:sz w:val="28"/>
        </w:rPr>
        <w:t>Промежуточная аттестация проводится в период с 25.04.2022 по 16.05.2022г., в форме зачета.</w:t>
      </w:r>
    </w:p>
    <w:p w:rsidR="001C7149" w:rsidRDefault="001C7149" w:rsidP="0028021F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17A" w:rsidRPr="000472F8" w:rsidRDefault="000472F8" w:rsidP="00042A34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42A3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</w:t>
      </w:r>
      <w:r w:rsidR="00042A34" w:rsidRPr="000472F8">
        <w:rPr>
          <w:rFonts w:ascii="Times New Roman" w:hAnsi="Times New Roman" w:cs="Times New Roman"/>
          <w:b/>
          <w:sz w:val="28"/>
          <w:szCs w:val="28"/>
        </w:rPr>
        <w:t>ения предмета</w:t>
      </w:r>
      <w:r w:rsidR="00042A34">
        <w:rPr>
          <w:rFonts w:ascii="Times New Roman" w:hAnsi="Times New Roman" w:cs="Times New Roman"/>
          <w:b/>
          <w:sz w:val="28"/>
          <w:szCs w:val="28"/>
        </w:rPr>
        <w:t>.</w:t>
      </w:r>
    </w:p>
    <w:p w:rsidR="0000617A" w:rsidRPr="00C443EF" w:rsidRDefault="00042A34" w:rsidP="00280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17A" w:rsidRPr="00C443EF">
        <w:rPr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</w:t>
      </w:r>
      <w:r w:rsidR="00B1712E" w:rsidRPr="00C443EF">
        <w:rPr>
          <w:sz w:val="28"/>
          <w:szCs w:val="28"/>
        </w:rPr>
        <w:t>образовательного стандарта</w:t>
      </w:r>
      <w:r w:rsidR="0000617A" w:rsidRPr="00C443EF">
        <w:rPr>
          <w:sz w:val="28"/>
          <w:szCs w:val="28"/>
        </w:rPr>
        <w:t xml:space="preserve"> (Приказ Министерства образования и науки Российской Федерации от 6 октября 2009 г. №373) данная рабочая программа для 2—4 классов направлена на достижение учащимися личностных, </w:t>
      </w:r>
      <w:proofErr w:type="spellStart"/>
      <w:r w:rsidR="0000617A" w:rsidRPr="00C443EF">
        <w:rPr>
          <w:sz w:val="28"/>
          <w:szCs w:val="28"/>
        </w:rPr>
        <w:t>метапредметных</w:t>
      </w:r>
      <w:proofErr w:type="spellEnd"/>
      <w:r w:rsidR="0000617A" w:rsidRPr="00C443EF">
        <w:rPr>
          <w:sz w:val="28"/>
          <w:szCs w:val="28"/>
        </w:rPr>
        <w:t xml:space="preserve"> и предметных результатов по физической культуре.</w:t>
      </w:r>
    </w:p>
    <w:p w:rsidR="0000617A" w:rsidRPr="00C443EF" w:rsidRDefault="0000617A" w:rsidP="0028021F">
      <w:pPr>
        <w:jc w:val="both"/>
        <w:rPr>
          <w:b/>
          <w:sz w:val="28"/>
          <w:szCs w:val="28"/>
        </w:rPr>
      </w:pPr>
      <w:bookmarkStart w:id="1" w:name="bookmark6"/>
      <w:r w:rsidRPr="00C443EF">
        <w:rPr>
          <w:b/>
          <w:sz w:val="28"/>
          <w:szCs w:val="28"/>
        </w:rPr>
        <w:t>Личностные результаты</w:t>
      </w:r>
      <w:bookmarkEnd w:id="1"/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 xml:space="preserve">формирование чувства гордости за свою Родину, российский народ и историю России, осознание своей этнической и национальной </w:t>
      </w:r>
      <w:r w:rsidR="00C443EF" w:rsidRPr="00C443EF">
        <w:rPr>
          <w:sz w:val="28"/>
          <w:szCs w:val="28"/>
        </w:rPr>
        <w:t>принадлежности; формирование</w:t>
      </w:r>
      <w:r w:rsidRPr="00C443EF">
        <w:rPr>
          <w:sz w:val="28"/>
          <w:szCs w:val="28"/>
        </w:rPr>
        <w:t xml:space="preserve"> уважительного отношения к культуре других </w:t>
      </w:r>
      <w:r w:rsidR="00C443EF" w:rsidRPr="00C443EF">
        <w:rPr>
          <w:sz w:val="28"/>
          <w:szCs w:val="28"/>
        </w:rPr>
        <w:t>народов; развитие</w:t>
      </w:r>
      <w:r w:rsidRPr="00C443EF">
        <w:rPr>
          <w:sz w:val="28"/>
          <w:szCs w:val="28"/>
        </w:rPr>
        <w:t xml:space="preserve"> мотивов учебной деятельности и личностный смысл учения, принятие и освоение социальной роли </w:t>
      </w:r>
      <w:r w:rsidR="00C443EF" w:rsidRPr="00C443EF">
        <w:rPr>
          <w:sz w:val="28"/>
          <w:szCs w:val="28"/>
        </w:rPr>
        <w:t>обучающего; развитие</w:t>
      </w:r>
      <w:r w:rsidRPr="00C443EF">
        <w:rPr>
          <w:sz w:val="28"/>
          <w:szCs w:val="28"/>
        </w:rPr>
        <w:t xml:space="preserve"> этических </w:t>
      </w:r>
      <w:r w:rsidRPr="00C443EF">
        <w:rPr>
          <w:sz w:val="28"/>
          <w:szCs w:val="28"/>
        </w:rPr>
        <w:lastRenderedPageBreak/>
        <w:t xml:space="preserve">чувств, доброжелательности и эмоционально-нравственной отзывчивости, понимания и сопереживания чувствам других </w:t>
      </w:r>
      <w:r w:rsidR="00C443EF" w:rsidRPr="00C443EF">
        <w:rPr>
          <w:sz w:val="28"/>
          <w:szCs w:val="28"/>
        </w:rPr>
        <w:t>людей; развитие</w:t>
      </w:r>
      <w:r w:rsidRPr="00C443EF">
        <w:rPr>
          <w:sz w:val="28"/>
          <w:szCs w:val="28"/>
        </w:rPr>
        <w:t xml:space="preserve"> навыков сотрудничества со сверстниками и взрослыми в разных социальных ситуациях, умение не создавать конфликты и находить выходы из спорных </w:t>
      </w:r>
      <w:r w:rsidR="00C443EF" w:rsidRPr="00C443EF">
        <w:rPr>
          <w:sz w:val="28"/>
          <w:szCs w:val="28"/>
        </w:rPr>
        <w:t>ситуаций; развитие</w:t>
      </w:r>
      <w:r w:rsidRPr="00C443EF">
        <w:rPr>
          <w:sz w:val="28"/>
          <w:szCs w:val="28"/>
        </w:rPr>
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</w:t>
      </w:r>
      <w:r w:rsidR="00C443EF" w:rsidRPr="00C443EF">
        <w:rPr>
          <w:sz w:val="28"/>
          <w:szCs w:val="28"/>
        </w:rPr>
        <w:t>свободе; формирование</w:t>
      </w:r>
      <w:r w:rsidRPr="00C443EF">
        <w:rPr>
          <w:sz w:val="28"/>
          <w:szCs w:val="28"/>
        </w:rPr>
        <w:t xml:space="preserve"> эстетических потребностей, ценностей и </w:t>
      </w:r>
      <w:r w:rsidR="00C443EF" w:rsidRPr="00C443EF">
        <w:rPr>
          <w:sz w:val="28"/>
          <w:szCs w:val="28"/>
        </w:rPr>
        <w:t>чувств; формирование</w:t>
      </w:r>
      <w:r w:rsidRPr="00C443EF">
        <w:rPr>
          <w:sz w:val="28"/>
          <w:szCs w:val="28"/>
        </w:rPr>
        <w:t xml:space="preserve"> установки на безопасный, здоровый образ жизни.</w:t>
      </w:r>
    </w:p>
    <w:p w:rsidR="0000617A" w:rsidRPr="00C443EF" w:rsidRDefault="0000617A" w:rsidP="0028021F">
      <w:pPr>
        <w:jc w:val="both"/>
        <w:rPr>
          <w:b/>
          <w:sz w:val="28"/>
          <w:szCs w:val="28"/>
        </w:rPr>
      </w:pPr>
      <w:bookmarkStart w:id="2" w:name="bookmark7"/>
      <w:proofErr w:type="spellStart"/>
      <w:r w:rsidRPr="00C443EF">
        <w:rPr>
          <w:b/>
          <w:sz w:val="28"/>
          <w:szCs w:val="28"/>
        </w:rPr>
        <w:t>Метапредметные</w:t>
      </w:r>
      <w:proofErr w:type="spellEnd"/>
      <w:r w:rsidRPr="00C443EF">
        <w:rPr>
          <w:b/>
          <w:sz w:val="28"/>
          <w:szCs w:val="28"/>
        </w:rPr>
        <w:t xml:space="preserve"> результаты</w:t>
      </w:r>
      <w:bookmarkEnd w:id="2"/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</w:t>
      </w:r>
      <w:r w:rsidR="001C7149" w:rsidRPr="00C443EF">
        <w:rPr>
          <w:sz w:val="28"/>
          <w:szCs w:val="28"/>
        </w:rPr>
        <w:t>окружающих; готовность</w:t>
      </w:r>
      <w:r w:rsidRPr="00C443EF">
        <w:rPr>
          <w:sz w:val="28"/>
          <w:szCs w:val="28"/>
        </w:rPr>
        <w:t xml:space="preserve"> конструктивно разрешать конфликты посредством учёта интересов сторон и </w:t>
      </w:r>
      <w:r w:rsidR="001C7149" w:rsidRPr="00C443EF">
        <w:rPr>
          <w:sz w:val="28"/>
          <w:szCs w:val="28"/>
        </w:rPr>
        <w:t>сотрудничества; овладение</w:t>
      </w:r>
      <w:r w:rsidRPr="00C443EF">
        <w:rPr>
          <w:sz w:val="28"/>
          <w:szCs w:val="28"/>
        </w:rPr>
        <w:t xml:space="preserve">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1C7149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 xml:space="preserve">овладение базовыми предметными и </w:t>
      </w:r>
      <w:proofErr w:type="spellStart"/>
      <w:r w:rsidRPr="00C443EF">
        <w:rPr>
          <w:sz w:val="28"/>
          <w:szCs w:val="28"/>
        </w:rPr>
        <w:t>межпредметными</w:t>
      </w:r>
      <w:proofErr w:type="spellEnd"/>
      <w:r w:rsidRPr="00C443EF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  <w:bookmarkStart w:id="3" w:name="bookmark8"/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Предметные результаты</w:t>
      </w:r>
      <w:bookmarkEnd w:id="3"/>
    </w:p>
    <w:p w:rsidR="0000617A" w:rsidRPr="00C443EF" w:rsidRDefault="0000617A" w:rsidP="0028021F">
      <w:pPr>
        <w:jc w:val="both"/>
        <w:rPr>
          <w:sz w:val="28"/>
          <w:szCs w:val="28"/>
        </w:rPr>
      </w:pPr>
      <w:r w:rsidRPr="00C443EF">
        <w:rPr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00617A" w:rsidRPr="00042A34" w:rsidRDefault="0000617A" w:rsidP="00042A34">
      <w:pPr>
        <w:jc w:val="both"/>
        <w:rPr>
          <w:sz w:val="28"/>
          <w:szCs w:val="28"/>
        </w:rPr>
      </w:pPr>
      <w:proofErr w:type="gramStart"/>
      <w:r w:rsidRPr="00C443EF">
        <w:rPr>
          <w:sz w:val="28"/>
          <w:szCs w:val="28"/>
        </w:rPr>
        <w:t xml:space="preserve">овладение умениями организовывать </w:t>
      </w:r>
      <w:proofErr w:type="spellStart"/>
      <w:r w:rsidRPr="00C443EF">
        <w:rPr>
          <w:sz w:val="28"/>
          <w:szCs w:val="28"/>
        </w:rPr>
        <w:t>здоровьесберегающую</w:t>
      </w:r>
      <w:proofErr w:type="spellEnd"/>
      <w:r w:rsidRPr="00C443EF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  <w:r w:rsidR="001C7149">
        <w:rPr>
          <w:sz w:val="28"/>
          <w:szCs w:val="28"/>
        </w:rPr>
        <w:t xml:space="preserve"> </w:t>
      </w:r>
      <w:r w:rsidRPr="00C443EF">
        <w:rPr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  <w:bookmarkStart w:id="4" w:name="bookmark9"/>
      <w:proofErr w:type="gramEnd"/>
    </w:p>
    <w:bookmarkEnd w:id="4"/>
    <w:p w:rsidR="00105541" w:rsidRPr="000472F8" w:rsidRDefault="00105541" w:rsidP="00C443EF">
      <w:pPr>
        <w:pStyle w:val="3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17A" w:rsidRPr="00734C7B" w:rsidRDefault="0000617A" w:rsidP="00042A34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2F8">
        <w:rPr>
          <w:rFonts w:ascii="Times New Roman" w:hAnsi="Times New Roman" w:cs="Times New Roman"/>
          <w:b/>
          <w:sz w:val="28"/>
          <w:szCs w:val="28"/>
        </w:rPr>
        <w:t>3.</w:t>
      </w:r>
      <w:r w:rsidR="00042A34">
        <w:rPr>
          <w:rFonts w:ascii="Times New Roman" w:hAnsi="Times New Roman" w:cs="Times New Roman"/>
          <w:b/>
          <w:sz w:val="28"/>
          <w:szCs w:val="28"/>
        </w:rPr>
        <w:t>С</w:t>
      </w:r>
      <w:r w:rsidR="00042A34" w:rsidRPr="000472F8">
        <w:rPr>
          <w:rFonts w:ascii="Times New Roman" w:hAnsi="Times New Roman" w:cs="Times New Roman"/>
          <w:b/>
          <w:sz w:val="28"/>
          <w:szCs w:val="28"/>
        </w:rPr>
        <w:t>одержание учебного курса</w:t>
      </w:r>
      <w:r w:rsidR="00042A34">
        <w:rPr>
          <w:rFonts w:ascii="Times New Roman" w:hAnsi="Times New Roman" w:cs="Times New Roman"/>
          <w:b/>
          <w:sz w:val="28"/>
          <w:szCs w:val="28"/>
        </w:rPr>
        <w:t>.</w:t>
      </w:r>
    </w:p>
    <w:p w:rsidR="002A14CE" w:rsidRPr="000472F8" w:rsidRDefault="002A14CE" w:rsidP="0000617A">
      <w:pPr>
        <w:rPr>
          <w:sz w:val="28"/>
          <w:szCs w:val="28"/>
        </w:rPr>
      </w:pPr>
    </w:p>
    <w:tbl>
      <w:tblPr>
        <w:tblW w:w="136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9"/>
        <w:gridCol w:w="2030"/>
        <w:gridCol w:w="2030"/>
        <w:gridCol w:w="2032"/>
      </w:tblGrid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901D76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В</w:t>
            </w:r>
            <w:r w:rsidR="001D5D0F" w:rsidRPr="00734C7B">
              <w:rPr>
                <w:b/>
                <w:sz w:val="28"/>
                <w:szCs w:val="28"/>
              </w:rPr>
              <w:t>и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1D5D0F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1D5D0F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1D5D0F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4 класс</w:t>
            </w:r>
          </w:p>
        </w:tc>
      </w:tr>
      <w:tr w:rsidR="001D5D0F" w:rsidRPr="000472F8" w:rsidTr="00042A34">
        <w:trPr>
          <w:trHeight w:val="479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 w:rsidP="002A14CE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7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 w:rsidP="002A14CE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Лыжная подготов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9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901D7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Г</w:t>
            </w:r>
            <w:r w:rsidR="001D5D0F" w:rsidRPr="000472F8">
              <w:rPr>
                <w:sz w:val="28"/>
                <w:szCs w:val="28"/>
              </w:rPr>
              <w:t>имнаст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3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901D76" w:rsidP="002A14CE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</w:t>
            </w:r>
            <w:r w:rsidR="001D5D0F" w:rsidRPr="000472F8">
              <w:rPr>
                <w:sz w:val="28"/>
                <w:szCs w:val="28"/>
              </w:rPr>
              <w:t>олейб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0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 w:rsidP="002A14CE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 элементами волейбо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1D5D0F" w:rsidP="002A14CE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С </w:t>
            </w:r>
            <w:r w:rsidR="00C443EF" w:rsidRPr="000472F8">
              <w:rPr>
                <w:sz w:val="28"/>
                <w:szCs w:val="28"/>
              </w:rPr>
              <w:t>элементами легкой</w:t>
            </w:r>
            <w:r w:rsidRPr="000472F8">
              <w:rPr>
                <w:sz w:val="28"/>
                <w:szCs w:val="28"/>
              </w:rPr>
              <w:t xml:space="preserve"> атлети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0472F8" w:rsidRDefault="0005329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</w:t>
            </w:r>
          </w:p>
        </w:tc>
      </w:tr>
      <w:tr w:rsidR="001D5D0F" w:rsidRPr="000472F8" w:rsidTr="00042A34">
        <w:trPr>
          <w:trHeight w:val="508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1D5D0F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053299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053299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734C7B" w:rsidRDefault="00053299">
            <w:pPr>
              <w:rPr>
                <w:b/>
                <w:sz w:val="28"/>
                <w:szCs w:val="28"/>
              </w:rPr>
            </w:pPr>
            <w:r w:rsidRPr="00734C7B">
              <w:rPr>
                <w:b/>
                <w:sz w:val="28"/>
                <w:szCs w:val="28"/>
              </w:rPr>
              <w:t>68</w:t>
            </w:r>
          </w:p>
        </w:tc>
      </w:tr>
    </w:tbl>
    <w:p w:rsidR="00734C7B" w:rsidRPr="000472F8" w:rsidRDefault="00734C7B" w:rsidP="00042A34">
      <w:pPr>
        <w:rPr>
          <w:b/>
          <w:sz w:val="28"/>
          <w:szCs w:val="28"/>
          <w:u w:val="single"/>
        </w:rPr>
      </w:pPr>
    </w:p>
    <w:p w:rsidR="00053299" w:rsidRPr="000472F8" w:rsidRDefault="00053299" w:rsidP="00271858">
      <w:pPr>
        <w:jc w:val="center"/>
        <w:rPr>
          <w:b/>
          <w:sz w:val="28"/>
          <w:szCs w:val="28"/>
          <w:u w:val="single"/>
        </w:rPr>
      </w:pPr>
    </w:p>
    <w:p w:rsidR="002521DD" w:rsidRPr="000472F8" w:rsidRDefault="00162FF4" w:rsidP="00271858">
      <w:pPr>
        <w:jc w:val="center"/>
        <w:rPr>
          <w:b/>
          <w:sz w:val="28"/>
          <w:szCs w:val="28"/>
        </w:rPr>
      </w:pPr>
      <w:r w:rsidRPr="000472F8">
        <w:rPr>
          <w:b/>
          <w:sz w:val="28"/>
          <w:szCs w:val="28"/>
        </w:rPr>
        <w:t>4.</w:t>
      </w:r>
      <w:r w:rsidR="00042A34">
        <w:rPr>
          <w:b/>
          <w:sz w:val="28"/>
          <w:szCs w:val="28"/>
        </w:rPr>
        <w:t xml:space="preserve"> Т</w:t>
      </w:r>
      <w:r w:rsidR="00042A34" w:rsidRPr="000472F8">
        <w:rPr>
          <w:b/>
          <w:sz w:val="28"/>
          <w:szCs w:val="28"/>
        </w:rPr>
        <w:t>ематическое планирование с указанием часов на освоение каждой темы</w:t>
      </w:r>
      <w:r w:rsidR="00042A34">
        <w:rPr>
          <w:b/>
          <w:sz w:val="28"/>
          <w:szCs w:val="28"/>
        </w:rPr>
        <w:t>.</w:t>
      </w:r>
    </w:p>
    <w:p w:rsidR="002521DD" w:rsidRPr="000472F8" w:rsidRDefault="002521D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0"/>
        <w:gridCol w:w="1417"/>
        <w:gridCol w:w="2977"/>
        <w:gridCol w:w="2693"/>
        <w:gridCol w:w="1276"/>
        <w:gridCol w:w="1701"/>
        <w:gridCol w:w="975"/>
        <w:gridCol w:w="20"/>
        <w:gridCol w:w="850"/>
        <w:gridCol w:w="1560"/>
      </w:tblGrid>
      <w:tr w:rsidR="00162FF4" w:rsidRPr="000472F8" w:rsidTr="008538BC">
        <w:trPr>
          <w:trHeight w:val="645"/>
        </w:trPr>
        <w:tc>
          <w:tcPr>
            <w:tcW w:w="674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700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977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 xml:space="preserve">Предметные результаты </w:t>
            </w:r>
          </w:p>
        </w:tc>
        <w:tc>
          <w:tcPr>
            <w:tcW w:w="2693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05" w:type="dxa"/>
            <w:gridSpan w:val="4"/>
          </w:tcPr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Дата проведения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345"/>
        </w:trPr>
        <w:tc>
          <w:tcPr>
            <w:tcW w:w="674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870" w:type="dxa"/>
            <w:gridSpan w:val="2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 xml:space="preserve">3 класс 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4 класс</w:t>
            </w:r>
          </w:p>
        </w:tc>
      </w:tr>
      <w:tr w:rsidR="00162FF4" w:rsidRPr="000472F8" w:rsidTr="008538BC">
        <w:trPr>
          <w:trHeight w:val="285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>Легкая атлетика 8 ч.      Бег, ходьба, прыжки, метание.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885"/>
        </w:trPr>
        <w:tc>
          <w:tcPr>
            <w:tcW w:w="674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водное занятие. Инструктаж по Т.Б. Овладение знаниями</w:t>
            </w:r>
          </w:p>
        </w:tc>
        <w:tc>
          <w:tcPr>
            <w:tcW w:w="1417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   познавательный</w:t>
            </w:r>
          </w:p>
        </w:tc>
        <w:tc>
          <w:tcPr>
            <w:tcW w:w="2977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нятия: короткая дистанция, бег на скорость, бег на выносливость. Когда и как возникла физическая культура и спорт?</w:t>
            </w:r>
          </w:p>
        </w:tc>
        <w:tc>
          <w:tcPr>
            <w:tcW w:w="2693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Усваивают основные понятия и термины в беге, прыжках и метаниях и объясняют их значения</w:t>
            </w:r>
          </w:p>
        </w:tc>
        <w:tc>
          <w:tcPr>
            <w:tcW w:w="1276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еративный.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вторение правил безопасности.</w:t>
            </w:r>
          </w:p>
        </w:tc>
        <w:tc>
          <w:tcPr>
            <w:tcW w:w="975" w:type="dxa"/>
          </w:tcPr>
          <w:p w:rsidR="00162FF4" w:rsidRPr="000472F8" w:rsidRDefault="00F669B3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611C">
              <w:rPr>
                <w:sz w:val="28"/>
                <w:szCs w:val="28"/>
              </w:rPr>
              <w:t>3</w:t>
            </w:r>
            <w:r w:rsidR="00162FF4" w:rsidRPr="000472F8">
              <w:rPr>
                <w:sz w:val="28"/>
                <w:szCs w:val="28"/>
              </w:rPr>
              <w:t>.09</w:t>
            </w:r>
            <w:r w:rsidR="008538BC">
              <w:rPr>
                <w:sz w:val="28"/>
                <w:szCs w:val="28"/>
              </w:rPr>
              <w:t>.202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162FF4" w:rsidRPr="000472F8" w:rsidRDefault="00F669B3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611C">
              <w:rPr>
                <w:sz w:val="28"/>
                <w:szCs w:val="28"/>
              </w:rPr>
              <w:t>3</w:t>
            </w:r>
            <w:r w:rsidR="00680CFF" w:rsidRPr="000472F8">
              <w:rPr>
                <w:sz w:val="28"/>
                <w:szCs w:val="28"/>
              </w:rPr>
              <w:t>.09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771" w:rsidRPr="000472F8" w:rsidRDefault="00F669B3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611C">
              <w:rPr>
                <w:sz w:val="28"/>
                <w:szCs w:val="28"/>
              </w:rPr>
              <w:t>3</w:t>
            </w:r>
            <w:r w:rsidR="00B87771" w:rsidRPr="000472F8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930"/>
        </w:trPr>
        <w:tc>
          <w:tcPr>
            <w:tcW w:w="674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162FF4" w:rsidRPr="000472F8" w:rsidRDefault="00F669B3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611C">
              <w:rPr>
                <w:sz w:val="28"/>
                <w:szCs w:val="28"/>
              </w:rPr>
              <w:t>7</w:t>
            </w:r>
            <w:r w:rsidR="00162FF4" w:rsidRPr="000472F8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70" w:type="dxa"/>
            <w:gridSpan w:val="2"/>
          </w:tcPr>
          <w:p w:rsidR="00162FF4" w:rsidRPr="000472F8" w:rsidRDefault="00F669B3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611C">
              <w:rPr>
                <w:sz w:val="28"/>
                <w:szCs w:val="28"/>
              </w:rPr>
              <w:t>7</w:t>
            </w:r>
            <w:r w:rsidR="00AC21B9" w:rsidRPr="000472F8">
              <w:rPr>
                <w:sz w:val="28"/>
                <w:szCs w:val="28"/>
              </w:rPr>
              <w:t>.</w:t>
            </w:r>
            <w:r w:rsidR="00680CFF" w:rsidRPr="000472F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771" w:rsidRPr="000472F8" w:rsidRDefault="00F669B3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58611C">
              <w:rPr>
                <w:sz w:val="28"/>
                <w:szCs w:val="28"/>
              </w:rPr>
              <w:t>7</w:t>
            </w:r>
            <w:r w:rsidR="00B87771" w:rsidRPr="000472F8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1138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   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ходьбе обычной, на носках, на пятках, в </w:t>
            </w:r>
            <w:proofErr w:type="spellStart"/>
            <w:r w:rsidRPr="000472F8">
              <w:rPr>
                <w:sz w:val="28"/>
                <w:szCs w:val="28"/>
              </w:rPr>
              <w:t>полуприсяде</w:t>
            </w:r>
            <w:proofErr w:type="spellEnd"/>
            <w:r w:rsidRPr="000472F8">
              <w:rPr>
                <w:sz w:val="28"/>
                <w:szCs w:val="28"/>
              </w:rPr>
              <w:t>, с различным положением рук, под счет учителя, коротким, средним и длинным шагом.  Узнают исторические сведения о развитии современных Олимпийских игр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выполнения ходьбы, осваивают её самостоятельно, выявляют и устраняют характерные ошибки в процессе освоения. Демонстрируют вариативное выполнение упражнений в ходьбе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Ходьба через разновысокие препятствия</w:t>
            </w:r>
          </w:p>
        </w:tc>
        <w:tc>
          <w:tcPr>
            <w:tcW w:w="975" w:type="dxa"/>
          </w:tcPr>
          <w:p w:rsidR="00162FF4" w:rsidRPr="000472F8" w:rsidRDefault="0058611C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2FF4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162FF4" w:rsidRPr="000472F8" w:rsidRDefault="0058611C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80CFF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771" w:rsidRPr="000472F8" w:rsidRDefault="0058611C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87771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2FF4" w:rsidRPr="000472F8" w:rsidTr="008538BC"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сочетать различные </w:t>
            </w:r>
            <w:r w:rsidR="00D04088" w:rsidRPr="000472F8">
              <w:rPr>
                <w:sz w:val="28"/>
                <w:szCs w:val="28"/>
              </w:rPr>
              <w:t>виды ходьбы</w:t>
            </w:r>
            <w:r w:rsidRPr="000472F8">
              <w:rPr>
                <w:sz w:val="28"/>
                <w:szCs w:val="28"/>
              </w:rPr>
              <w:t xml:space="preserve">: с коллективным подсчетом, с высоким подниманием бедра, в </w:t>
            </w:r>
            <w:proofErr w:type="spellStart"/>
            <w:r w:rsidRPr="000472F8">
              <w:rPr>
                <w:sz w:val="28"/>
                <w:szCs w:val="28"/>
              </w:rPr>
              <w:t>присяде</w:t>
            </w:r>
            <w:proofErr w:type="spellEnd"/>
            <w:r w:rsidRPr="000472F8">
              <w:rPr>
                <w:sz w:val="28"/>
                <w:szCs w:val="28"/>
              </w:rPr>
              <w:t>, с преодолением 2 – 3 препятствий. Узнают роль Пьера де Кубертена в становлении Олимпийских игр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именяют вариативные упражнения в ходьбе для развития координационных способностей. Выбирают индивидуальный темп ходьбы, контролируют его по частоте сердечных сокращений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Ходьба через разновысокие препятствия</w:t>
            </w:r>
          </w:p>
        </w:tc>
        <w:tc>
          <w:tcPr>
            <w:tcW w:w="975" w:type="dxa"/>
          </w:tcPr>
          <w:p w:rsidR="00162FF4" w:rsidRPr="000472F8" w:rsidRDefault="000413BC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62FF4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162FF4" w:rsidRPr="000472F8" w:rsidRDefault="000413BC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80CFF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771" w:rsidRPr="000472F8" w:rsidRDefault="000413BC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C21B9" w:rsidRPr="000472F8">
              <w:rPr>
                <w:sz w:val="28"/>
                <w:szCs w:val="28"/>
              </w:rPr>
              <w:t>.</w:t>
            </w:r>
            <w:r w:rsidR="00B87771" w:rsidRPr="000472F8">
              <w:rPr>
                <w:sz w:val="28"/>
                <w:szCs w:val="28"/>
              </w:rPr>
              <w:t>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1995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</w:t>
            </w:r>
            <w:proofErr w:type="spellStart"/>
            <w:r w:rsidRPr="000472F8">
              <w:rPr>
                <w:sz w:val="28"/>
                <w:szCs w:val="28"/>
              </w:rPr>
              <w:t>познава</w:t>
            </w:r>
            <w:proofErr w:type="spellEnd"/>
            <w:r w:rsidRPr="000472F8">
              <w:rPr>
                <w:sz w:val="28"/>
                <w:szCs w:val="28"/>
              </w:rPr>
              <w:t xml:space="preserve"> тельный 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</w:t>
            </w:r>
            <w:r w:rsidR="00D04088" w:rsidRPr="000472F8">
              <w:rPr>
                <w:sz w:val="28"/>
                <w:szCs w:val="28"/>
              </w:rPr>
              <w:t>обычному бегу</w:t>
            </w:r>
            <w:r w:rsidRPr="000472F8">
              <w:rPr>
                <w:sz w:val="28"/>
                <w:szCs w:val="28"/>
              </w:rPr>
              <w:t>, с изменением направления движения, коротким, средним и длинным шагом. Понятия: эстафета, команды «старт», «финиш». Идеалы и символика Олимпийских игр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выполнения беговых упражнений, осваивают её самостоятельно, выявляют и устраняют ошибки в процессе освоения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еративны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Бег коротким и средним шагом</w:t>
            </w:r>
          </w:p>
        </w:tc>
        <w:tc>
          <w:tcPr>
            <w:tcW w:w="975" w:type="dxa"/>
          </w:tcPr>
          <w:p w:rsidR="00162FF4" w:rsidRPr="000472F8" w:rsidRDefault="00226420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62FF4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162FF4" w:rsidRPr="000472F8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  <w:r w:rsidR="00226420">
              <w:rPr>
                <w:sz w:val="28"/>
                <w:szCs w:val="28"/>
              </w:rPr>
              <w:t>7</w:t>
            </w:r>
            <w:r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771" w:rsidRPr="000472F8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  <w:r w:rsidR="00226420">
              <w:rPr>
                <w:sz w:val="28"/>
                <w:szCs w:val="28"/>
              </w:rPr>
              <w:t>7</w:t>
            </w:r>
            <w:r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853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</w:t>
            </w:r>
            <w:r w:rsidR="00D04088" w:rsidRPr="000472F8">
              <w:rPr>
                <w:sz w:val="28"/>
                <w:szCs w:val="28"/>
              </w:rPr>
              <w:t>обычному бегу</w:t>
            </w:r>
            <w:r w:rsidRPr="000472F8">
              <w:rPr>
                <w:sz w:val="28"/>
                <w:szCs w:val="28"/>
              </w:rPr>
              <w:t>, с изменением направления движения, коротким, средним и длинным шагом; в чередовании с ходьбой до 150 м; с преодолением препятствий. Узнают Олимпийских чемпионов по разным видам спорта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Демонстрируют вариативное выполнение беговых упражнений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Бег с преодолением препятствий</w:t>
            </w:r>
          </w:p>
        </w:tc>
        <w:tc>
          <w:tcPr>
            <w:tcW w:w="975" w:type="dxa"/>
          </w:tcPr>
          <w:p w:rsidR="00162FF4" w:rsidRPr="000472F8" w:rsidRDefault="00226420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62FF4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226420" w:rsidRPr="000472F8" w:rsidRDefault="00226420" w:rsidP="0022642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472F8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1</w:t>
            </w:r>
          </w:p>
          <w:p w:rsidR="00162FF4" w:rsidRPr="000472F8" w:rsidRDefault="00162FF4" w:rsidP="00AC21B9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6420" w:rsidRPr="000472F8" w:rsidRDefault="00226420" w:rsidP="0022642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472F8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1</w:t>
            </w:r>
          </w:p>
          <w:p w:rsidR="00162FF4" w:rsidRPr="000472F8" w:rsidRDefault="00162FF4" w:rsidP="00AC21B9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7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овершенствование навыков бега и развитие выносливости</w:t>
            </w:r>
          </w:p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бразовательно-тренировочный 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бегать кросс по слабопересеченной местности до 1 км. ОРУ. Разучат подвижную игру «Салки маршем». Получат знания: Связь </w:t>
            </w:r>
            <w:proofErr w:type="spellStart"/>
            <w:r w:rsidRPr="000472F8">
              <w:rPr>
                <w:sz w:val="28"/>
                <w:szCs w:val="28"/>
              </w:rPr>
              <w:t>ф.к</w:t>
            </w:r>
            <w:proofErr w:type="spellEnd"/>
            <w:r w:rsidRPr="000472F8">
              <w:rPr>
                <w:sz w:val="28"/>
                <w:szCs w:val="28"/>
              </w:rPr>
              <w:t>. с укреплением здоровья и влияние на развитие человека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именяют беговые упражнения для развития координационных, скоростных способностей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вномерный бег 4 мин.</w:t>
            </w:r>
          </w:p>
        </w:tc>
        <w:tc>
          <w:tcPr>
            <w:tcW w:w="975" w:type="dxa"/>
          </w:tcPr>
          <w:p w:rsidR="00162FF4" w:rsidRPr="000472F8" w:rsidRDefault="00162FF4" w:rsidP="00AC21B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  <w:r w:rsidR="00226420">
              <w:rPr>
                <w:sz w:val="28"/>
                <w:szCs w:val="28"/>
              </w:rPr>
              <w:t>4</w:t>
            </w:r>
            <w:r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70" w:type="dxa"/>
            <w:gridSpan w:val="2"/>
          </w:tcPr>
          <w:p w:rsidR="00162FF4" w:rsidRPr="000472F8" w:rsidRDefault="00680CFF" w:rsidP="00AC21B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  <w:r w:rsidR="00226420">
              <w:rPr>
                <w:sz w:val="28"/>
                <w:szCs w:val="28"/>
              </w:rPr>
              <w:t>4</w:t>
            </w:r>
            <w:r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162FF4" w:rsidRPr="000472F8" w:rsidRDefault="00B87771" w:rsidP="00AC21B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</w:t>
            </w:r>
            <w:r w:rsidR="00226420">
              <w:rPr>
                <w:sz w:val="28"/>
                <w:szCs w:val="28"/>
              </w:rPr>
              <w:t>4</w:t>
            </w:r>
            <w:r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овершенствование бега, развитие координационных и скорост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бразовательно-тренировочный 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Эстафеты «Смена сторон», «Вызов номеров», «Круговая эстафета». Получат знания: Роль и значение занятий физической культурой и поддержание хорошего здоровья для успешной учебы и социализации общества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Этапны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ыжки через скакалку</w:t>
            </w:r>
          </w:p>
        </w:tc>
        <w:tc>
          <w:tcPr>
            <w:tcW w:w="975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62FF4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70" w:type="dxa"/>
            <w:gridSpan w:val="2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0CFF" w:rsidRPr="000472F8">
              <w:rPr>
                <w:sz w:val="28"/>
                <w:szCs w:val="28"/>
              </w:rPr>
              <w:t>.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C21B9" w:rsidRPr="000472F8">
              <w:rPr>
                <w:sz w:val="28"/>
                <w:szCs w:val="28"/>
              </w:rPr>
              <w:t>.</w:t>
            </w:r>
            <w:r w:rsidR="00B87771" w:rsidRPr="000472F8">
              <w:rPr>
                <w:sz w:val="28"/>
                <w:szCs w:val="28"/>
              </w:rPr>
              <w:t>09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</w:tr>
      <w:tr w:rsidR="00162FF4" w:rsidRPr="000472F8" w:rsidTr="008538BC">
        <w:trPr>
          <w:trHeight w:val="271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 xml:space="preserve">Бодрость, грация, координация. </w:t>
            </w:r>
            <w:r w:rsidR="00871837" w:rsidRPr="000472F8">
              <w:rPr>
                <w:b/>
                <w:i/>
                <w:sz w:val="28"/>
                <w:szCs w:val="28"/>
              </w:rPr>
              <w:t>Гимнастика 13</w:t>
            </w:r>
            <w:r w:rsidRPr="000472F8">
              <w:rPr>
                <w:b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273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9.</w:t>
            </w:r>
          </w:p>
        </w:tc>
        <w:tc>
          <w:tcPr>
            <w:tcW w:w="1700" w:type="dxa"/>
          </w:tcPr>
          <w:p w:rsidR="00162FF4" w:rsidRPr="000472F8" w:rsidRDefault="006161C1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висов</w:t>
            </w:r>
            <w:r w:rsidR="00162FF4" w:rsidRPr="000472F8">
              <w:rPr>
                <w:sz w:val="28"/>
                <w:szCs w:val="28"/>
              </w:rPr>
              <w:t xml:space="preserve"> и упоров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вторяют правила безопасности во время занятий гимнастикой. Узнают название снарядов и гимнастических элементов. Выполнят упражнения в висе стоя и лежа, вис на согнутых руках. Научатся выполнять упражнения на улучшение осанки, для укрепления мышц живота и спины, для укрепления мышц стоп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ъясняют названия и назначение гимнастических снарядов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риседание </w:t>
            </w:r>
          </w:p>
        </w:tc>
        <w:tc>
          <w:tcPr>
            <w:tcW w:w="995" w:type="dxa"/>
            <w:gridSpan w:val="2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  <w:tc>
          <w:tcPr>
            <w:tcW w:w="156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своение висов и упоров развитие силовых и </w:t>
            </w:r>
            <w:r w:rsidRPr="000472F8">
              <w:rPr>
                <w:sz w:val="28"/>
                <w:szCs w:val="28"/>
              </w:rPr>
              <w:lastRenderedPageBreak/>
              <w:t>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Образовательно-обучающий 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выполнять упражнения в висе стоя и лежа; в висе спиной к гимнастической стенке поднимание согнутых и прямых </w:t>
            </w:r>
            <w:r w:rsidRPr="000472F8">
              <w:rPr>
                <w:sz w:val="28"/>
                <w:szCs w:val="28"/>
              </w:rPr>
              <w:lastRenderedPageBreak/>
              <w:t>ног; вис на согнутых руках. Получат знания: Работа сердечно-сосудистой системы во время движений и передвижений человека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Оказывают помощь сверстникам в освоении новых гимнастических упражнений, </w:t>
            </w:r>
            <w:r w:rsidRPr="000472F8">
              <w:rPr>
                <w:sz w:val="28"/>
                <w:szCs w:val="28"/>
              </w:rPr>
              <w:lastRenderedPageBreak/>
              <w:t>анализируют их технику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Текущи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Pr="000472F8" w:rsidRDefault="00F669B3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6420">
              <w:rPr>
                <w:sz w:val="28"/>
                <w:szCs w:val="28"/>
              </w:rPr>
              <w:t>5</w:t>
            </w:r>
            <w:r w:rsidR="00162FF4"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700" w:type="dxa"/>
          </w:tcPr>
          <w:p w:rsidR="00162FF4" w:rsidRPr="000472F8" w:rsidRDefault="00162FF4" w:rsidP="00487AFB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своение навыков лазанья и </w:t>
            </w:r>
            <w:proofErr w:type="spellStart"/>
            <w:r w:rsidRPr="000472F8">
              <w:rPr>
                <w:sz w:val="28"/>
                <w:szCs w:val="28"/>
              </w:rPr>
              <w:t>перелезания</w:t>
            </w:r>
            <w:proofErr w:type="spellEnd"/>
            <w:r w:rsidRPr="000472F8">
              <w:rPr>
                <w:sz w:val="28"/>
                <w:szCs w:val="28"/>
              </w:rPr>
              <w:t>, развитие координационных и силов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</w:t>
            </w:r>
            <w:r w:rsidR="00D04088" w:rsidRPr="000472F8">
              <w:rPr>
                <w:sz w:val="28"/>
                <w:szCs w:val="28"/>
              </w:rPr>
              <w:t>лазать по</w:t>
            </w:r>
            <w:r w:rsidRPr="000472F8">
              <w:rPr>
                <w:sz w:val="28"/>
                <w:szCs w:val="28"/>
              </w:rPr>
              <w:t xml:space="preserve"> наклонной скамейке в упоре присев; в упоре стоя на коленях и лежа на животе, подтягиваясь руками.</w:t>
            </w:r>
          </w:p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Лазать по гимнастической стенке </w:t>
            </w:r>
            <w:r w:rsidR="00D04088" w:rsidRPr="000472F8">
              <w:rPr>
                <w:sz w:val="28"/>
                <w:szCs w:val="28"/>
              </w:rPr>
              <w:t>с одновременным</w:t>
            </w:r>
            <w:r w:rsidRPr="000472F8">
              <w:rPr>
                <w:sz w:val="28"/>
                <w:szCs w:val="28"/>
              </w:rPr>
              <w:t xml:space="preserve"> перехватом рук и перестановкой ног. Получат знания: Роль органов зрения и слуха во время движений и передвижений человека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исывают технику упражнений в лазанье и </w:t>
            </w:r>
            <w:proofErr w:type="spellStart"/>
            <w:r w:rsidR="00F401A6" w:rsidRPr="000472F8">
              <w:rPr>
                <w:sz w:val="28"/>
                <w:szCs w:val="28"/>
              </w:rPr>
              <w:t>перелезания</w:t>
            </w:r>
            <w:proofErr w:type="spellEnd"/>
            <w:r w:rsidRPr="000472F8">
              <w:rPr>
                <w:sz w:val="28"/>
                <w:szCs w:val="28"/>
              </w:rPr>
              <w:t>, предупреждают появление ошибок и соблюдают правила безопасности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тжимание в упоре лежа 5 – 15 раз.</w:t>
            </w:r>
          </w:p>
        </w:tc>
        <w:tc>
          <w:tcPr>
            <w:tcW w:w="995" w:type="dxa"/>
            <w:gridSpan w:val="2"/>
          </w:tcPr>
          <w:p w:rsidR="00162FF4" w:rsidRPr="000472F8" w:rsidRDefault="00F669B3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6420">
              <w:rPr>
                <w:sz w:val="28"/>
                <w:szCs w:val="28"/>
              </w:rPr>
              <w:t>8</w:t>
            </w:r>
            <w:r w:rsidR="00162FF4"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162FF4" w:rsidRPr="000472F8" w:rsidRDefault="00162FF4" w:rsidP="00487AFB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своение навыков лазанья и </w:t>
            </w:r>
            <w:proofErr w:type="spellStart"/>
            <w:r w:rsidRPr="000472F8">
              <w:rPr>
                <w:sz w:val="28"/>
                <w:szCs w:val="28"/>
              </w:rPr>
              <w:t>перелезания</w:t>
            </w:r>
            <w:proofErr w:type="spellEnd"/>
            <w:r w:rsidRPr="000472F8">
              <w:rPr>
                <w:sz w:val="28"/>
                <w:szCs w:val="28"/>
              </w:rPr>
              <w:t>, развитие координационных и силов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</w:t>
            </w:r>
            <w:r w:rsidR="00D04088" w:rsidRPr="000472F8">
              <w:rPr>
                <w:sz w:val="28"/>
                <w:szCs w:val="28"/>
              </w:rPr>
              <w:t>лазать по</w:t>
            </w:r>
            <w:r w:rsidRPr="000472F8">
              <w:rPr>
                <w:sz w:val="28"/>
                <w:szCs w:val="28"/>
              </w:rPr>
              <w:t xml:space="preserve"> наклонной скамейке в упоре присев; в упоре стоя на коленях и лежа на животе, подтягиваясь руками.</w:t>
            </w:r>
          </w:p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Лазать по гимнастической стенке </w:t>
            </w:r>
            <w:r w:rsidR="00D04088" w:rsidRPr="000472F8">
              <w:rPr>
                <w:sz w:val="28"/>
                <w:szCs w:val="28"/>
              </w:rPr>
              <w:t>с одновременным</w:t>
            </w:r>
            <w:r w:rsidRPr="000472F8">
              <w:rPr>
                <w:sz w:val="28"/>
                <w:szCs w:val="28"/>
              </w:rPr>
              <w:t xml:space="preserve"> перехватом рук и перестановкой ног. 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0472F8">
              <w:rPr>
                <w:sz w:val="28"/>
                <w:szCs w:val="28"/>
              </w:rPr>
              <w:t>перелезание</w:t>
            </w:r>
            <w:proofErr w:type="spellEnd"/>
            <w:r w:rsidRPr="000472F8">
              <w:rPr>
                <w:sz w:val="28"/>
                <w:szCs w:val="28"/>
              </w:rPr>
              <w:t>, анализируют их технику, выявляют ошибки и помогают в их устранении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тжимание в упоре лежа 5 – 15 раз.</w:t>
            </w:r>
          </w:p>
        </w:tc>
        <w:tc>
          <w:tcPr>
            <w:tcW w:w="995" w:type="dxa"/>
            <w:gridSpan w:val="2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2FF4" w:rsidRPr="000472F8">
              <w:rPr>
                <w:sz w:val="28"/>
                <w:szCs w:val="28"/>
              </w:rPr>
              <w:t>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226420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перелезать через гимнастического коня. Узнают строение глаза. Выполнят специальные упражнения для органов зрения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опорных прыжков и осваивают её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рыжки на одной и двух ногах. </w:t>
            </w:r>
          </w:p>
        </w:tc>
        <w:tc>
          <w:tcPr>
            <w:tcW w:w="995" w:type="dxa"/>
            <w:gridSpan w:val="2"/>
          </w:tcPr>
          <w:p w:rsidR="00162FF4" w:rsidRPr="000472F8" w:rsidRDefault="00162FF4" w:rsidP="00AC21B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  <w:r w:rsidR="00B92A0A">
              <w:rPr>
                <w:sz w:val="28"/>
                <w:szCs w:val="28"/>
              </w:rPr>
              <w:t>5</w:t>
            </w:r>
            <w:r w:rsidRPr="000472F8">
              <w:rPr>
                <w:sz w:val="28"/>
                <w:szCs w:val="28"/>
              </w:rPr>
              <w:t>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B92A0A" w:rsidP="00AC21B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B92A0A" w:rsidP="00AC21B9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перелезать через гимнастического </w:t>
            </w:r>
            <w:r w:rsidR="00BC1CC1" w:rsidRPr="000472F8">
              <w:rPr>
                <w:sz w:val="28"/>
                <w:szCs w:val="28"/>
              </w:rPr>
              <w:t>коня. Орган</w:t>
            </w:r>
            <w:r w:rsidRPr="000472F8">
              <w:rPr>
                <w:sz w:val="28"/>
                <w:szCs w:val="28"/>
              </w:rPr>
              <w:t xml:space="preserve"> осязания – кожа. Уход за кожей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казывают помощь сверстникам при освоении ими новых упражнений в опорных прыжках, анализируют их технику выполнения. Анализируют советы, как беречь зрение, слух, как ухаживать за кожей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ыжки через скакалку</w:t>
            </w:r>
          </w:p>
        </w:tc>
        <w:tc>
          <w:tcPr>
            <w:tcW w:w="995" w:type="dxa"/>
            <w:gridSpan w:val="2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62FF4" w:rsidRPr="000472F8">
              <w:rPr>
                <w:sz w:val="28"/>
                <w:szCs w:val="28"/>
              </w:rPr>
              <w:t>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B92A0A" w:rsidP="00AC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80CFF" w:rsidRPr="000472F8">
              <w:rPr>
                <w:sz w:val="28"/>
                <w:szCs w:val="28"/>
              </w:rPr>
              <w:t>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162FF4" w:rsidRPr="000472F8" w:rsidRDefault="00B92A0A" w:rsidP="00AC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5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равновесия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выполнять стойку на двух и одной ноге с закрытыми глазами; ходить по рейке гимнастической скамейки; перешагивать через набивные мячи и их </w:t>
            </w:r>
            <w:r w:rsidRPr="000472F8">
              <w:rPr>
                <w:sz w:val="28"/>
                <w:szCs w:val="28"/>
              </w:rPr>
              <w:lastRenderedPageBreak/>
              <w:t xml:space="preserve">переноска; повороты кругом стоя и при ходьбе на носках и на гимнастической скамейке. 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Осваивают технику упражнений на гимнастической скамейке и гимнастическом бревне, предупреждая </w:t>
            </w:r>
            <w:r w:rsidRPr="000472F8">
              <w:rPr>
                <w:sz w:val="28"/>
                <w:szCs w:val="28"/>
              </w:rPr>
              <w:lastRenderedPageBreak/>
              <w:t>появление ошибок и соблюдая правила безопасности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Pr="000472F8" w:rsidRDefault="00B92A0A" w:rsidP="00AC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62FF4" w:rsidRPr="000472F8">
              <w:rPr>
                <w:sz w:val="28"/>
                <w:szCs w:val="28"/>
              </w:rPr>
              <w:t>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B92A0A" w:rsidP="00AC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танцевальных упражнений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3-ю позицию ног; танцевальные шаги: переменный, польки; сочетание танцевальных шагов с ходьбой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аивают технику танцевальных упражнений, предупреждая появление ошибок и соблюдая правила безопасности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вномерный бег 4 мин</w:t>
            </w:r>
          </w:p>
        </w:tc>
        <w:tc>
          <w:tcPr>
            <w:tcW w:w="995" w:type="dxa"/>
            <w:gridSpan w:val="2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62FF4" w:rsidRPr="000472F8">
              <w:rPr>
                <w:sz w:val="28"/>
                <w:szCs w:val="28"/>
              </w:rPr>
              <w:t>.10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B92A0A" w:rsidRPr="000472F8" w:rsidTr="008538BC">
        <w:trPr>
          <w:trHeight w:val="624"/>
        </w:trPr>
        <w:tc>
          <w:tcPr>
            <w:tcW w:w="674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7.</w:t>
            </w:r>
          </w:p>
        </w:tc>
        <w:tc>
          <w:tcPr>
            <w:tcW w:w="1700" w:type="dxa"/>
          </w:tcPr>
          <w:p w:rsidR="00B92A0A" w:rsidRPr="000472F8" w:rsidRDefault="00B92A0A" w:rsidP="00B92A0A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строевых упражнений</w:t>
            </w:r>
          </w:p>
        </w:tc>
        <w:tc>
          <w:tcPr>
            <w:tcW w:w="1417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B92A0A" w:rsidRPr="000472F8" w:rsidRDefault="00B92A0A" w:rsidP="00B92A0A">
            <w:pPr>
              <w:pStyle w:val="1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строевым упражнениям: Размыкание и смыкание приставными шагами; перестроение из колонны по одному в колонну по два, из одной шеренги в две; команда «На два шага разомкнись!» </w:t>
            </w:r>
          </w:p>
        </w:tc>
        <w:tc>
          <w:tcPr>
            <w:tcW w:w="2693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личают строевые команды</w:t>
            </w:r>
          </w:p>
        </w:tc>
        <w:tc>
          <w:tcPr>
            <w:tcW w:w="1276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иседание на одной ноге</w:t>
            </w:r>
          </w:p>
        </w:tc>
        <w:tc>
          <w:tcPr>
            <w:tcW w:w="995" w:type="dxa"/>
            <w:gridSpan w:val="2"/>
          </w:tcPr>
          <w:p w:rsidR="00B92A0A" w:rsidRPr="000472F8" w:rsidRDefault="00B92A0A" w:rsidP="00B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472F8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850" w:type="dxa"/>
          </w:tcPr>
          <w:p w:rsidR="00B92A0A" w:rsidRDefault="00B92A0A" w:rsidP="00B92A0A">
            <w:r w:rsidRPr="00B12BCD">
              <w:rPr>
                <w:sz w:val="28"/>
                <w:szCs w:val="28"/>
              </w:rPr>
              <w:t>29.10.2021</w:t>
            </w:r>
          </w:p>
        </w:tc>
        <w:tc>
          <w:tcPr>
            <w:tcW w:w="1560" w:type="dxa"/>
          </w:tcPr>
          <w:p w:rsidR="00B92A0A" w:rsidRDefault="00B92A0A" w:rsidP="00B92A0A">
            <w:r w:rsidRPr="00B12BCD">
              <w:rPr>
                <w:sz w:val="28"/>
                <w:szCs w:val="28"/>
              </w:rPr>
              <w:t>29.10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14283" w:type="dxa"/>
            <w:gridSpan w:val="10"/>
          </w:tcPr>
          <w:p w:rsidR="00162FF4" w:rsidRPr="000472F8" w:rsidRDefault="00162FF4" w:rsidP="00352BE5">
            <w:pPr>
              <w:jc w:val="center"/>
              <w:rPr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560" w:type="dxa"/>
          </w:tcPr>
          <w:p w:rsidR="00162FF4" w:rsidRPr="000472F8" w:rsidRDefault="00162FF4" w:rsidP="00352B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8.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строевых упражнени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строиться в колонну по одному и в шеренгу, в круг; </w:t>
            </w:r>
            <w:r w:rsidR="00D04088" w:rsidRPr="000472F8">
              <w:rPr>
                <w:sz w:val="28"/>
                <w:szCs w:val="28"/>
              </w:rPr>
              <w:t>перестраиваться по</w:t>
            </w:r>
            <w:r w:rsidRPr="000472F8">
              <w:rPr>
                <w:sz w:val="28"/>
                <w:szCs w:val="28"/>
              </w:rPr>
              <w:t xml:space="preserve"> звеньям. Размыкаться на вытянутые в стороны руки; выполнять повороты </w:t>
            </w:r>
            <w:r w:rsidRPr="000472F8">
              <w:rPr>
                <w:sz w:val="28"/>
                <w:szCs w:val="28"/>
              </w:rPr>
              <w:lastRenderedPageBreak/>
              <w:t xml:space="preserve">направо, налево; команды «шагом марш!», «класс стой!». 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Точно выполняют строевые приемы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ыполнение поворотов «направо», «налево», «кругом».</w:t>
            </w:r>
          </w:p>
        </w:tc>
        <w:tc>
          <w:tcPr>
            <w:tcW w:w="995" w:type="dxa"/>
            <w:gridSpan w:val="2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62FF4" w:rsidRPr="000472F8">
              <w:rPr>
                <w:sz w:val="28"/>
                <w:szCs w:val="28"/>
              </w:rPr>
              <w:t>.11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472F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472F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624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выполнять гимнастические упражнения: Группировка; перекаты в группировке, лежа на животе и из упора стоя на коленях. Кувырок вперед; стойка на лопатках согнув ноги; кувырок в сторону. 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ыполнение поворотов «направо», «налево», «кругом».</w:t>
            </w:r>
          </w:p>
        </w:tc>
        <w:tc>
          <w:tcPr>
            <w:tcW w:w="995" w:type="dxa"/>
            <w:gridSpan w:val="2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C21B9" w:rsidRPr="000472F8">
              <w:rPr>
                <w:sz w:val="28"/>
                <w:szCs w:val="28"/>
              </w:rPr>
              <w:t>.</w:t>
            </w:r>
            <w:r w:rsidR="00162FF4" w:rsidRPr="000472F8">
              <w:rPr>
                <w:sz w:val="28"/>
                <w:szCs w:val="28"/>
              </w:rPr>
              <w:t>11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72F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B92A0A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72F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B92A0A" w:rsidRPr="000472F8" w:rsidTr="008538BC">
        <w:trPr>
          <w:trHeight w:val="624"/>
        </w:trPr>
        <w:tc>
          <w:tcPr>
            <w:tcW w:w="674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B92A0A" w:rsidRPr="000472F8" w:rsidRDefault="00B92A0A" w:rsidP="00B92A0A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общеразвивающих упражнений без предметов, развитие координационных способностей</w:t>
            </w:r>
          </w:p>
        </w:tc>
        <w:tc>
          <w:tcPr>
            <w:tcW w:w="1417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B92A0A" w:rsidRPr="000472F8" w:rsidRDefault="00B92A0A" w:rsidP="00B92A0A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основные положения и движения рук, ног, туловища, выполняемые на месте и в движении. Сочетание движений ног, туловища с одноименными разноименными движениями рук. Комбинации (комплексы) общеразвивающих упражнений различной координационной сложности</w:t>
            </w:r>
          </w:p>
        </w:tc>
        <w:tc>
          <w:tcPr>
            <w:tcW w:w="2693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</w:t>
            </w:r>
          </w:p>
        </w:tc>
        <w:tc>
          <w:tcPr>
            <w:tcW w:w="1276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тжимание в упоре лежа 5-15 раз</w:t>
            </w:r>
          </w:p>
        </w:tc>
        <w:tc>
          <w:tcPr>
            <w:tcW w:w="995" w:type="dxa"/>
            <w:gridSpan w:val="2"/>
          </w:tcPr>
          <w:p w:rsidR="00B92A0A" w:rsidRPr="000472F8" w:rsidRDefault="00B92A0A" w:rsidP="00B92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472F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850" w:type="dxa"/>
          </w:tcPr>
          <w:p w:rsidR="00B92A0A" w:rsidRDefault="00B92A0A" w:rsidP="00B92A0A">
            <w:r w:rsidRPr="00693787">
              <w:rPr>
                <w:sz w:val="28"/>
                <w:szCs w:val="28"/>
              </w:rPr>
              <w:t>16.11.2021</w:t>
            </w:r>
          </w:p>
        </w:tc>
        <w:tc>
          <w:tcPr>
            <w:tcW w:w="1560" w:type="dxa"/>
          </w:tcPr>
          <w:p w:rsidR="00B92A0A" w:rsidRDefault="00B92A0A" w:rsidP="00B92A0A">
            <w:r w:rsidRPr="00693787">
              <w:rPr>
                <w:sz w:val="28"/>
                <w:szCs w:val="28"/>
              </w:rPr>
              <w:t>16.11.2021</w:t>
            </w:r>
          </w:p>
        </w:tc>
      </w:tr>
      <w:tr w:rsidR="00B92A0A" w:rsidRPr="000472F8" w:rsidTr="008538BC">
        <w:trPr>
          <w:trHeight w:val="2760"/>
        </w:trPr>
        <w:tc>
          <w:tcPr>
            <w:tcW w:w="674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21</w:t>
            </w:r>
          </w:p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B92A0A" w:rsidRPr="000472F8" w:rsidRDefault="00B92A0A" w:rsidP="00B92A0A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общеразвивающих упражнений с предметами, развитие координационных, силовых способностей, и гибкости.</w:t>
            </w:r>
          </w:p>
        </w:tc>
        <w:tc>
          <w:tcPr>
            <w:tcW w:w="1417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B92A0A" w:rsidRPr="000472F8" w:rsidRDefault="00B92A0A" w:rsidP="00B92A0A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общеразвивающие упражнения с большими и малыми мячами, гимнастической палкой, набивным мячом (1кг), обручем, флажками. Игра «Проверь себя» на усвоение правил закаливания.</w:t>
            </w:r>
          </w:p>
        </w:tc>
        <w:tc>
          <w:tcPr>
            <w:tcW w:w="2693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едупреждают появление ошибок и соблюдают правила безопасности. Дают оценку своему уровню закаленности с помощью тестового задания «Проверь себя».</w:t>
            </w:r>
          </w:p>
        </w:tc>
        <w:tc>
          <w:tcPr>
            <w:tcW w:w="1276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2A0A" w:rsidRPr="000472F8" w:rsidRDefault="00B92A0A" w:rsidP="00B92A0A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вномерный бег 6 мин.</w:t>
            </w:r>
          </w:p>
        </w:tc>
        <w:tc>
          <w:tcPr>
            <w:tcW w:w="995" w:type="dxa"/>
            <w:gridSpan w:val="2"/>
          </w:tcPr>
          <w:p w:rsidR="00B92A0A" w:rsidRDefault="00B92A0A" w:rsidP="00B92A0A">
            <w:r w:rsidRPr="00BB05CB">
              <w:rPr>
                <w:sz w:val="28"/>
                <w:szCs w:val="28"/>
              </w:rPr>
              <w:t>19.11.2021</w:t>
            </w:r>
          </w:p>
        </w:tc>
        <w:tc>
          <w:tcPr>
            <w:tcW w:w="850" w:type="dxa"/>
          </w:tcPr>
          <w:p w:rsidR="00B92A0A" w:rsidRDefault="00B92A0A" w:rsidP="00B92A0A">
            <w:r w:rsidRPr="00BB05CB">
              <w:rPr>
                <w:sz w:val="28"/>
                <w:szCs w:val="28"/>
              </w:rPr>
              <w:t>19.11.2021</w:t>
            </w:r>
          </w:p>
        </w:tc>
        <w:tc>
          <w:tcPr>
            <w:tcW w:w="1560" w:type="dxa"/>
          </w:tcPr>
          <w:p w:rsidR="00B92A0A" w:rsidRDefault="00B92A0A" w:rsidP="00B92A0A">
            <w:r w:rsidRPr="00BB05CB">
              <w:rPr>
                <w:sz w:val="28"/>
                <w:szCs w:val="28"/>
              </w:rPr>
              <w:t>19.11.2021</w:t>
            </w:r>
          </w:p>
        </w:tc>
      </w:tr>
      <w:tr w:rsidR="00162FF4" w:rsidRPr="000472F8" w:rsidTr="008538BC">
        <w:trPr>
          <w:trHeight w:val="285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>«Играем все».     Подвижные игры с элементами легкой атлетики 3 часов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E7496" w:rsidRPr="000472F8" w:rsidTr="008538BC">
        <w:trPr>
          <w:trHeight w:val="1365"/>
        </w:trPr>
        <w:tc>
          <w:tcPr>
            <w:tcW w:w="674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2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Закрепление и совершенствование навыков бега, развитие скоростных способностей к ориентированию в пространстве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AE7496" w:rsidRPr="000472F8" w:rsidRDefault="00AE7496" w:rsidP="00AE7496">
            <w:pPr>
              <w:pStyle w:val="1"/>
              <w:shd w:val="clear" w:color="auto" w:fill="auto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Узнают правила поведения и безопасности.  Разучат игры: «К своим флажкам», «Два мороза». </w:t>
            </w:r>
          </w:p>
        </w:tc>
        <w:tc>
          <w:tcPr>
            <w:tcW w:w="2693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рганизовывают и проводят совместно со сверстниками подвижные игры, осуществляют судейство.</w:t>
            </w:r>
          </w:p>
        </w:tc>
        <w:tc>
          <w:tcPr>
            <w:tcW w:w="1276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Бег из различных исходных положений (расстояние 10м.)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A34AEB">
              <w:rPr>
                <w:sz w:val="28"/>
                <w:szCs w:val="28"/>
              </w:rPr>
              <w:t>23.11.2021</w:t>
            </w:r>
          </w:p>
        </w:tc>
        <w:tc>
          <w:tcPr>
            <w:tcW w:w="850" w:type="dxa"/>
          </w:tcPr>
          <w:p w:rsidR="00AE7496" w:rsidRDefault="00AE7496" w:rsidP="00AE7496">
            <w:r w:rsidRPr="00A34AEB">
              <w:rPr>
                <w:sz w:val="28"/>
                <w:szCs w:val="28"/>
              </w:rPr>
              <w:t>23.11.2021</w:t>
            </w:r>
          </w:p>
        </w:tc>
        <w:tc>
          <w:tcPr>
            <w:tcW w:w="1560" w:type="dxa"/>
          </w:tcPr>
          <w:p w:rsidR="00AE7496" w:rsidRDefault="00AE7496" w:rsidP="00AE7496">
            <w:r w:rsidRPr="00A34AEB">
              <w:rPr>
                <w:sz w:val="28"/>
                <w:szCs w:val="28"/>
              </w:rPr>
              <w:t>23.11.2021</w:t>
            </w:r>
          </w:p>
        </w:tc>
      </w:tr>
      <w:tr w:rsidR="00AE7496" w:rsidRPr="000472F8" w:rsidTr="008538BC">
        <w:trPr>
          <w:trHeight w:val="930"/>
        </w:trPr>
        <w:tc>
          <w:tcPr>
            <w:tcW w:w="674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23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Закрепление и совершенствование навыков прыжках, развитие скоростно-силовых способностей, ориентирование в пространстве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учат и освоят подвижные игры: «Прыгающие воробушки»; «Зайцы в огороде»; «Лисы и куры».</w:t>
            </w:r>
          </w:p>
        </w:tc>
        <w:tc>
          <w:tcPr>
            <w:tcW w:w="2693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276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346934">
              <w:rPr>
                <w:sz w:val="28"/>
                <w:szCs w:val="28"/>
              </w:rPr>
              <w:t>26.11.2021</w:t>
            </w:r>
          </w:p>
        </w:tc>
        <w:tc>
          <w:tcPr>
            <w:tcW w:w="850" w:type="dxa"/>
          </w:tcPr>
          <w:p w:rsidR="00AE7496" w:rsidRDefault="00AE7496" w:rsidP="00AE7496">
            <w:r w:rsidRPr="00346934">
              <w:rPr>
                <w:sz w:val="28"/>
                <w:szCs w:val="28"/>
              </w:rPr>
              <w:t>26.11.2021</w:t>
            </w:r>
          </w:p>
        </w:tc>
        <w:tc>
          <w:tcPr>
            <w:tcW w:w="1560" w:type="dxa"/>
          </w:tcPr>
          <w:p w:rsidR="00AE7496" w:rsidRDefault="00AE7496" w:rsidP="00AE7496">
            <w:r w:rsidRPr="00346934">
              <w:rPr>
                <w:sz w:val="28"/>
                <w:szCs w:val="28"/>
              </w:rPr>
              <w:t>26.11.2021</w:t>
            </w:r>
          </w:p>
        </w:tc>
      </w:tr>
      <w:tr w:rsidR="00AE7496" w:rsidRPr="000472F8" w:rsidTr="008538BC">
        <w:trPr>
          <w:trHeight w:val="1146"/>
        </w:trPr>
        <w:tc>
          <w:tcPr>
            <w:tcW w:w="674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4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Закрепление и совершенствование метаний на дальность и точность, развитие скоростно-силовых способностей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учат и освоят подвижные игры: «Кто дальше бросит», «Точный расчет», «Метко в цель».</w:t>
            </w:r>
          </w:p>
        </w:tc>
        <w:tc>
          <w:tcPr>
            <w:tcW w:w="2693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облюдают правила безопасности.</w:t>
            </w:r>
          </w:p>
        </w:tc>
        <w:tc>
          <w:tcPr>
            <w:tcW w:w="1276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spellStart"/>
            <w:r w:rsidRPr="000472F8">
              <w:rPr>
                <w:sz w:val="28"/>
                <w:szCs w:val="28"/>
              </w:rPr>
              <w:t>Упр.на</w:t>
            </w:r>
            <w:proofErr w:type="spellEnd"/>
            <w:r w:rsidRPr="000472F8">
              <w:rPr>
                <w:sz w:val="28"/>
                <w:szCs w:val="28"/>
              </w:rPr>
              <w:t xml:space="preserve"> развитие выносливости </w:t>
            </w: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F73DA1">
              <w:rPr>
                <w:sz w:val="28"/>
                <w:szCs w:val="28"/>
              </w:rPr>
              <w:t>30.11.2021</w:t>
            </w:r>
          </w:p>
        </w:tc>
        <w:tc>
          <w:tcPr>
            <w:tcW w:w="850" w:type="dxa"/>
          </w:tcPr>
          <w:p w:rsidR="00AE7496" w:rsidRDefault="00AE7496" w:rsidP="00AE7496">
            <w:r w:rsidRPr="00F73DA1">
              <w:rPr>
                <w:sz w:val="28"/>
                <w:szCs w:val="28"/>
              </w:rPr>
              <w:t>30.11.2021</w:t>
            </w:r>
          </w:p>
        </w:tc>
        <w:tc>
          <w:tcPr>
            <w:tcW w:w="1560" w:type="dxa"/>
          </w:tcPr>
          <w:p w:rsidR="00AE7496" w:rsidRDefault="00AE7496" w:rsidP="00AE7496">
            <w:r w:rsidRPr="00F73DA1">
              <w:rPr>
                <w:sz w:val="28"/>
                <w:szCs w:val="28"/>
              </w:rPr>
              <w:t>30.11.2021</w:t>
            </w:r>
          </w:p>
        </w:tc>
      </w:tr>
      <w:tr w:rsidR="00162FF4" w:rsidRPr="000472F8" w:rsidTr="008538BC">
        <w:trPr>
          <w:trHeight w:val="267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jc w:val="center"/>
              <w:rPr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 xml:space="preserve">    Баскетбол 6 часов.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E7496" w:rsidRPr="000472F8" w:rsidTr="008538BC">
        <w:trPr>
          <w:trHeight w:val="900"/>
        </w:trPr>
        <w:tc>
          <w:tcPr>
            <w:tcW w:w="674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25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6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владение элементарными умениями в ловле, бросках, передачах и ведении мяча. Баскетбол. </w:t>
            </w:r>
          </w:p>
        </w:tc>
        <w:tc>
          <w:tcPr>
            <w:tcW w:w="1417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бразовательно-познавательный </w:t>
            </w:r>
          </w:p>
        </w:tc>
        <w:tc>
          <w:tcPr>
            <w:tcW w:w="2977" w:type="dxa"/>
            <w:vMerge w:val="restart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ловлю, передачи, броски и ведение мяча индивидуально, в парах, стоя на месте и в шаге.</w:t>
            </w:r>
          </w:p>
        </w:tc>
        <w:tc>
          <w:tcPr>
            <w:tcW w:w="2693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Используют действия данных подвижных игр для развития координационных и кондиционных способностей</w:t>
            </w:r>
          </w:p>
        </w:tc>
        <w:tc>
          <w:tcPr>
            <w:tcW w:w="1276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еративный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риседание 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>
              <w:rPr>
                <w:sz w:val="28"/>
                <w:szCs w:val="28"/>
              </w:rPr>
              <w:t>0</w:t>
            </w:r>
            <w:r w:rsidRPr="00B024B1">
              <w:rPr>
                <w:sz w:val="28"/>
                <w:szCs w:val="28"/>
              </w:rPr>
              <w:t>3.12.2021</w:t>
            </w:r>
          </w:p>
        </w:tc>
        <w:tc>
          <w:tcPr>
            <w:tcW w:w="850" w:type="dxa"/>
          </w:tcPr>
          <w:p w:rsidR="00AE7496" w:rsidRDefault="00AE7496" w:rsidP="00AE7496">
            <w:r w:rsidRPr="00B024B1">
              <w:rPr>
                <w:sz w:val="28"/>
                <w:szCs w:val="28"/>
              </w:rPr>
              <w:t>3.12.2021</w:t>
            </w:r>
          </w:p>
        </w:tc>
        <w:tc>
          <w:tcPr>
            <w:tcW w:w="1560" w:type="dxa"/>
          </w:tcPr>
          <w:p w:rsidR="00AE7496" w:rsidRDefault="00AE7496" w:rsidP="00AE7496">
            <w:r w:rsidRPr="00B024B1">
              <w:rPr>
                <w:sz w:val="28"/>
                <w:szCs w:val="28"/>
              </w:rPr>
              <w:t>3.12.2021</w:t>
            </w:r>
          </w:p>
        </w:tc>
      </w:tr>
      <w:tr w:rsidR="00AE7496" w:rsidRPr="000472F8" w:rsidTr="008538BC">
        <w:trPr>
          <w:trHeight w:val="322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AE7496" w:rsidRPr="00FF6D3A" w:rsidRDefault="00AE7496" w:rsidP="00AE7496">
            <w:pPr>
              <w:rPr>
                <w:sz w:val="28"/>
                <w:szCs w:val="28"/>
              </w:rPr>
            </w:pPr>
            <w:r w:rsidRPr="00FF6D3A">
              <w:rPr>
                <w:sz w:val="28"/>
                <w:szCs w:val="28"/>
              </w:rPr>
              <w:t>07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vMerge w:val="restart"/>
          </w:tcPr>
          <w:p w:rsidR="00AE7496" w:rsidRDefault="00AE7496" w:rsidP="00AE7496">
            <w:r w:rsidRPr="009A53B0">
              <w:rPr>
                <w:sz w:val="28"/>
                <w:szCs w:val="28"/>
              </w:rPr>
              <w:t>07.12.2021</w:t>
            </w:r>
          </w:p>
        </w:tc>
        <w:tc>
          <w:tcPr>
            <w:tcW w:w="1560" w:type="dxa"/>
            <w:vMerge w:val="restart"/>
          </w:tcPr>
          <w:p w:rsidR="00AE7496" w:rsidRDefault="00AE7496" w:rsidP="00AE7496">
            <w:r w:rsidRPr="009A53B0">
              <w:rPr>
                <w:sz w:val="28"/>
                <w:szCs w:val="28"/>
              </w:rPr>
              <w:t>07.12.2021</w:t>
            </w:r>
          </w:p>
        </w:tc>
      </w:tr>
      <w:tr w:rsidR="00680CFF" w:rsidRPr="000472F8" w:rsidTr="008538BC">
        <w:trPr>
          <w:trHeight w:val="795"/>
        </w:trPr>
        <w:tc>
          <w:tcPr>
            <w:tcW w:w="674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бразовательно-обучаю </w:t>
            </w:r>
            <w:proofErr w:type="spellStart"/>
            <w:r w:rsidRPr="000472F8">
              <w:rPr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2977" w:type="dxa"/>
            <w:vMerge/>
          </w:tcPr>
          <w:p w:rsidR="00680CFF" w:rsidRPr="000472F8" w:rsidRDefault="00680CFF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</w:tr>
      <w:tr w:rsidR="00AE7496" w:rsidRPr="000472F8" w:rsidTr="008538BC">
        <w:trPr>
          <w:trHeight w:val="1110"/>
        </w:trPr>
        <w:tc>
          <w:tcPr>
            <w:tcW w:w="674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7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8</w:t>
            </w:r>
          </w:p>
        </w:tc>
        <w:tc>
          <w:tcPr>
            <w:tcW w:w="1700" w:type="dxa"/>
            <w:vMerge w:val="restart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ловлю и передачу мяча в движении. Броски в цель (мишень, кольцо, щит, обруч). Ведение мяча (правой, левой рукой) в движении по прямой (шагом и бегом).</w:t>
            </w:r>
          </w:p>
        </w:tc>
        <w:tc>
          <w:tcPr>
            <w:tcW w:w="2693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1276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spellStart"/>
            <w:r w:rsidRPr="000472F8">
              <w:rPr>
                <w:sz w:val="28"/>
                <w:szCs w:val="28"/>
              </w:rPr>
              <w:t>Упр.на</w:t>
            </w:r>
            <w:proofErr w:type="spellEnd"/>
            <w:r w:rsidRPr="000472F8">
              <w:rPr>
                <w:sz w:val="28"/>
                <w:szCs w:val="28"/>
              </w:rPr>
              <w:t xml:space="preserve"> развитие ловкости 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Упр. на развитие ловкости </w:t>
            </w: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DF4778">
              <w:rPr>
                <w:sz w:val="28"/>
                <w:szCs w:val="28"/>
              </w:rPr>
              <w:t>10.12.2021</w:t>
            </w:r>
          </w:p>
        </w:tc>
        <w:tc>
          <w:tcPr>
            <w:tcW w:w="850" w:type="dxa"/>
          </w:tcPr>
          <w:p w:rsidR="00AE7496" w:rsidRDefault="00AE7496" w:rsidP="00AE7496">
            <w:r w:rsidRPr="00DF4778">
              <w:rPr>
                <w:sz w:val="28"/>
                <w:szCs w:val="28"/>
              </w:rPr>
              <w:t>10.12.2021</w:t>
            </w:r>
          </w:p>
        </w:tc>
        <w:tc>
          <w:tcPr>
            <w:tcW w:w="1560" w:type="dxa"/>
          </w:tcPr>
          <w:p w:rsidR="00AE7496" w:rsidRDefault="00AE7496" w:rsidP="00AE7496">
            <w:r w:rsidRPr="00DF4778">
              <w:rPr>
                <w:sz w:val="28"/>
                <w:szCs w:val="28"/>
              </w:rPr>
              <w:t>10.12.2021</w:t>
            </w:r>
          </w:p>
        </w:tc>
      </w:tr>
      <w:tr w:rsidR="00AE7496" w:rsidRPr="000472F8" w:rsidTr="008538BC">
        <w:trPr>
          <w:trHeight w:val="1440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AA1EA5">
              <w:rPr>
                <w:sz w:val="28"/>
                <w:szCs w:val="28"/>
              </w:rPr>
              <w:t>14.12.2021</w:t>
            </w:r>
          </w:p>
        </w:tc>
        <w:tc>
          <w:tcPr>
            <w:tcW w:w="850" w:type="dxa"/>
          </w:tcPr>
          <w:p w:rsidR="00AE7496" w:rsidRDefault="00AE7496" w:rsidP="00AE7496">
            <w:r w:rsidRPr="00AA1EA5">
              <w:rPr>
                <w:sz w:val="28"/>
                <w:szCs w:val="28"/>
              </w:rPr>
              <w:t>14.12.2021</w:t>
            </w:r>
          </w:p>
        </w:tc>
        <w:tc>
          <w:tcPr>
            <w:tcW w:w="1560" w:type="dxa"/>
          </w:tcPr>
          <w:p w:rsidR="00AE7496" w:rsidRDefault="00AE7496" w:rsidP="00AE7496">
            <w:r w:rsidRPr="00AA1EA5">
              <w:rPr>
                <w:sz w:val="28"/>
                <w:szCs w:val="28"/>
              </w:rPr>
              <w:t>14.12.2021</w:t>
            </w:r>
          </w:p>
        </w:tc>
      </w:tr>
      <w:tr w:rsidR="00AE7496" w:rsidRPr="000472F8" w:rsidTr="008538BC">
        <w:trPr>
          <w:trHeight w:val="1124"/>
        </w:trPr>
        <w:tc>
          <w:tcPr>
            <w:tcW w:w="674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29</w:t>
            </w: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E7496" w:rsidRDefault="00AE7496" w:rsidP="00AE7496"/>
        </w:tc>
        <w:tc>
          <w:tcPr>
            <w:tcW w:w="995" w:type="dxa"/>
            <w:gridSpan w:val="2"/>
          </w:tcPr>
          <w:p w:rsidR="00AE7496" w:rsidRDefault="00AE7496" w:rsidP="00AE7496">
            <w:r w:rsidRPr="003A3D87">
              <w:rPr>
                <w:sz w:val="28"/>
                <w:szCs w:val="28"/>
              </w:rPr>
              <w:t>17.12.2021</w:t>
            </w:r>
          </w:p>
        </w:tc>
        <w:tc>
          <w:tcPr>
            <w:tcW w:w="850" w:type="dxa"/>
          </w:tcPr>
          <w:p w:rsidR="00AE7496" w:rsidRDefault="00AE7496" w:rsidP="00AE7496">
            <w:r w:rsidRPr="003A3D87">
              <w:rPr>
                <w:sz w:val="28"/>
                <w:szCs w:val="28"/>
              </w:rPr>
              <w:t>17.12.2021</w:t>
            </w:r>
          </w:p>
        </w:tc>
        <w:tc>
          <w:tcPr>
            <w:tcW w:w="1560" w:type="dxa"/>
          </w:tcPr>
          <w:p w:rsidR="00AE7496" w:rsidRDefault="00AE7496" w:rsidP="00AE7496">
            <w:r w:rsidRPr="003A3D87">
              <w:rPr>
                <w:sz w:val="28"/>
                <w:szCs w:val="28"/>
              </w:rPr>
              <w:t>17.12.2021</w:t>
            </w:r>
          </w:p>
        </w:tc>
      </w:tr>
      <w:tr w:rsidR="00162FF4" w:rsidRPr="000472F8" w:rsidTr="008538BC">
        <w:trPr>
          <w:trHeight w:val="1050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0</w:t>
            </w: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670659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владение элементарными умениями в ловле, бросках, передачах и ведении </w:t>
            </w:r>
            <w:r w:rsidRPr="000472F8">
              <w:rPr>
                <w:sz w:val="28"/>
                <w:szCs w:val="28"/>
              </w:rPr>
              <w:lastRenderedPageBreak/>
              <w:t>мяча.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Образовательно-тренировоч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Совершенствуют ловлю, передачу, броски и ведение мяча индивидуально, в парах, стоя на месте и в шаге. Ловлю и передачу мяча в движении. Броски в цель (мишень, кольцо, щит, обруч). Ведение </w:t>
            </w:r>
            <w:r w:rsidRPr="000472F8">
              <w:rPr>
                <w:sz w:val="28"/>
                <w:szCs w:val="28"/>
              </w:rPr>
              <w:lastRenderedPageBreak/>
              <w:t>мяча (правой, левой рукой) в движении по прямой (шагом и бегом)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Используют действия данных подвижных игр для развития координационных и кондиционных способностей. Применяют правила </w:t>
            </w:r>
            <w:r w:rsidRPr="000472F8">
              <w:rPr>
                <w:sz w:val="28"/>
                <w:szCs w:val="28"/>
              </w:rPr>
              <w:lastRenderedPageBreak/>
              <w:t>подбора одежды для занятий на открытом воздухе. Соблюдают правила безопасности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Бег 3 мин.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Имитация бросковых движений</w:t>
            </w:r>
          </w:p>
        </w:tc>
        <w:tc>
          <w:tcPr>
            <w:tcW w:w="995" w:type="dxa"/>
            <w:gridSpan w:val="2"/>
          </w:tcPr>
          <w:p w:rsidR="00162FF4" w:rsidRPr="000472F8" w:rsidRDefault="00AE7496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62FF4" w:rsidRPr="000472F8">
              <w:rPr>
                <w:sz w:val="28"/>
                <w:szCs w:val="28"/>
              </w:rPr>
              <w:t>.12</w:t>
            </w:r>
            <w:r w:rsidR="00F669B3">
              <w:rPr>
                <w:sz w:val="28"/>
                <w:szCs w:val="28"/>
              </w:rPr>
              <w:t>.</w:t>
            </w:r>
            <w:r w:rsidR="008538B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162FF4" w:rsidRPr="000472F8" w:rsidRDefault="00AE7496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472F8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1560" w:type="dxa"/>
          </w:tcPr>
          <w:p w:rsidR="00162FF4" w:rsidRPr="000472F8" w:rsidRDefault="00AE7496" w:rsidP="001D5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472F8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162FF4" w:rsidRPr="000472F8" w:rsidTr="008538BC">
        <w:trPr>
          <w:trHeight w:val="315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lastRenderedPageBreak/>
              <w:t>Все на лыжи. Лыжная подготовка 19 часов.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E7496" w:rsidRPr="000472F8" w:rsidTr="008538BC">
        <w:trPr>
          <w:trHeight w:val="1905"/>
        </w:trPr>
        <w:tc>
          <w:tcPr>
            <w:tcW w:w="674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1</w:t>
            </w:r>
          </w:p>
        </w:tc>
        <w:tc>
          <w:tcPr>
            <w:tcW w:w="1700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знаниями. Техника безопасности при занятиях лыжами.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новные требования к одежде и обуви во время занятий. Значение занятий лыжами для укрепления здоровья и закаливания. Правила безопасного поведения на занятиях по лыжной подготовке.</w:t>
            </w:r>
          </w:p>
        </w:tc>
        <w:tc>
          <w:tcPr>
            <w:tcW w:w="2693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ъясняют назначение понятий и терминов, относящихся к бегу на лыжах</w:t>
            </w:r>
          </w:p>
        </w:tc>
        <w:tc>
          <w:tcPr>
            <w:tcW w:w="1276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Этапный </w:t>
            </w:r>
          </w:p>
        </w:tc>
        <w:tc>
          <w:tcPr>
            <w:tcW w:w="1701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вторение ТБ</w:t>
            </w: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264E9E">
              <w:rPr>
                <w:sz w:val="28"/>
                <w:szCs w:val="28"/>
              </w:rPr>
              <w:t>24.12.2021</w:t>
            </w:r>
          </w:p>
        </w:tc>
        <w:tc>
          <w:tcPr>
            <w:tcW w:w="850" w:type="dxa"/>
          </w:tcPr>
          <w:p w:rsidR="00AE7496" w:rsidRDefault="00AE7496" w:rsidP="00AE7496">
            <w:r w:rsidRPr="00264E9E">
              <w:rPr>
                <w:sz w:val="28"/>
                <w:szCs w:val="28"/>
              </w:rPr>
              <w:t>24.12.2021</w:t>
            </w:r>
          </w:p>
        </w:tc>
        <w:tc>
          <w:tcPr>
            <w:tcW w:w="1560" w:type="dxa"/>
          </w:tcPr>
          <w:p w:rsidR="00AE7496" w:rsidRDefault="00AE7496" w:rsidP="00AE7496">
            <w:r w:rsidRPr="00264E9E">
              <w:rPr>
                <w:sz w:val="28"/>
                <w:szCs w:val="28"/>
              </w:rPr>
              <w:t>24.12.2021</w:t>
            </w:r>
          </w:p>
        </w:tc>
      </w:tr>
      <w:tr w:rsidR="00AE7496" w:rsidRPr="000472F8" w:rsidTr="008538BC">
        <w:trPr>
          <w:trHeight w:val="855"/>
        </w:trPr>
        <w:tc>
          <w:tcPr>
            <w:tcW w:w="674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2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3</w:t>
            </w:r>
          </w:p>
        </w:tc>
        <w:tc>
          <w:tcPr>
            <w:tcW w:w="1700" w:type="dxa"/>
            <w:vMerge w:val="restart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лыжных ходов.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  <w:vMerge w:val="restart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переноске и надеванию лыж. Ступающий и скользящий шаг без палок и с палками. Получат знания: особенности дыхания.</w:t>
            </w:r>
          </w:p>
        </w:tc>
        <w:tc>
          <w:tcPr>
            <w:tcW w:w="2693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передвижения на лыжах.</w:t>
            </w:r>
          </w:p>
        </w:tc>
        <w:tc>
          <w:tcPr>
            <w:tcW w:w="1276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тжимание в упоре лежа 5-15 раз</w:t>
            </w:r>
          </w:p>
        </w:tc>
        <w:tc>
          <w:tcPr>
            <w:tcW w:w="995" w:type="dxa"/>
            <w:gridSpan w:val="2"/>
          </w:tcPr>
          <w:p w:rsidR="00AE7496" w:rsidRPr="00CF6B15" w:rsidRDefault="00AE7496" w:rsidP="00AE7496">
            <w:pPr>
              <w:rPr>
                <w:sz w:val="28"/>
                <w:szCs w:val="28"/>
              </w:rPr>
            </w:pPr>
            <w:r w:rsidRPr="00CF6B15"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AE7496" w:rsidRPr="00CF6B15" w:rsidRDefault="00AE7496" w:rsidP="00AE7496">
            <w:pPr>
              <w:rPr>
                <w:sz w:val="28"/>
                <w:szCs w:val="28"/>
              </w:rPr>
            </w:pPr>
            <w:r w:rsidRPr="00CF6B15"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AE7496" w:rsidRPr="00CF6B15" w:rsidRDefault="00AE7496" w:rsidP="00AE7496">
            <w:pPr>
              <w:rPr>
                <w:sz w:val="28"/>
                <w:szCs w:val="28"/>
              </w:rPr>
            </w:pPr>
            <w:r w:rsidRPr="00CF6B15"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</w:rPr>
              <w:t>2021</w:t>
            </w:r>
          </w:p>
        </w:tc>
      </w:tr>
      <w:tr w:rsidR="00AE7496" w:rsidRPr="000472F8" w:rsidTr="008538BC">
        <w:trPr>
          <w:trHeight w:val="1035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FF5303">
              <w:rPr>
                <w:sz w:val="28"/>
                <w:szCs w:val="28"/>
              </w:rPr>
              <w:t>11.01.2022</w:t>
            </w:r>
          </w:p>
        </w:tc>
        <w:tc>
          <w:tcPr>
            <w:tcW w:w="850" w:type="dxa"/>
          </w:tcPr>
          <w:p w:rsidR="00AE7496" w:rsidRDefault="00AE7496" w:rsidP="00AE7496">
            <w:r w:rsidRPr="00FF5303">
              <w:rPr>
                <w:sz w:val="28"/>
                <w:szCs w:val="28"/>
              </w:rPr>
              <w:t>11.01.2022</w:t>
            </w:r>
          </w:p>
        </w:tc>
        <w:tc>
          <w:tcPr>
            <w:tcW w:w="1560" w:type="dxa"/>
          </w:tcPr>
          <w:p w:rsidR="00AE7496" w:rsidRDefault="00AE7496" w:rsidP="00AE7496">
            <w:r w:rsidRPr="00FF5303">
              <w:rPr>
                <w:sz w:val="28"/>
                <w:szCs w:val="28"/>
              </w:rPr>
              <w:t>11.01.2022</w:t>
            </w:r>
          </w:p>
        </w:tc>
      </w:tr>
      <w:tr w:rsidR="00162FF4" w:rsidRPr="000472F8" w:rsidTr="008538BC">
        <w:trPr>
          <w:trHeight w:val="417"/>
        </w:trPr>
        <w:tc>
          <w:tcPr>
            <w:tcW w:w="14283" w:type="dxa"/>
            <w:gridSpan w:val="10"/>
          </w:tcPr>
          <w:p w:rsidR="00162FF4" w:rsidRPr="000472F8" w:rsidRDefault="00162FF4" w:rsidP="00670659">
            <w:pPr>
              <w:jc w:val="center"/>
              <w:rPr>
                <w:sz w:val="28"/>
                <w:szCs w:val="28"/>
              </w:rPr>
            </w:pPr>
            <w:r w:rsidRPr="000472F8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560" w:type="dxa"/>
          </w:tcPr>
          <w:p w:rsidR="00162FF4" w:rsidRPr="000472F8" w:rsidRDefault="00162FF4" w:rsidP="006706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496" w:rsidRPr="000472F8" w:rsidTr="008538BC">
        <w:trPr>
          <w:trHeight w:val="810"/>
        </w:trPr>
        <w:tc>
          <w:tcPr>
            <w:tcW w:w="674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4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5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6</w:t>
            </w:r>
          </w:p>
        </w:tc>
        <w:tc>
          <w:tcPr>
            <w:tcW w:w="1700" w:type="dxa"/>
            <w:vMerge w:val="restart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Повороты переступанием</w:t>
            </w: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ят и научатся выполнять повороты переступанием. Получат знания: особенности дыхания.</w:t>
            </w:r>
          </w:p>
        </w:tc>
        <w:tc>
          <w:tcPr>
            <w:tcW w:w="2693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аивают технику передвижения на лыжах под руководством учителя и самостоятельно.</w:t>
            </w:r>
          </w:p>
        </w:tc>
        <w:tc>
          <w:tcPr>
            <w:tcW w:w="1276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рыжки через скакалку </w:t>
            </w:r>
          </w:p>
        </w:tc>
        <w:tc>
          <w:tcPr>
            <w:tcW w:w="995" w:type="dxa"/>
            <w:gridSpan w:val="2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472F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472F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60" w:type="dxa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472F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2</w:t>
            </w:r>
          </w:p>
        </w:tc>
      </w:tr>
      <w:tr w:rsidR="00AE7496" w:rsidRPr="000472F8" w:rsidTr="008538BC">
        <w:trPr>
          <w:trHeight w:val="615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</w:t>
            </w:r>
            <w:r w:rsidRPr="000472F8">
              <w:rPr>
                <w:sz w:val="28"/>
                <w:szCs w:val="28"/>
              </w:rPr>
              <w:lastRenderedPageBreak/>
              <w:t>обучающий</w:t>
            </w: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A72AC1">
              <w:rPr>
                <w:sz w:val="28"/>
                <w:szCs w:val="28"/>
              </w:rPr>
              <w:t>18.01.2022</w:t>
            </w:r>
          </w:p>
        </w:tc>
        <w:tc>
          <w:tcPr>
            <w:tcW w:w="850" w:type="dxa"/>
          </w:tcPr>
          <w:p w:rsidR="00AE7496" w:rsidRDefault="00AE7496" w:rsidP="00AE7496">
            <w:r w:rsidRPr="00A72AC1">
              <w:rPr>
                <w:sz w:val="28"/>
                <w:szCs w:val="28"/>
              </w:rPr>
              <w:t>18.01.2022</w:t>
            </w:r>
          </w:p>
        </w:tc>
        <w:tc>
          <w:tcPr>
            <w:tcW w:w="1560" w:type="dxa"/>
          </w:tcPr>
          <w:p w:rsidR="00AE7496" w:rsidRDefault="00AE7496" w:rsidP="00AE7496">
            <w:r w:rsidRPr="00A72AC1">
              <w:rPr>
                <w:sz w:val="28"/>
                <w:szCs w:val="28"/>
              </w:rPr>
              <w:t>18.01.2022</w:t>
            </w:r>
          </w:p>
        </w:tc>
      </w:tr>
      <w:tr w:rsidR="00AE7496" w:rsidRPr="000472F8" w:rsidTr="008538BC">
        <w:trPr>
          <w:trHeight w:val="1159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192879">
              <w:rPr>
                <w:sz w:val="28"/>
                <w:szCs w:val="28"/>
              </w:rPr>
              <w:t>21.01.2022</w:t>
            </w:r>
          </w:p>
        </w:tc>
        <w:tc>
          <w:tcPr>
            <w:tcW w:w="850" w:type="dxa"/>
          </w:tcPr>
          <w:p w:rsidR="00AE7496" w:rsidRDefault="00AE7496" w:rsidP="00AE7496">
            <w:r w:rsidRPr="00192879">
              <w:rPr>
                <w:sz w:val="28"/>
                <w:szCs w:val="28"/>
              </w:rPr>
              <w:t>21.01.2022</w:t>
            </w:r>
          </w:p>
        </w:tc>
        <w:tc>
          <w:tcPr>
            <w:tcW w:w="1560" w:type="dxa"/>
          </w:tcPr>
          <w:p w:rsidR="00AE7496" w:rsidRDefault="00AE7496" w:rsidP="00AE7496">
            <w:r w:rsidRPr="00192879">
              <w:rPr>
                <w:sz w:val="28"/>
                <w:szCs w:val="28"/>
              </w:rPr>
              <w:t>21.01.2022</w:t>
            </w:r>
          </w:p>
        </w:tc>
      </w:tr>
      <w:tr w:rsidR="00AE7496" w:rsidRPr="000472F8" w:rsidTr="008538BC">
        <w:trPr>
          <w:trHeight w:val="840"/>
        </w:trPr>
        <w:tc>
          <w:tcPr>
            <w:tcW w:w="674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7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8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39</w:t>
            </w:r>
          </w:p>
        </w:tc>
        <w:tc>
          <w:tcPr>
            <w:tcW w:w="1700" w:type="dxa"/>
            <w:vMerge w:val="restart"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дъемы и спуски под уклон</w:t>
            </w:r>
          </w:p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ят и научатся выполнять подъемы и спуски под уклон. Получат знания: требование к температурному режиму, понятие об обморожении.</w:t>
            </w:r>
          </w:p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аивают технику передвижения на лыжах под руководством учителя и самостоятельно, выявляют и устраняют ошибки.</w:t>
            </w:r>
          </w:p>
        </w:tc>
        <w:tc>
          <w:tcPr>
            <w:tcW w:w="1276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одъем туловища с положения лежа 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AE7496" w:rsidRDefault="00AE7496" w:rsidP="00AE7496">
            <w:r w:rsidRPr="00EC4F88">
              <w:rPr>
                <w:sz w:val="28"/>
                <w:szCs w:val="28"/>
              </w:rPr>
              <w:t>25.01.2022</w:t>
            </w:r>
          </w:p>
        </w:tc>
        <w:tc>
          <w:tcPr>
            <w:tcW w:w="850" w:type="dxa"/>
          </w:tcPr>
          <w:p w:rsidR="00AE7496" w:rsidRDefault="00AE7496" w:rsidP="00AE7496">
            <w:r w:rsidRPr="00EC4F88">
              <w:rPr>
                <w:sz w:val="28"/>
                <w:szCs w:val="28"/>
              </w:rPr>
              <w:t>25.01.2022</w:t>
            </w:r>
          </w:p>
        </w:tc>
        <w:tc>
          <w:tcPr>
            <w:tcW w:w="1560" w:type="dxa"/>
          </w:tcPr>
          <w:p w:rsidR="00AE7496" w:rsidRDefault="00AE7496" w:rsidP="00AE7496">
            <w:r w:rsidRPr="00EC4F88">
              <w:rPr>
                <w:sz w:val="28"/>
                <w:szCs w:val="28"/>
              </w:rPr>
              <w:t>25.01.2022</w:t>
            </w:r>
          </w:p>
        </w:tc>
      </w:tr>
      <w:tr w:rsidR="00AE7496" w:rsidRPr="000472F8" w:rsidTr="008538BC">
        <w:trPr>
          <w:trHeight w:val="322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AE7496" w:rsidRDefault="00AE7496" w:rsidP="00AE7496">
            <w:r w:rsidRPr="00AD3B2E">
              <w:rPr>
                <w:sz w:val="28"/>
                <w:szCs w:val="28"/>
              </w:rPr>
              <w:t>28.01.2022</w:t>
            </w:r>
          </w:p>
        </w:tc>
        <w:tc>
          <w:tcPr>
            <w:tcW w:w="850" w:type="dxa"/>
            <w:vMerge w:val="restart"/>
          </w:tcPr>
          <w:p w:rsidR="00AE7496" w:rsidRDefault="00AE7496" w:rsidP="00AE7496">
            <w:r w:rsidRPr="00AD3B2E">
              <w:rPr>
                <w:sz w:val="28"/>
                <w:szCs w:val="28"/>
              </w:rPr>
              <w:t>28.01.2022</w:t>
            </w:r>
          </w:p>
        </w:tc>
        <w:tc>
          <w:tcPr>
            <w:tcW w:w="1560" w:type="dxa"/>
            <w:vMerge w:val="restart"/>
          </w:tcPr>
          <w:p w:rsidR="00AE7496" w:rsidRDefault="00AE7496" w:rsidP="00AE7496">
            <w:r w:rsidRPr="00AD3B2E">
              <w:rPr>
                <w:sz w:val="28"/>
                <w:szCs w:val="28"/>
              </w:rPr>
              <w:t>28.01.2022</w:t>
            </w:r>
          </w:p>
        </w:tc>
      </w:tr>
      <w:tr w:rsidR="00680CFF" w:rsidRPr="000472F8" w:rsidTr="008538BC">
        <w:trPr>
          <w:trHeight w:val="600"/>
        </w:trPr>
        <w:tc>
          <w:tcPr>
            <w:tcW w:w="674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680CFF" w:rsidRPr="000472F8" w:rsidRDefault="00680CFF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</w:tr>
      <w:tr w:rsidR="00680CFF" w:rsidRPr="000472F8" w:rsidTr="008538BC">
        <w:trPr>
          <w:trHeight w:val="322"/>
        </w:trPr>
        <w:tc>
          <w:tcPr>
            <w:tcW w:w="674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680CFF" w:rsidRPr="000472F8" w:rsidRDefault="00680CFF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</w:tr>
      <w:tr w:rsidR="00AE7496" w:rsidRPr="000472F8" w:rsidTr="008538BC">
        <w:trPr>
          <w:trHeight w:val="1260"/>
        </w:trPr>
        <w:tc>
          <w:tcPr>
            <w:tcW w:w="674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AE7496" w:rsidRDefault="00AE7496" w:rsidP="00AE7496">
            <w:r w:rsidRPr="00577148">
              <w:rPr>
                <w:sz w:val="28"/>
                <w:szCs w:val="28"/>
              </w:rPr>
              <w:t>01.02.2022</w:t>
            </w:r>
          </w:p>
        </w:tc>
        <w:tc>
          <w:tcPr>
            <w:tcW w:w="850" w:type="dxa"/>
            <w:tcBorders>
              <w:top w:val="nil"/>
            </w:tcBorders>
          </w:tcPr>
          <w:p w:rsidR="00AE7496" w:rsidRDefault="00AE7496" w:rsidP="00AE7496">
            <w:r w:rsidRPr="00577148">
              <w:rPr>
                <w:sz w:val="28"/>
                <w:szCs w:val="28"/>
              </w:rPr>
              <w:t>01.02.2022</w:t>
            </w:r>
          </w:p>
        </w:tc>
        <w:tc>
          <w:tcPr>
            <w:tcW w:w="1560" w:type="dxa"/>
            <w:tcBorders>
              <w:top w:val="nil"/>
            </w:tcBorders>
          </w:tcPr>
          <w:p w:rsidR="00AE7496" w:rsidRDefault="00AE7496" w:rsidP="00AE7496">
            <w:r w:rsidRPr="00577148">
              <w:rPr>
                <w:sz w:val="28"/>
                <w:szCs w:val="28"/>
              </w:rPr>
              <w:t>01.02.2022</w:t>
            </w:r>
          </w:p>
        </w:tc>
      </w:tr>
      <w:tr w:rsidR="00AE7496" w:rsidRPr="000472F8" w:rsidTr="008538BC">
        <w:trPr>
          <w:trHeight w:val="982"/>
        </w:trPr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0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1</w:t>
            </w: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2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ередвижение на лыжах до 1 к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овершенствуют технику лыжных ходов при передвижении на дистанции до 1 км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аивают технику передвижения на лыжах под руководством учителя и самостоятельно, выявляют и устраняют ошибки. Соблюдают правила безопасности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E7496" w:rsidRPr="000472F8" w:rsidRDefault="00AE7496" w:rsidP="00AE7496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риседание 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AE7496" w:rsidRDefault="00AE7496" w:rsidP="00AE7496">
            <w:r w:rsidRPr="005748B8">
              <w:rPr>
                <w:sz w:val="28"/>
                <w:szCs w:val="28"/>
              </w:rPr>
              <w:t>04.02.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7496" w:rsidRDefault="00AE7496" w:rsidP="00AE7496">
            <w:r w:rsidRPr="005748B8">
              <w:rPr>
                <w:sz w:val="28"/>
                <w:szCs w:val="28"/>
              </w:rPr>
              <w:t>04.02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7496" w:rsidRDefault="00AE7496" w:rsidP="00AE7496">
            <w:r w:rsidRPr="005748B8">
              <w:rPr>
                <w:sz w:val="28"/>
                <w:szCs w:val="28"/>
              </w:rPr>
              <w:t>04.02.2022</w:t>
            </w:r>
          </w:p>
        </w:tc>
      </w:tr>
      <w:tr w:rsidR="00B214A1" w:rsidRPr="000472F8" w:rsidTr="008538BC">
        <w:trPr>
          <w:trHeight w:val="72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472F8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03637D">
              <w:rPr>
                <w:sz w:val="28"/>
                <w:szCs w:val="28"/>
              </w:rPr>
              <w:t>08.02.2022</w:t>
            </w:r>
          </w:p>
        </w:tc>
        <w:tc>
          <w:tcPr>
            <w:tcW w:w="1560" w:type="dxa"/>
          </w:tcPr>
          <w:p w:rsidR="00B214A1" w:rsidRDefault="00B214A1" w:rsidP="00B214A1">
            <w:r w:rsidRPr="0003637D">
              <w:rPr>
                <w:sz w:val="28"/>
                <w:szCs w:val="28"/>
              </w:rPr>
              <w:t>08.02.2022</w:t>
            </w:r>
          </w:p>
        </w:tc>
      </w:tr>
      <w:tr w:rsidR="00B214A1" w:rsidRPr="000472F8" w:rsidTr="008538BC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472F8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  <w:vMerge w:val="restart"/>
          </w:tcPr>
          <w:p w:rsidR="00B214A1" w:rsidRDefault="00B214A1" w:rsidP="00B214A1">
            <w:r w:rsidRPr="00311969">
              <w:rPr>
                <w:sz w:val="28"/>
                <w:szCs w:val="28"/>
              </w:rPr>
              <w:t>11.02.2022</w:t>
            </w:r>
          </w:p>
        </w:tc>
        <w:tc>
          <w:tcPr>
            <w:tcW w:w="1560" w:type="dxa"/>
          </w:tcPr>
          <w:p w:rsidR="00B214A1" w:rsidRDefault="00B214A1" w:rsidP="00B214A1">
            <w:r w:rsidRPr="00311969">
              <w:rPr>
                <w:sz w:val="28"/>
                <w:szCs w:val="28"/>
              </w:rPr>
              <w:t>11.02.2022</w:t>
            </w:r>
          </w:p>
        </w:tc>
      </w:tr>
      <w:tr w:rsidR="00162FF4" w:rsidRPr="000472F8" w:rsidTr="008538BC">
        <w:trPr>
          <w:trHeight w:val="981"/>
        </w:trPr>
        <w:tc>
          <w:tcPr>
            <w:tcW w:w="674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</w:t>
            </w:r>
            <w:r w:rsidRPr="000472F8">
              <w:rPr>
                <w:sz w:val="28"/>
                <w:szCs w:val="28"/>
              </w:rPr>
              <w:lastRenderedPageBreak/>
              <w:t>очный</w:t>
            </w:r>
          </w:p>
        </w:tc>
        <w:tc>
          <w:tcPr>
            <w:tcW w:w="2977" w:type="dxa"/>
            <w:vMerge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</w:tr>
      <w:tr w:rsidR="00B214A1" w:rsidRPr="000472F8" w:rsidTr="008538BC">
        <w:trPr>
          <w:trHeight w:val="811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43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4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5</w:t>
            </w:r>
          </w:p>
        </w:tc>
        <w:tc>
          <w:tcPr>
            <w:tcW w:w="1700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Скользящий шаг с палками. 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бразовательно-обучающий 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овершенствуют передвижение скользящим шагом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472F8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2C3837">
              <w:rPr>
                <w:sz w:val="28"/>
                <w:szCs w:val="28"/>
              </w:rPr>
              <w:t>15.02.2022</w:t>
            </w:r>
          </w:p>
        </w:tc>
        <w:tc>
          <w:tcPr>
            <w:tcW w:w="1560" w:type="dxa"/>
          </w:tcPr>
          <w:p w:rsidR="00B214A1" w:rsidRDefault="00B214A1" w:rsidP="00B214A1">
            <w:r w:rsidRPr="002C3837">
              <w:rPr>
                <w:sz w:val="28"/>
                <w:szCs w:val="28"/>
              </w:rPr>
              <w:t>15.02.2022</w:t>
            </w:r>
          </w:p>
        </w:tc>
      </w:tr>
      <w:tr w:rsidR="00B214A1" w:rsidRPr="000472F8" w:rsidTr="008538BC">
        <w:trPr>
          <w:trHeight w:val="868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72F8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D40ECF">
              <w:rPr>
                <w:sz w:val="28"/>
                <w:szCs w:val="28"/>
              </w:rPr>
              <w:t>18.02.2022</w:t>
            </w:r>
          </w:p>
        </w:tc>
        <w:tc>
          <w:tcPr>
            <w:tcW w:w="1560" w:type="dxa"/>
          </w:tcPr>
          <w:p w:rsidR="00B214A1" w:rsidRDefault="00B214A1" w:rsidP="00B214A1">
            <w:r w:rsidRPr="00D40ECF">
              <w:rPr>
                <w:sz w:val="28"/>
                <w:szCs w:val="28"/>
              </w:rPr>
              <w:t>18.02.2022</w:t>
            </w:r>
          </w:p>
        </w:tc>
      </w:tr>
      <w:tr w:rsidR="00B214A1" w:rsidRPr="000472F8" w:rsidTr="008538BC">
        <w:trPr>
          <w:trHeight w:val="877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472F8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746AEE">
              <w:rPr>
                <w:sz w:val="28"/>
                <w:szCs w:val="28"/>
              </w:rPr>
              <w:t>22.02.2022</w:t>
            </w:r>
          </w:p>
        </w:tc>
        <w:tc>
          <w:tcPr>
            <w:tcW w:w="1560" w:type="dxa"/>
          </w:tcPr>
          <w:p w:rsidR="00B214A1" w:rsidRDefault="00B214A1" w:rsidP="00B214A1">
            <w:r w:rsidRPr="00746AEE">
              <w:rPr>
                <w:sz w:val="28"/>
                <w:szCs w:val="28"/>
              </w:rPr>
              <w:t>22.02.2022</w:t>
            </w:r>
          </w:p>
        </w:tc>
      </w:tr>
      <w:tr w:rsidR="00B214A1" w:rsidRPr="000472F8" w:rsidTr="008538BC">
        <w:trPr>
          <w:trHeight w:val="840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6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7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дъемы и спуски с небольших склонов.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подъемы и спуски с небольших склонов. Совершенствуют технику лыжных ходов при передвижении на лыжах до 1,5 км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Упр. на развитие выносливости </w:t>
            </w: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</w:t>
            </w:r>
          </w:p>
        </w:tc>
        <w:tc>
          <w:tcPr>
            <w:tcW w:w="850" w:type="dxa"/>
          </w:tcPr>
          <w:p w:rsidR="00B214A1" w:rsidRDefault="00B214A1" w:rsidP="00B214A1">
            <w:r w:rsidRPr="00B4077F">
              <w:rPr>
                <w:sz w:val="28"/>
                <w:szCs w:val="28"/>
              </w:rPr>
              <w:t>25.02.2022</w:t>
            </w:r>
          </w:p>
        </w:tc>
        <w:tc>
          <w:tcPr>
            <w:tcW w:w="1560" w:type="dxa"/>
          </w:tcPr>
          <w:p w:rsidR="00B214A1" w:rsidRDefault="00B214A1" w:rsidP="00B214A1">
            <w:r w:rsidRPr="00B4077F">
              <w:rPr>
                <w:sz w:val="28"/>
                <w:szCs w:val="28"/>
              </w:rPr>
              <w:t>25.02.2022</w:t>
            </w:r>
          </w:p>
        </w:tc>
      </w:tr>
      <w:tr w:rsidR="00B214A1" w:rsidRPr="000472F8" w:rsidTr="008538BC">
        <w:trPr>
          <w:trHeight w:val="825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472F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D4430B">
              <w:rPr>
                <w:sz w:val="28"/>
                <w:szCs w:val="28"/>
              </w:rPr>
              <w:t>01.03.2022</w:t>
            </w:r>
          </w:p>
        </w:tc>
        <w:tc>
          <w:tcPr>
            <w:tcW w:w="1560" w:type="dxa"/>
          </w:tcPr>
          <w:p w:rsidR="00B214A1" w:rsidRDefault="00B214A1" w:rsidP="00B214A1">
            <w:r w:rsidRPr="00D4430B">
              <w:rPr>
                <w:sz w:val="28"/>
                <w:szCs w:val="28"/>
              </w:rPr>
              <w:t>01.03.2022</w:t>
            </w:r>
          </w:p>
        </w:tc>
      </w:tr>
      <w:tr w:rsidR="00B214A1" w:rsidRPr="000472F8" w:rsidTr="008538BC">
        <w:trPr>
          <w:trHeight w:val="810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8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49</w:t>
            </w:r>
          </w:p>
        </w:tc>
        <w:tc>
          <w:tcPr>
            <w:tcW w:w="1700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1417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учат игры на лыжах: «По местам»; «Шире шаг»; «Сильней толкнись»; «Веера»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Совместно со сверстниками определяют правила подвижных игр. 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0472F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18283E">
              <w:rPr>
                <w:sz w:val="28"/>
                <w:szCs w:val="28"/>
              </w:rPr>
              <w:t>04.03.2022</w:t>
            </w:r>
          </w:p>
        </w:tc>
        <w:tc>
          <w:tcPr>
            <w:tcW w:w="1560" w:type="dxa"/>
          </w:tcPr>
          <w:p w:rsidR="00B214A1" w:rsidRDefault="00B214A1" w:rsidP="00B214A1">
            <w:r w:rsidRPr="0018283E">
              <w:rPr>
                <w:sz w:val="28"/>
                <w:szCs w:val="28"/>
              </w:rPr>
              <w:t>04.03.2022</w:t>
            </w:r>
          </w:p>
        </w:tc>
      </w:tr>
      <w:tr w:rsidR="00B214A1" w:rsidRPr="000472F8" w:rsidTr="008538BC">
        <w:trPr>
          <w:trHeight w:val="322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472F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  <w:vMerge w:val="restart"/>
          </w:tcPr>
          <w:p w:rsidR="00B214A1" w:rsidRDefault="00B214A1" w:rsidP="00B214A1">
            <w:r w:rsidRPr="00095B77">
              <w:rPr>
                <w:sz w:val="28"/>
                <w:szCs w:val="28"/>
              </w:rPr>
              <w:t>11.03.2022</w:t>
            </w:r>
          </w:p>
        </w:tc>
        <w:tc>
          <w:tcPr>
            <w:tcW w:w="1560" w:type="dxa"/>
            <w:vMerge w:val="restart"/>
          </w:tcPr>
          <w:p w:rsidR="00B214A1" w:rsidRDefault="00B214A1" w:rsidP="00B214A1">
            <w:r w:rsidRPr="00095B77">
              <w:rPr>
                <w:sz w:val="28"/>
                <w:szCs w:val="28"/>
              </w:rPr>
              <w:t>11.03.2022</w:t>
            </w:r>
          </w:p>
        </w:tc>
      </w:tr>
      <w:tr w:rsidR="00680CFF" w:rsidRPr="000472F8" w:rsidTr="008538BC">
        <w:trPr>
          <w:trHeight w:val="615"/>
        </w:trPr>
        <w:tc>
          <w:tcPr>
            <w:tcW w:w="674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</w:t>
            </w:r>
            <w:r w:rsidRPr="000472F8">
              <w:rPr>
                <w:sz w:val="28"/>
                <w:szCs w:val="28"/>
              </w:rPr>
              <w:lastRenderedPageBreak/>
              <w:t>очный</w:t>
            </w:r>
          </w:p>
        </w:tc>
        <w:tc>
          <w:tcPr>
            <w:tcW w:w="2977" w:type="dxa"/>
            <w:vMerge/>
          </w:tcPr>
          <w:p w:rsidR="00680CFF" w:rsidRPr="000472F8" w:rsidRDefault="00680CFF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0CFF" w:rsidRPr="000472F8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80CFF" w:rsidRPr="000472F8" w:rsidRDefault="00680CFF" w:rsidP="001D5D0F">
            <w:pPr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323"/>
        </w:trPr>
        <w:tc>
          <w:tcPr>
            <w:tcW w:w="14283" w:type="dxa"/>
            <w:gridSpan w:val="10"/>
          </w:tcPr>
          <w:p w:rsidR="00162FF4" w:rsidRPr="000472F8" w:rsidRDefault="00162FF4" w:rsidP="009E45F0">
            <w:pPr>
              <w:jc w:val="center"/>
              <w:rPr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lastRenderedPageBreak/>
              <w:t>Баскетбол 4 часов.</w:t>
            </w:r>
          </w:p>
        </w:tc>
        <w:tc>
          <w:tcPr>
            <w:tcW w:w="1560" w:type="dxa"/>
          </w:tcPr>
          <w:p w:rsidR="00162FF4" w:rsidRPr="000472F8" w:rsidRDefault="00162FF4" w:rsidP="009E45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14A1" w:rsidRPr="000472F8" w:rsidTr="008538BC">
        <w:trPr>
          <w:trHeight w:val="900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0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1</w:t>
            </w:r>
          </w:p>
        </w:tc>
        <w:tc>
          <w:tcPr>
            <w:tcW w:w="1700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</w:t>
            </w: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учат игры: «Играй, играй, мяч не теряй»; «Мяч водящему»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Используют подвижные игры для активного отдыха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еративный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Метание малого мяча 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472F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3879A1">
              <w:rPr>
                <w:sz w:val="28"/>
                <w:szCs w:val="28"/>
              </w:rPr>
              <w:t>15.03.2022</w:t>
            </w:r>
          </w:p>
        </w:tc>
        <w:tc>
          <w:tcPr>
            <w:tcW w:w="1560" w:type="dxa"/>
          </w:tcPr>
          <w:p w:rsidR="00B214A1" w:rsidRDefault="00B214A1" w:rsidP="00B214A1">
            <w:r w:rsidRPr="003879A1">
              <w:rPr>
                <w:sz w:val="28"/>
                <w:szCs w:val="28"/>
              </w:rPr>
              <w:t>15.03.2022</w:t>
            </w:r>
          </w:p>
        </w:tc>
      </w:tr>
      <w:tr w:rsidR="00B214A1" w:rsidRPr="000472F8" w:rsidTr="008538BC">
        <w:trPr>
          <w:trHeight w:val="825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72F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611816">
              <w:rPr>
                <w:sz w:val="28"/>
                <w:szCs w:val="28"/>
              </w:rPr>
              <w:t>18.03.2022</w:t>
            </w:r>
          </w:p>
        </w:tc>
        <w:tc>
          <w:tcPr>
            <w:tcW w:w="1560" w:type="dxa"/>
          </w:tcPr>
          <w:p w:rsidR="00B214A1" w:rsidRDefault="00B214A1" w:rsidP="00B214A1">
            <w:r w:rsidRPr="00611816">
              <w:rPr>
                <w:sz w:val="28"/>
                <w:szCs w:val="28"/>
              </w:rPr>
              <w:t>18.03.2022</w:t>
            </w:r>
          </w:p>
        </w:tc>
      </w:tr>
      <w:tr w:rsidR="00B214A1" w:rsidRPr="000472F8" w:rsidTr="008538BC">
        <w:trPr>
          <w:trHeight w:val="840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2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3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учат игры: «У кого меньше мячей»; «Школа мяча»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Используют подвижные игры для активного отдыха.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472F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362D41">
              <w:rPr>
                <w:sz w:val="28"/>
                <w:szCs w:val="28"/>
              </w:rPr>
              <w:t>29.03.2022</w:t>
            </w:r>
          </w:p>
        </w:tc>
        <w:tc>
          <w:tcPr>
            <w:tcW w:w="1560" w:type="dxa"/>
          </w:tcPr>
          <w:p w:rsidR="00B214A1" w:rsidRDefault="00B214A1" w:rsidP="00B214A1">
            <w:r w:rsidRPr="00362D41">
              <w:rPr>
                <w:sz w:val="28"/>
                <w:szCs w:val="28"/>
              </w:rPr>
              <w:t>29.03.2022</w:t>
            </w:r>
          </w:p>
        </w:tc>
      </w:tr>
      <w:tr w:rsidR="00B214A1" w:rsidRPr="000472F8" w:rsidTr="008538BC">
        <w:trPr>
          <w:trHeight w:val="322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  <w:vMerge w:val="restart"/>
          </w:tcPr>
          <w:p w:rsidR="00B214A1" w:rsidRDefault="00B214A1" w:rsidP="00B214A1">
            <w:r w:rsidRPr="00F22475">
              <w:rPr>
                <w:sz w:val="28"/>
                <w:szCs w:val="28"/>
              </w:rPr>
              <w:t>01.04.2022</w:t>
            </w:r>
          </w:p>
        </w:tc>
        <w:tc>
          <w:tcPr>
            <w:tcW w:w="1560" w:type="dxa"/>
            <w:vMerge w:val="restart"/>
          </w:tcPr>
          <w:p w:rsidR="00B214A1" w:rsidRDefault="00B214A1" w:rsidP="00B214A1">
            <w:r w:rsidRPr="00F22475">
              <w:rPr>
                <w:sz w:val="28"/>
                <w:szCs w:val="28"/>
              </w:rPr>
              <w:t>01.04.2022</w:t>
            </w:r>
          </w:p>
        </w:tc>
      </w:tr>
      <w:tr w:rsidR="005E2436" w:rsidRPr="000472F8" w:rsidTr="008538BC">
        <w:trPr>
          <w:trHeight w:val="591"/>
        </w:trPr>
        <w:tc>
          <w:tcPr>
            <w:tcW w:w="674" w:type="dxa"/>
            <w:vMerge/>
          </w:tcPr>
          <w:p w:rsidR="005E2436" w:rsidRPr="000472F8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E2436" w:rsidRPr="000472F8" w:rsidRDefault="005E2436" w:rsidP="001D5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2436" w:rsidRPr="000472F8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5E2436" w:rsidRPr="000472F8" w:rsidRDefault="005E2436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2436" w:rsidRPr="000472F8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2436" w:rsidRPr="000472F8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E2436" w:rsidRPr="000472F8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5E2436" w:rsidRPr="000472F8" w:rsidRDefault="005E2436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E2436" w:rsidRPr="000472F8" w:rsidRDefault="005E2436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2436" w:rsidRPr="000472F8" w:rsidRDefault="005E2436" w:rsidP="001D5D0F">
            <w:pPr>
              <w:rPr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389"/>
        </w:trPr>
        <w:tc>
          <w:tcPr>
            <w:tcW w:w="14283" w:type="dxa"/>
            <w:gridSpan w:val="10"/>
          </w:tcPr>
          <w:p w:rsidR="00162FF4" w:rsidRPr="000472F8" w:rsidRDefault="00162FF4" w:rsidP="00E715B9">
            <w:pPr>
              <w:jc w:val="center"/>
              <w:rPr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>4 четверть</w:t>
            </w:r>
          </w:p>
        </w:tc>
        <w:tc>
          <w:tcPr>
            <w:tcW w:w="1560" w:type="dxa"/>
          </w:tcPr>
          <w:p w:rsidR="00162FF4" w:rsidRPr="000472F8" w:rsidRDefault="00162FF4" w:rsidP="00E71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2FF4" w:rsidRPr="000472F8" w:rsidTr="008538BC">
        <w:trPr>
          <w:trHeight w:val="460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>Волейбол 4 часа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14A1" w:rsidRPr="000472F8" w:rsidTr="008538BC">
        <w:trPr>
          <w:trHeight w:val="1785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54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5</w:t>
            </w:r>
          </w:p>
        </w:tc>
        <w:tc>
          <w:tcPr>
            <w:tcW w:w="1700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элементарными умениями в подбрасывании и подаче мяча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подбрасыванию мяча одной рукой. Выполнять   нижнюю прямую подачу мяча (3 м. от сетки). </w:t>
            </w:r>
          </w:p>
          <w:p w:rsidR="00B214A1" w:rsidRPr="000472F8" w:rsidRDefault="00B214A1" w:rsidP="00B214A1">
            <w:pPr>
              <w:pStyle w:val="1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верхнюю прямую подачу мяча (3м) от сетки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FC7995">
              <w:rPr>
                <w:sz w:val="28"/>
                <w:szCs w:val="28"/>
              </w:rPr>
              <w:t>05.04.2022</w:t>
            </w:r>
          </w:p>
        </w:tc>
        <w:tc>
          <w:tcPr>
            <w:tcW w:w="1560" w:type="dxa"/>
          </w:tcPr>
          <w:p w:rsidR="00B214A1" w:rsidRDefault="00B214A1" w:rsidP="00B214A1">
            <w:r w:rsidRPr="00FC7995">
              <w:rPr>
                <w:sz w:val="28"/>
                <w:szCs w:val="28"/>
              </w:rPr>
              <w:t>05.04.2022</w:t>
            </w:r>
          </w:p>
        </w:tc>
      </w:tr>
      <w:tr w:rsidR="00B214A1" w:rsidRPr="000472F8" w:rsidTr="008538BC">
        <w:trPr>
          <w:trHeight w:val="990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730071">
              <w:rPr>
                <w:sz w:val="28"/>
                <w:szCs w:val="28"/>
              </w:rPr>
              <w:t>08.04.2022</w:t>
            </w:r>
          </w:p>
        </w:tc>
        <w:tc>
          <w:tcPr>
            <w:tcW w:w="1560" w:type="dxa"/>
          </w:tcPr>
          <w:p w:rsidR="00B214A1" w:rsidRDefault="00B214A1" w:rsidP="00B214A1">
            <w:r w:rsidRPr="00730071">
              <w:rPr>
                <w:sz w:val="28"/>
                <w:szCs w:val="28"/>
              </w:rPr>
              <w:t>08.04.2022</w:t>
            </w:r>
          </w:p>
        </w:tc>
      </w:tr>
      <w:tr w:rsidR="00B214A1" w:rsidRPr="000472F8" w:rsidTr="008538BC">
        <w:trPr>
          <w:trHeight w:val="2145"/>
        </w:trPr>
        <w:tc>
          <w:tcPr>
            <w:tcW w:w="674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6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элементарными умениями в приеме и передаче мяча</w:t>
            </w: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 волейболе</w:t>
            </w: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1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Выполнят прием мяча снизу двумя руками в парах. </w:t>
            </w:r>
          </w:p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ключают упражнения с мячом в различные формы занятий по физической культуре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14A1" w:rsidRDefault="00B214A1" w:rsidP="00B214A1">
            <w:r w:rsidRPr="007D2E4E">
              <w:rPr>
                <w:sz w:val="28"/>
                <w:szCs w:val="28"/>
              </w:rPr>
              <w:t>12.04.20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14A1" w:rsidRDefault="00B214A1" w:rsidP="00B214A1">
            <w:r w:rsidRPr="007D2E4E">
              <w:rPr>
                <w:sz w:val="28"/>
                <w:szCs w:val="28"/>
              </w:rPr>
              <w:t>12.04.2022</w:t>
            </w:r>
          </w:p>
        </w:tc>
      </w:tr>
      <w:tr w:rsidR="00B214A1" w:rsidRPr="000472F8" w:rsidTr="008538BC">
        <w:trPr>
          <w:trHeight w:val="2505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7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элементарными умениями в приеме и передаче мяча</w:t>
            </w: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 волейболе</w:t>
            </w: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B214A1" w:rsidRPr="000472F8" w:rsidRDefault="00B214A1" w:rsidP="00B214A1">
            <w:pPr>
              <w:pStyle w:val="1"/>
              <w:spacing w:line="254" w:lineRule="exac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Выполнят прием мяча снизу двумя руками в парах. </w:t>
            </w:r>
          </w:p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ключают упражнения с мячом в различные формы занятий по физической культуре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еративный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ыжки через скакалку</w:t>
            </w: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  <w:tcBorders>
              <w:top w:val="nil"/>
            </w:tcBorders>
          </w:tcPr>
          <w:p w:rsidR="00B214A1" w:rsidRDefault="00B214A1" w:rsidP="00B214A1">
            <w:r w:rsidRPr="00A502FE">
              <w:rPr>
                <w:sz w:val="28"/>
                <w:szCs w:val="28"/>
              </w:rPr>
              <w:t>15.04.2022</w:t>
            </w:r>
          </w:p>
        </w:tc>
        <w:tc>
          <w:tcPr>
            <w:tcW w:w="1560" w:type="dxa"/>
            <w:tcBorders>
              <w:top w:val="nil"/>
            </w:tcBorders>
          </w:tcPr>
          <w:p w:rsidR="00B214A1" w:rsidRDefault="00B214A1" w:rsidP="00B214A1">
            <w:r w:rsidRPr="00A502FE">
              <w:rPr>
                <w:sz w:val="28"/>
                <w:szCs w:val="28"/>
              </w:rPr>
              <w:t>15.04.2022</w:t>
            </w:r>
          </w:p>
        </w:tc>
      </w:tr>
      <w:tr w:rsidR="00162FF4" w:rsidRPr="000472F8" w:rsidTr="008538BC">
        <w:trPr>
          <w:trHeight w:val="338"/>
        </w:trPr>
        <w:tc>
          <w:tcPr>
            <w:tcW w:w="14283" w:type="dxa"/>
            <w:gridSpan w:val="10"/>
            <w:tcBorders>
              <w:top w:val="single" w:sz="4" w:space="0" w:color="auto"/>
            </w:tcBorders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 xml:space="preserve">Игры с элементами </w:t>
            </w:r>
            <w:r w:rsidR="00D04088" w:rsidRPr="000472F8">
              <w:rPr>
                <w:b/>
                <w:i/>
                <w:sz w:val="28"/>
                <w:szCs w:val="28"/>
              </w:rPr>
              <w:t>волейбола 2</w:t>
            </w:r>
            <w:r w:rsidRPr="000472F8">
              <w:rPr>
                <w:b/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14A1" w:rsidRPr="000472F8" w:rsidTr="008538BC">
        <w:trPr>
          <w:trHeight w:val="1065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58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5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Подвижные игры с элементами волейбол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Разучат подвижные игры: «Гонка мячей»; «Попрыгунчики – воробушки»; «Салки»; «Невод»; «Метко в цель»; «Подвижная цель»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тр. 128 – 130.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тр. 130 – 136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14A1" w:rsidRDefault="00B214A1" w:rsidP="00B214A1">
            <w:r w:rsidRPr="002D5E5E">
              <w:rPr>
                <w:sz w:val="28"/>
                <w:szCs w:val="28"/>
              </w:rPr>
              <w:t>19.04.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14A1" w:rsidRDefault="00B214A1" w:rsidP="00B214A1">
            <w:r w:rsidRPr="002D5E5E">
              <w:rPr>
                <w:sz w:val="28"/>
                <w:szCs w:val="28"/>
              </w:rPr>
              <w:t>19.04.2022</w:t>
            </w:r>
          </w:p>
        </w:tc>
      </w:tr>
      <w:tr w:rsidR="00B214A1" w:rsidRPr="000472F8" w:rsidTr="008538BC">
        <w:trPr>
          <w:trHeight w:val="248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</w:tcBorders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214A1" w:rsidRDefault="00B214A1" w:rsidP="00B214A1">
            <w:r w:rsidRPr="006D7E1F">
              <w:rPr>
                <w:sz w:val="28"/>
                <w:szCs w:val="28"/>
              </w:rPr>
              <w:t>22.04.2022</w:t>
            </w:r>
          </w:p>
        </w:tc>
        <w:tc>
          <w:tcPr>
            <w:tcW w:w="1560" w:type="dxa"/>
          </w:tcPr>
          <w:p w:rsidR="00B214A1" w:rsidRDefault="00B214A1" w:rsidP="00B214A1">
            <w:r w:rsidRPr="006D7E1F">
              <w:rPr>
                <w:sz w:val="28"/>
                <w:szCs w:val="28"/>
              </w:rPr>
              <w:t>22.04.2022</w:t>
            </w:r>
          </w:p>
        </w:tc>
      </w:tr>
      <w:tr w:rsidR="00162FF4" w:rsidRPr="000472F8" w:rsidTr="008538BC">
        <w:trPr>
          <w:trHeight w:val="373"/>
        </w:trPr>
        <w:tc>
          <w:tcPr>
            <w:tcW w:w="14283" w:type="dxa"/>
            <w:gridSpan w:val="10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  <w:r w:rsidRPr="000472F8">
              <w:rPr>
                <w:b/>
                <w:i/>
                <w:sz w:val="28"/>
                <w:szCs w:val="28"/>
              </w:rPr>
              <w:t>Легкая атлетика 9 часов</w:t>
            </w:r>
          </w:p>
        </w:tc>
        <w:tc>
          <w:tcPr>
            <w:tcW w:w="1560" w:type="dxa"/>
          </w:tcPr>
          <w:p w:rsidR="00162FF4" w:rsidRPr="000472F8" w:rsidRDefault="00162FF4" w:rsidP="001D5D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14A1" w:rsidRPr="000472F8" w:rsidTr="008538BC">
        <w:trPr>
          <w:trHeight w:val="825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прыжки на одной и на двух ногах на месте, с пово</w:t>
            </w:r>
            <w:r w:rsidRPr="000472F8">
              <w:rPr>
                <w:sz w:val="28"/>
                <w:szCs w:val="28"/>
              </w:rPr>
              <w:softHyphen/>
              <w:t>ротом на 90°; с продвижением впе</w:t>
            </w:r>
            <w:r w:rsidRPr="000472F8">
              <w:rPr>
                <w:sz w:val="28"/>
                <w:szCs w:val="28"/>
              </w:rPr>
              <w:softHyphen/>
              <w:t>рёд на одной и на двух ногах; в длину с места, с высоты до 30см;</w:t>
            </w: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Взаимодействуют со сверстниками в процессе освоения беговых и прыжковых упражнений, при этом соблюдают правила безопасности</w:t>
            </w: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тр. 99.</w:t>
            </w: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990A47">
              <w:rPr>
                <w:sz w:val="28"/>
                <w:szCs w:val="28"/>
              </w:rPr>
              <w:t>26.04.2022</w:t>
            </w:r>
          </w:p>
        </w:tc>
        <w:tc>
          <w:tcPr>
            <w:tcW w:w="1560" w:type="dxa"/>
          </w:tcPr>
          <w:p w:rsidR="00B214A1" w:rsidRDefault="00B214A1" w:rsidP="00B214A1">
            <w:r w:rsidRPr="00990A47">
              <w:rPr>
                <w:sz w:val="28"/>
                <w:szCs w:val="28"/>
              </w:rPr>
              <w:t>26.04.2022</w:t>
            </w:r>
          </w:p>
        </w:tc>
      </w:tr>
      <w:tr w:rsidR="00B214A1" w:rsidRPr="000472F8" w:rsidTr="008538BC">
        <w:trPr>
          <w:trHeight w:val="515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1</w:t>
            </w: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обучающий</w:t>
            </w:r>
          </w:p>
        </w:tc>
        <w:tc>
          <w:tcPr>
            <w:tcW w:w="2977" w:type="dxa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прыжки с разбе</w:t>
            </w:r>
            <w:r w:rsidRPr="000472F8">
              <w:rPr>
                <w:sz w:val="28"/>
                <w:szCs w:val="28"/>
              </w:rPr>
              <w:softHyphen/>
              <w:t>га (место отталкивания не обозна</w:t>
            </w:r>
            <w:r w:rsidRPr="000472F8">
              <w:rPr>
                <w:sz w:val="28"/>
                <w:szCs w:val="28"/>
              </w:rPr>
              <w:softHyphen/>
              <w:t>чено) с приземлением на обе ноги, с разбега и отталкивания одной но</w:t>
            </w:r>
            <w:r w:rsidRPr="000472F8">
              <w:rPr>
                <w:sz w:val="28"/>
                <w:szCs w:val="28"/>
              </w:rPr>
              <w:softHyphen/>
              <w:t>гой через плоские препятствия; че</w:t>
            </w:r>
            <w:r w:rsidRPr="000472F8">
              <w:rPr>
                <w:sz w:val="28"/>
                <w:szCs w:val="28"/>
              </w:rPr>
              <w:softHyphen/>
              <w:t>рез набивные мячи, верёвочку (высота 30—40 см) с 3—4 шагов; через длин</w:t>
            </w:r>
            <w:r w:rsidRPr="000472F8">
              <w:rPr>
                <w:sz w:val="28"/>
                <w:szCs w:val="28"/>
              </w:rPr>
              <w:softHyphen/>
              <w:t xml:space="preserve">ную неподвижную и </w:t>
            </w:r>
            <w:r w:rsidRPr="000472F8">
              <w:rPr>
                <w:sz w:val="28"/>
                <w:szCs w:val="28"/>
              </w:rPr>
              <w:lastRenderedPageBreak/>
              <w:t>качающуюся ска</w:t>
            </w:r>
            <w:r w:rsidRPr="000472F8">
              <w:rPr>
                <w:sz w:val="28"/>
                <w:szCs w:val="28"/>
              </w:rPr>
              <w:softHyphen/>
              <w:t>калку; многоразовые (от 3 до 6 прыж</w:t>
            </w:r>
            <w:r w:rsidRPr="000472F8">
              <w:rPr>
                <w:sz w:val="28"/>
                <w:szCs w:val="28"/>
              </w:rPr>
              <w:softHyphen/>
              <w:t>ков) на правой и левой ноге.</w:t>
            </w: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1"/>
              <w:shd w:val="clear" w:color="auto" w:fill="auto"/>
              <w:spacing w:after="180" w:line="259" w:lineRule="exact"/>
              <w:ind w:left="2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Включают прыжковые упражнения в различные фор</w:t>
            </w:r>
            <w:r w:rsidRPr="000472F8">
              <w:rPr>
                <w:sz w:val="28"/>
                <w:szCs w:val="28"/>
              </w:rPr>
              <w:softHyphen/>
              <w:t>мы занятий по физической культуре.</w:t>
            </w:r>
          </w:p>
          <w:p w:rsidR="00B214A1" w:rsidRPr="000472F8" w:rsidRDefault="00B214A1" w:rsidP="00B214A1">
            <w:pPr>
              <w:pStyle w:val="1"/>
              <w:shd w:val="clear" w:color="auto" w:fill="auto"/>
              <w:spacing w:line="259" w:lineRule="exact"/>
              <w:ind w:left="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тр. 105 – 106.</w:t>
            </w: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472F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1017AE">
              <w:rPr>
                <w:sz w:val="28"/>
                <w:szCs w:val="28"/>
              </w:rPr>
              <w:t>29.04.2022</w:t>
            </w:r>
          </w:p>
        </w:tc>
        <w:tc>
          <w:tcPr>
            <w:tcW w:w="1560" w:type="dxa"/>
          </w:tcPr>
          <w:p w:rsidR="00B214A1" w:rsidRDefault="00B214A1" w:rsidP="00B214A1">
            <w:r w:rsidRPr="001017AE">
              <w:rPr>
                <w:sz w:val="28"/>
                <w:szCs w:val="28"/>
              </w:rPr>
              <w:t>29.04.2022</w:t>
            </w:r>
          </w:p>
        </w:tc>
      </w:tr>
      <w:tr w:rsidR="00B214A1" w:rsidRPr="000472F8" w:rsidTr="008538BC">
        <w:trPr>
          <w:trHeight w:val="825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B214A1" w:rsidRPr="000472F8" w:rsidRDefault="00B214A1" w:rsidP="00B214A1">
            <w:pPr>
              <w:pStyle w:val="1"/>
              <w:shd w:val="clear" w:color="auto" w:fill="auto"/>
              <w:ind w:left="40" w:righ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прыжки на одной и на двух ногах на месте с поворотом на 180°, по разметкам, в длину с ме</w:t>
            </w:r>
            <w:r w:rsidRPr="000472F8">
              <w:rPr>
                <w:sz w:val="28"/>
                <w:szCs w:val="28"/>
              </w:rPr>
              <w:softHyphen/>
              <w:t>ста, в длину с разбега, с зоны оттал</w:t>
            </w:r>
            <w:r w:rsidRPr="000472F8">
              <w:rPr>
                <w:sz w:val="28"/>
                <w:szCs w:val="28"/>
              </w:rPr>
              <w:softHyphen/>
              <w:t>кивания 60—70см, с высоты до 40см, в высоту с 4—5 шагов разбега, с места и с небольшого разбега, с доставанием подвешенных предметов, через длин</w:t>
            </w:r>
            <w:r w:rsidRPr="000472F8">
              <w:rPr>
                <w:sz w:val="28"/>
                <w:szCs w:val="28"/>
              </w:rPr>
              <w:softHyphen/>
              <w:t>ную вращающуюся и короткую ска</w:t>
            </w:r>
            <w:r w:rsidRPr="000472F8">
              <w:rPr>
                <w:sz w:val="28"/>
                <w:szCs w:val="28"/>
              </w:rPr>
              <w:softHyphen/>
              <w:t>калку, многоразовые (до 8 прыжков).</w:t>
            </w:r>
          </w:p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1"/>
              <w:shd w:val="clear" w:color="auto" w:fill="auto"/>
              <w:spacing w:line="259" w:lineRule="exact"/>
              <w:ind w:left="2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Применяют прыжковые упражнения для развития скоростно-силовых и координационных способно</w:t>
            </w:r>
            <w:r w:rsidRPr="000472F8">
              <w:rPr>
                <w:sz w:val="28"/>
                <w:szCs w:val="28"/>
              </w:rPr>
              <w:softHyphen/>
              <w:t>стей.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2</w:t>
            </w:r>
          </w:p>
        </w:tc>
        <w:tc>
          <w:tcPr>
            <w:tcW w:w="850" w:type="dxa"/>
          </w:tcPr>
          <w:p w:rsidR="00B214A1" w:rsidRDefault="00B214A1" w:rsidP="00B214A1">
            <w:r w:rsidRPr="0031771E">
              <w:rPr>
                <w:sz w:val="28"/>
                <w:szCs w:val="28"/>
              </w:rPr>
              <w:t>03.05.2022</w:t>
            </w:r>
          </w:p>
        </w:tc>
        <w:tc>
          <w:tcPr>
            <w:tcW w:w="1560" w:type="dxa"/>
          </w:tcPr>
          <w:p w:rsidR="00B214A1" w:rsidRDefault="00B214A1" w:rsidP="00B214A1">
            <w:r w:rsidRPr="0031771E">
              <w:rPr>
                <w:sz w:val="28"/>
                <w:szCs w:val="28"/>
              </w:rPr>
              <w:t>03.05.2022</w:t>
            </w:r>
          </w:p>
        </w:tc>
      </w:tr>
      <w:tr w:rsidR="00B214A1" w:rsidRPr="000472F8" w:rsidTr="008538BC">
        <w:trPr>
          <w:trHeight w:val="1134"/>
        </w:trPr>
        <w:tc>
          <w:tcPr>
            <w:tcW w:w="674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3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4</w:t>
            </w:r>
          </w:p>
        </w:tc>
        <w:tc>
          <w:tcPr>
            <w:tcW w:w="1700" w:type="dxa"/>
            <w:vMerge w:val="restart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Закрепление навыков прыжков, развитие </w:t>
            </w:r>
            <w:r w:rsidRPr="000472F8">
              <w:rPr>
                <w:sz w:val="28"/>
                <w:szCs w:val="28"/>
              </w:rPr>
              <w:lastRenderedPageBreak/>
              <w:t>скоростно-силовых и координационных 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играм с прыжками с использованием скакалки. Прыжкам через стволы </w:t>
            </w:r>
            <w:r w:rsidRPr="000472F8">
              <w:rPr>
                <w:sz w:val="28"/>
                <w:szCs w:val="28"/>
              </w:rPr>
              <w:lastRenderedPageBreak/>
              <w:t>деревьев, земляные возвышения и т. п., в парах. Преодоление естественных препятствий.</w:t>
            </w:r>
          </w:p>
        </w:tc>
        <w:tc>
          <w:tcPr>
            <w:tcW w:w="2693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 xml:space="preserve">Закрепляют в играх навыки прыжков и развивают скоростно-силовые </w:t>
            </w:r>
            <w:r w:rsidRPr="000472F8">
              <w:rPr>
                <w:sz w:val="28"/>
                <w:szCs w:val="28"/>
              </w:rPr>
              <w:lastRenderedPageBreak/>
              <w:t>и координационные способности.</w:t>
            </w:r>
          </w:p>
        </w:tc>
        <w:tc>
          <w:tcPr>
            <w:tcW w:w="1276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472F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724290">
              <w:rPr>
                <w:sz w:val="28"/>
                <w:szCs w:val="28"/>
              </w:rPr>
              <w:t>06.05.2022</w:t>
            </w:r>
          </w:p>
        </w:tc>
        <w:tc>
          <w:tcPr>
            <w:tcW w:w="1560" w:type="dxa"/>
          </w:tcPr>
          <w:p w:rsidR="00B214A1" w:rsidRDefault="00B214A1" w:rsidP="00B214A1">
            <w:r w:rsidRPr="00724290">
              <w:rPr>
                <w:sz w:val="28"/>
                <w:szCs w:val="28"/>
              </w:rPr>
              <w:t>06.05.2022</w:t>
            </w:r>
          </w:p>
        </w:tc>
      </w:tr>
      <w:tr w:rsidR="00B214A1" w:rsidRPr="000472F8" w:rsidTr="008538BC">
        <w:trPr>
          <w:trHeight w:val="1335"/>
        </w:trPr>
        <w:tc>
          <w:tcPr>
            <w:tcW w:w="674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472F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DC3412">
              <w:rPr>
                <w:sz w:val="28"/>
                <w:szCs w:val="28"/>
              </w:rPr>
              <w:t>10.05.2022</w:t>
            </w:r>
          </w:p>
        </w:tc>
        <w:tc>
          <w:tcPr>
            <w:tcW w:w="1560" w:type="dxa"/>
          </w:tcPr>
          <w:p w:rsidR="00B214A1" w:rsidRDefault="00B214A1" w:rsidP="00B214A1">
            <w:r w:rsidRPr="00DC3412">
              <w:rPr>
                <w:sz w:val="28"/>
                <w:szCs w:val="28"/>
              </w:rPr>
              <w:t>10.05.2022</w:t>
            </w:r>
          </w:p>
        </w:tc>
      </w:tr>
      <w:tr w:rsidR="00B214A1" w:rsidRPr="000472F8" w:rsidTr="008538BC">
        <w:trPr>
          <w:trHeight w:val="2854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</w:t>
            </w:r>
            <w:proofErr w:type="spellStart"/>
            <w:r w:rsidRPr="000472F8">
              <w:rPr>
                <w:sz w:val="28"/>
                <w:szCs w:val="28"/>
              </w:rPr>
              <w:t>познава</w:t>
            </w:r>
            <w:proofErr w:type="spellEnd"/>
            <w:r w:rsidRPr="000472F8">
              <w:rPr>
                <w:sz w:val="28"/>
                <w:szCs w:val="28"/>
              </w:rPr>
              <w:t xml:space="preserve"> тельный</w:t>
            </w:r>
          </w:p>
        </w:tc>
        <w:tc>
          <w:tcPr>
            <w:tcW w:w="2977" w:type="dxa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метание малого мяча с места на дальность, из положения стоя грудью в направлении метания; на заданное расстояние; в го</w:t>
            </w:r>
            <w:r w:rsidRPr="000472F8">
              <w:rPr>
                <w:sz w:val="28"/>
                <w:szCs w:val="28"/>
              </w:rPr>
              <w:softHyphen/>
              <w:t>ризонтальную и вертикальную цель (2 x2 м) с расстояния 3—4 м.</w:t>
            </w: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24"/>
              <w:shd w:val="clear" w:color="auto" w:fill="auto"/>
              <w:spacing w:before="0" w:after="180" w:line="240" w:lineRule="auto"/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писывают технику выполнения метательных упраж</w:t>
            </w:r>
            <w:r w:rsidRPr="000472F8">
              <w:rPr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Стр. 100 – 101.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472F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9F22BA">
              <w:rPr>
                <w:sz w:val="28"/>
                <w:szCs w:val="28"/>
              </w:rPr>
              <w:t>13.05.2022</w:t>
            </w:r>
          </w:p>
        </w:tc>
        <w:tc>
          <w:tcPr>
            <w:tcW w:w="1560" w:type="dxa"/>
          </w:tcPr>
          <w:p w:rsidR="00B214A1" w:rsidRDefault="00B214A1" w:rsidP="00B214A1">
            <w:r w:rsidRPr="009F22BA">
              <w:rPr>
                <w:sz w:val="28"/>
                <w:szCs w:val="28"/>
              </w:rPr>
              <w:t>13.05.2022</w:t>
            </w:r>
          </w:p>
        </w:tc>
      </w:tr>
      <w:tr w:rsidR="00B214A1" w:rsidRPr="000472F8" w:rsidTr="008538BC">
        <w:trPr>
          <w:trHeight w:val="1335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Овладение навыками метания, развитие скоростно-силовых и координационных </w:t>
            </w:r>
            <w:r w:rsidRPr="000472F8">
              <w:rPr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Образовательно-обучающий</w:t>
            </w:r>
          </w:p>
        </w:tc>
        <w:tc>
          <w:tcPr>
            <w:tcW w:w="2977" w:type="dxa"/>
          </w:tcPr>
          <w:p w:rsidR="00B214A1" w:rsidRPr="000472F8" w:rsidRDefault="00B214A1" w:rsidP="00B214A1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бросок набивного мяча (0,5 кг) двумя руками от груди вперёд-вверх, из положения стоя ноги на ширине плеч, грудью в направлении метания; на дальность.</w:t>
            </w: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Демонстрируют вариативное выполнение метатель</w:t>
            </w:r>
            <w:r w:rsidRPr="000472F8">
              <w:rPr>
                <w:sz w:val="28"/>
                <w:szCs w:val="28"/>
              </w:rPr>
              <w:softHyphen/>
              <w:t>ных упражнений.</w:t>
            </w: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472F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D02397">
              <w:rPr>
                <w:sz w:val="28"/>
                <w:szCs w:val="28"/>
              </w:rPr>
              <w:t>17.05.2022</w:t>
            </w:r>
          </w:p>
        </w:tc>
        <w:tc>
          <w:tcPr>
            <w:tcW w:w="1560" w:type="dxa"/>
          </w:tcPr>
          <w:p w:rsidR="00B214A1" w:rsidRDefault="00B214A1" w:rsidP="00B214A1">
            <w:r w:rsidRPr="00D02397">
              <w:rPr>
                <w:sz w:val="28"/>
                <w:szCs w:val="28"/>
              </w:rPr>
              <w:t>17.05.2022</w:t>
            </w:r>
          </w:p>
        </w:tc>
      </w:tr>
      <w:tr w:rsidR="00B214A1" w:rsidRPr="000472F8" w:rsidTr="008538BC">
        <w:trPr>
          <w:trHeight w:val="1335"/>
        </w:trPr>
        <w:tc>
          <w:tcPr>
            <w:tcW w:w="674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700" w:type="dxa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B214A1" w:rsidRPr="000472F8" w:rsidRDefault="00B214A1" w:rsidP="00A32C9D">
            <w:pPr>
              <w:pStyle w:val="1"/>
              <w:spacing w:line="240" w:lineRule="auto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Научатся выполнять метание малого мяча с места, из по</w:t>
            </w:r>
            <w:r w:rsidRPr="000472F8">
              <w:rPr>
                <w:sz w:val="28"/>
                <w:szCs w:val="28"/>
              </w:rPr>
              <w:softHyphen/>
              <w:t>ложения стоя грудью в направлении метания на дальность и заданное рас</w:t>
            </w:r>
            <w:r w:rsidRPr="000472F8">
              <w:rPr>
                <w:sz w:val="28"/>
                <w:szCs w:val="28"/>
              </w:rPr>
              <w:softHyphen/>
              <w:t>стояние; в горизонтальную и верти</w:t>
            </w:r>
            <w:r w:rsidRPr="000472F8">
              <w:rPr>
                <w:sz w:val="28"/>
                <w:szCs w:val="28"/>
              </w:rPr>
              <w:softHyphen/>
              <w:t>кальную цель (2 x2 м) с расстояния 4—5 м, на дальность отскока от пола и от стены. Бросок набивного мяча (0,5 кг) двумя рукам</w:t>
            </w:r>
            <w:bookmarkStart w:id="5" w:name="_GoBack"/>
            <w:bookmarkEnd w:id="5"/>
            <w:r w:rsidRPr="000472F8">
              <w:rPr>
                <w:sz w:val="28"/>
                <w:szCs w:val="28"/>
              </w:rPr>
              <w:t>и от груди вперёд- вверх, из положения стоя грудью в направлении метания; снизу вперёд- вверх из того же и. п. на дальность</w:t>
            </w:r>
          </w:p>
        </w:tc>
        <w:tc>
          <w:tcPr>
            <w:tcW w:w="2693" w:type="dxa"/>
          </w:tcPr>
          <w:p w:rsidR="00B214A1" w:rsidRPr="000472F8" w:rsidRDefault="00B214A1" w:rsidP="00B214A1">
            <w:pPr>
              <w:pStyle w:val="24"/>
              <w:shd w:val="clear" w:color="auto" w:fill="auto"/>
              <w:spacing w:before="0" w:after="0" w:line="269" w:lineRule="exact"/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Усваивают правила соревнований в беге, прыжках и метаниях.</w:t>
            </w:r>
          </w:p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14A1" w:rsidRPr="000472F8" w:rsidRDefault="00B214A1" w:rsidP="00B214A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214A1" w:rsidRPr="000472F8" w:rsidRDefault="00B214A1" w:rsidP="00B21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472F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850" w:type="dxa"/>
          </w:tcPr>
          <w:p w:rsidR="00B214A1" w:rsidRDefault="00B214A1" w:rsidP="00B214A1">
            <w:r w:rsidRPr="002F2BBD">
              <w:rPr>
                <w:sz w:val="28"/>
                <w:szCs w:val="28"/>
              </w:rPr>
              <w:t>20.05.2022</w:t>
            </w:r>
          </w:p>
        </w:tc>
        <w:tc>
          <w:tcPr>
            <w:tcW w:w="1560" w:type="dxa"/>
          </w:tcPr>
          <w:p w:rsidR="00B214A1" w:rsidRDefault="00B214A1" w:rsidP="00B214A1">
            <w:r w:rsidRPr="002F2BBD">
              <w:rPr>
                <w:sz w:val="28"/>
                <w:szCs w:val="28"/>
              </w:rPr>
              <w:t>20.05.2022</w:t>
            </w:r>
          </w:p>
        </w:tc>
      </w:tr>
      <w:tr w:rsidR="00162FF4" w:rsidRPr="000472F8" w:rsidTr="008538BC">
        <w:trPr>
          <w:trHeight w:val="1335"/>
        </w:trPr>
        <w:tc>
          <w:tcPr>
            <w:tcW w:w="674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68</w:t>
            </w:r>
          </w:p>
        </w:tc>
        <w:tc>
          <w:tcPr>
            <w:tcW w:w="170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  <w:proofErr w:type="spellStart"/>
            <w:r w:rsidRPr="000472F8">
              <w:rPr>
                <w:sz w:val="28"/>
                <w:szCs w:val="28"/>
              </w:rPr>
              <w:t>Самостоя</w:t>
            </w:r>
            <w:proofErr w:type="spellEnd"/>
            <w:r w:rsidRPr="000472F8">
              <w:rPr>
                <w:sz w:val="28"/>
                <w:szCs w:val="28"/>
              </w:rPr>
              <w:t xml:space="preserve"> тельные занятия</w:t>
            </w:r>
          </w:p>
        </w:tc>
        <w:tc>
          <w:tcPr>
            <w:tcW w:w="1417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Pr="000472F8" w:rsidRDefault="00162FF4" w:rsidP="001D5D0F">
            <w:pPr>
              <w:pStyle w:val="1"/>
              <w:spacing w:line="254" w:lineRule="exact"/>
              <w:ind w:left="60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Научатся использовать равномерный бег (до6 мин).  </w:t>
            </w:r>
            <w:r w:rsidR="00D04088" w:rsidRPr="000472F8">
              <w:rPr>
                <w:sz w:val="28"/>
                <w:szCs w:val="28"/>
              </w:rPr>
              <w:t>Будут</w:t>
            </w:r>
            <w:r w:rsidRPr="000472F8">
              <w:rPr>
                <w:sz w:val="28"/>
                <w:szCs w:val="28"/>
              </w:rPr>
              <w:t xml:space="preserve"> участвовать в соревнованиях на короткие дистанции </w:t>
            </w:r>
            <w:r w:rsidRPr="000472F8">
              <w:rPr>
                <w:sz w:val="28"/>
                <w:szCs w:val="28"/>
              </w:rPr>
              <w:lastRenderedPageBreak/>
              <w:t>(до 30 м).</w:t>
            </w:r>
          </w:p>
        </w:tc>
        <w:tc>
          <w:tcPr>
            <w:tcW w:w="2693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lastRenderedPageBreak/>
              <w:t>Составляют комбинации из числа разученных упражнений и выполняют их.</w:t>
            </w:r>
          </w:p>
        </w:tc>
        <w:tc>
          <w:tcPr>
            <w:tcW w:w="1276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0472F8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0472F8">
              <w:rPr>
                <w:sz w:val="28"/>
                <w:szCs w:val="28"/>
              </w:rPr>
              <w:t>Комплекс 5</w:t>
            </w:r>
          </w:p>
        </w:tc>
        <w:tc>
          <w:tcPr>
            <w:tcW w:w="995" w:type="dxa"/>
            <w:gridSpan w:val="2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2FF4" w:rsidRPr="000472F8" w:rsidRDefault="00162FF4" w:rsidP="001D5D0F">
            <w:pPr>
              <w:rPr>
                <w:sz w:val="28"/>
                <w:szCs w:val="28"/>
              </w:rPr>
            </w:pPr>
          </w:p>
        </w:tc>
      </w:tr>
    </w:tbl>
    <w:p w:rsidR="00CD1AA2" w:rsidRDefault="00CD1AA2"/>
    <w:p w:rsidR="00B214A1" w:rsidRPr="004D0998" w:rsidRDefault="00B214A1" w:rsidP="00B214A1">
      <w:pPr>
        <w:rPr>
          <w:b/>
          <w:sz w:val="28"/>
          <w:szCs w:val="28"/>
        </w:rPr>
      </w:pPr>
      <w:r w:rsidRPr="004D0998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корре</w:t>
      </w:r>
      <w:r w:rsidR="00A32C9D">
        <w:rPr>
          <w:sz w:val="28"/>
          <w:szCs w:val="28"/>
        </w:rPr>
        <w:t xml:space="preserve">кция расписания в мае 2022 г. </w:t>
      </w:r>
      <w:r>
        <w:rPr>
          <w:sz w:val="28"/>
          <w:szCs w:val="28"/>
        </w:rPr>
        <w:t xml:space="preserve">2 </w:t>
      </w:r>
      <w:r w:rsidR="0028021F">
        <w:rPr>
          <w:sz w:val="28"/>
          <w:szCs w:val="28"/>
        </w:rPr>
        <w:t xml:space="preserve">класс </w:t>
      </w:r>
      <w:r w:rsidR="0028021F" w:rsidRPr="004D0998">
        <w:rPr>
          <w:sz w:val="28"/>
          <w:szCs w:val="28"/>
        </w:rPr>
        <w:t>на</w:t>
      </w:r>
      <w:r w:rsidRPr="004D099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0998">
        <w:rPr>
          <w:sz w:val="28"/>
          <w:szCs w:val="28"/>
        </w:rPr>
        <w:t xml:space="preserve"> час</w:t>
      </w:r>
      <w:r w:rsidR="00A32C9D">
        <w:rPr>
          <w:sz w:val="28"/>
          <w:szCs w:val="28"/>
        </w:rPr>
        <w:t>, 3</w:t>
      </w:r>
      <w:r w:rsidR="00A32C9D">
        <w:rPr>
          <w:sz w:val="28"/>
          <w:szCs w:val="28"/>
        </w:rPr>
        <w:t xml:space="preserve"> класс </w:t>
      </w:r>
      <w:r w:rsidR="00A32C9D" w:rsidRPr="004D0998">
        <w:rPr>
          <w:sz w:val="28"/>
          <w:szCs w:val="28"/>
        </w:rPr>
        <w:t xml:space="preserve">на </w:t>
      </w:r>
      <w:r w:rsidR="00A32C9D">
        <w:rPr>
          <w:sz w:val="28"/>
          <w:szCs w:val="28"/>
        </w:rPr>
        <w:t>1</w:t>
      </w:r>
      <w:r w:rsidR="00A32C9D" w:rsidRPr="004D0998">
        <w:rPr>
          <w:sz w:val="28"/>
          <w:szCs w:val="28"/>
        </w:rPr>
        <w:t xml:space="preserve"> час</w:t>
      </w:r>
      <w:r w:rsidR="00A32C9D">
        <w:rPr>
          <w:sz w:val="28"/>
          <w:szCs w:val="28"/>
        </w:rPr>
        <w:t>,</w:t>
      </w:r>
      <w:r w:rsidR="00A32C9D" w:rsidRPr="00A32C9D">
        <w:rPr>
          <w:sz w:val="28"/>
          <w:szCs w:val="28"/>
        </w:rPr>
        <w:t xml:space="preserve"> </w:t>
      </w:r>
      <w:r w:rsidR="00A32C9D">
        <w:rPr>
          <w:sz w:val="28"/>
          <w:szCs w:val="28"/>
        </w:rPr>
        <w:t>4</w:t>
      </w:r>
      <w:r w:rsidR="00A32C9D">
        <w:rPr>
          <w:sz w:val="28"/>
          <w:szCs w:val="28"/>
        </w:rPr>
        <w:t xml:space="preserve"> класс </w:t>
      </w:r>
      <w:r w:rsidR="00A32C9D" w:rsidRPr="004D0998">
        <w:rPr>
          <w:sz w:val="28"/>
          <w:szCs w:val="28"/>
        </w:rPr>
        <w:t xml:space="preserve">на </w:t>
      </w:r>
      <w:r w:rsidR="00A32C9D">
        <w:rPr>
          <w:sz w:val="28"/>
          <w:szCs w:val="28"/>
        </w:rPr>
        <w:t>1</w:t>
      </w:r>
      <w:r w:rsidR="00A32C9D" w:rsidRPr="004D0998">
        <w:rPr>
          <w:sz w:val="28"/>
          <w:szCs w:val="28"/>
        </w:rPr>
        <w:t xml:space="preserve"> час</w:t>
      </w:r>
      <w:r w:rsidR="00A32C9D">
        <w:rPr>
          <w:sz w:val="28"/>
          <w:szCs w:val="28"/>
        </w:rPr>
        <w:t>.</w:t>
      </w:r>
    </w:p>
    <w:p w:rsidR="00CD1AA2" w:rsidRDefault="00CD1AA2"/>
    <w:p w:rsidR="00042A34" w:rsidRDefault="00042A34" w:rsidP="00042A34">
      <w:pPr>
        <w:jc w:val="center"/>
        <w:rPr>
          <w:b/>
          <w:sz w:val="28"/>
          <w:szCs w:val="28"/>
        </w:rPr>
      </w:pPr>
    </w:p>
    <w:p w:rsidR="00042A34" w:rsidRPr="00C96905" w:rsidRDefault="00042A34" w:rsidP="00042A34">
      <w:pPr>
        <w:jc w:val="center"/>
        <w:rPr>
          <w:b/>
          <w:sz w:val="28"/>
          <w:szCs w:val="28"/>
        </w:rPr>
      </w:pPr>
      <w:r w:rsidRPr="00C96905">
        <w:rPr>
          <w:b/>
          <w:sz w:val="28"/>
          <w:szCs w:val="28"/>
        </w:rPr>
        <w:t>5. Список литературы, используемый при оформлении рабочей программы</w:t>
      </w:r>
      <w:r>
        <w:rPr>
          <w:b/>
          <w:sz w:val="28"/>
          <w:szCs w:val="28"/>
        </w:rPr>
        <w:t>.</w:t>
      </w:r>
    </w:p>
    <w:p w:rsidR="00AC05E0" w:rsidRDefault="00AC05E0" w:rsidP="0028021F">
      <w:pPr>
        <w:jc w:val="both"/>
        <w:rPr>
          <w:sz w:val="24"/>
          <w:szCs w:val="24"/>
        </w:rPr>
      </w:pPr>
    </w:p>
    <w:p w:rsidR="001C7149" w:rsidRPr="00C443EF" w:rsidRDefault="001C7149" w:rsidP="002802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443EF">
        <w:rPr>
          <w:sz w:val="28"/>
          <w:szCs w:val="28"/>
        </w:rPr>
        <w:t xml:space="preserve">Физическая культура. 1-4 классы 4-е </w:t>
      </w:r>
      <w:proofErr w:type="spellStart"/>
      <w:r w:rsidRPr="00C443EF">
        <w:rPr>
          <w:sz w:val="28"/>
          <w:szCs w:val="28"/>
        </w:rPr>
        <w:t>изд.-М.:Просвещение</w:t>
      </w:r>
      <w:proofErr w:type="spellEnd"/>
      <w:r w:rsidRPr="00C443EF">
        <w:rPr>
          <w:sz w:val="28"/>
          <w:szCs w:val="28"/>
        </w:rPr>
        <w:t>, 2014 -64с</w:t>
      </w:r>
      <w:proofErr w:type="gramStart"/>
      <w:r w:rsidRPr="00C443EF">
        <w:rPr>
          <w:sz w:val="28"/>
          <w:szCs w:val="28"/>
        </w:rPr>
        <w:t>.-</w:t>
      </w:r>
      <w:proofErr w:type="gramEnd"/>
      <w:r w:rsidRPr="00C443EF">
        <w:rPr>
          <w:sz w:val="28"/>
          <w:szCs w:val="28"/>
        </w:rPr>
        <w:t xml:space="preserve">(Стандарты второго поколения) ) и Авторской  программы по физической культуре  </w:t>
      </w:r>
      <w:proofErr w:type="spellStart"/>
      <w:r w:rsidRPr="00C443EF">
        <w:rPr>
          <w:sz w:val="28"/>
          <w:szCs w:val="28"/>
        </w:rPr>
        <w:t>В.И.Ляха</w:t>
      </w:r>
      <w:proofErr w:type="spellEnd"/>
      <w:r w:rsidRPr="00C443EF">
        <w:rPr>
          <w:sz w:val="28"/>
          <w:szCs w:val="28"/>
        </w:rPr>
        <w:t xml:space="preserve"> (Физическая культура. Рабочие программы. Предметная линия учебников, В. И. Ляха. 1—4 классы: пособие для учителей </w:t>
      </w:r>
      <w:proofErr w:type="spellStart"/>
      <w:r w:rsidRPr="00C443EF">
        <w:rPr>
          <w:sz w:val="28"/>
          <w:szCs w:val="28"/>
        </w:rPr>
        <w:t>общеобразоват</w:t>
      </w:r>
      <w:proofErr w:type="spellEnd"/>
      <w:r w:rsidRPr="00C443EF">
        <w:rPr>
          <w:sz w:val="28"/>
          <w:szCs w:val="28"/>
        </w:rPr>
        <w:t>.  Учреждений / В. И. Лях. — 4-е изд. — М.</w:t>
      </w:r>
      <w:proofErr w:type="gramStart"/>
      <w:r w:rsidRPr="00C443EF">
        <w:rPr>
          <w:sz w:val="28"/>
          <w:szCs w:val="28"/>
        </w:rPr>
        <w:t xml:space="preserve"> :</w:t>
      </w:r>
      <w:proofErr w:type="gramEnd"/>
      <w:r w:rsidRPr="00C443EF">
        <w:rPr>
          <w:sz w:val="28"/>
          <w:szCs w:val="28"/>
        </w:rPr>
        <w:t xml:space="preserve"> Просвещение, 2012.104 с. - ISBN 978-5-09-032931-6.)</w:t>
      </w:r>
    </w:p>
    <w:p w:rsidR="00AC05E0" w:rsidRDefault="00AC05E0" w:rsidP="0028021F">
      <w:pPr>
        <w:jc w:val="both"/>
        <w:rPr>
          <w:sz w:val="24"/>
          <w:szCs w:val="24"/>
        </w:rPr>
      </w:pPr>
    </w:p>
    <w:p w:rsidR="00AC05E0" w:rsidRDefault="00AC05E0" w:rsidP="0028021F">
      <w:pPr>
        <w:jc w:val="both"/>
        <w:rPr>
          <w:sz w:val="24"/>
          <w:szCs w:val="24"/>
        </w:rPr>
      </w:pPr>
    </w:p>
    <w:p w:rsidR="00AC05E0" w:rsidRDefault="00AC05E0" w:rsidP="0028021F">
      <w:pPr>
        <w:jc w:val="both"/>
        <w:rPr>
          <w:sz w:val="24"/>
          <w:szCs w:val="24"/>
        </w:rPr>
      </w:pPr>
    </w:p>
    <w:p w:rsidR="00AC05E0" w:rsidRDefault="00AC05E0" w:rsidP="0028021F">
      <w:pPr>
        <w:jc w:val="both"/>
        <w:rPr>
          <w:sz w:val="24"/>
          <w:szCs w:val="24"/>
        </w:rPr>
      </w:pPr>
    </w:p>
    <w:p w:rsidR="00AC05E0" w:rsidRDefault="00AC05E0" w:rsidP="0028021F">
      <w:pPr>
        <w:jc w:val="both"/>
        <w:rPr>
          <w:sz w:val="24"/>
          <w:szCs w:val="24"/>
        </w:rPr>
      </w:pPr>
    </w:p>
    <w:p w:rsidR="00AC05E0" w:rsidRDefault="00AC05E0" w:rsidP="0028021F">
      <w:pPr>
        <w:jc w:val="both"/>
        <w:rPr>
          <w:sz w:val="24"/>
          <w:szCs w:val="24"/>
        </w:rPr>
      </w:pPr>
    </w:p>
    <w:p w:rsidR="000A48E1" w:rsidRDefault="000A48E1" w:rsidP="0028021F">
      <w:pPr>
        <w:jc w:val="both"/>
        <w:rPr>
          <w:sz w:val="24"/>
          <w:szCs w:val="24"/>
        </w:rPr>
      </w:pPr>
    </w:p>
    <w:p w:rsidR="000A48E1" w:rsidRDefault="000A48E1" w:rsidP="0028021F">
      <w:pPr>
        <w:jc w:val="both"/>
        <w:rPr>
          <w:sz w:val="24"/>
          <w:szCs w:val="24"/>
        </w:rPr>
      </w:pPr>
    </w:p>
    <w:p w:rsidR="000A48E1" w:rsidRDefault="000A48E1" w:rsidP="0028021F">
      <w:pPr>
        <w:jc w:val="both"/>
        <w:rPr>
          <w:sz w:val="24"/>
          <w:szCs w:val="24"/>
        </w:rPr>
      </w:pPr>
    </w:p>
    <w:p w:rsidR="000A48E1" w:rsidRDefault="000A48E1" w:rsidP="0028021F">
      <w:pPr>
        <w:jc w:val="both"/>
        <w:rPr>
          <w:sz w:val="24"/>
          <w:szCs w:val="24"/>
        </w:rPr>
      </w:pPr>
    </w:p>
    <w:p w:rsidR="000A48E1" w:rsidRDefault="000A48E1" w:rsidP="0028021F">
      <w:pPr>
        <w:jc w:val="both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7C071A" w:rsidRDefault="007C071A" w:rsidP="00D04088">
      <w:pPr>
        <w:rPr>
          <w:b/>
          <w:sz w:val="36"/>
          <w:szCs w:val="36"/>
          <w:u w:val="single"/>
        </w:rPr>
      </w:pPr>
    </w:p>
    <w:sectPr w:rsidR="007C071A" w:rsidSect="000C3097">
      <w:footerReference w:type="default" r:id="rId13"/>
      <w:pgSz w:w="16834" w:h="11909" w:orient="landscape"/>
      <w:pgMar w:top="284" w:right="720" w:bottom="1702" w:left="720" w:header="720" w:footer="68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6A" w:rsidRDefault="00235B6A" w:rsidP="004711B0">
      <w:r>
        <w:separator/>
      </w:r>
    </w:p>
  </w:endnote>
  <w:endnote w:type="continuationSeparator" w:id="0">
    <w:p w:rsidR="00235B6A" w:rsidRDefault="00235B6A" w:rsidP="0047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0A" w:rsidRDefault="00B92A0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C9D">
      <w:rPr>
        <w:noProof/>
      </w:rPr>
      <w:t>26</w:t>
    </w:r>
    <w:r>
      <w:rPr>
        <w:noProof/>
      </w:rPr>
      <w:fldChar w:fldCharType="end"/>
    </w:r>
  </w:p>
  <w:p w:rsidR="00B92A0A" w:rsidRDefault="00B92A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6A" w:rsidRDefault="00235B6A" w:rsidP="004711B0">
      <w:r>
        <w:separator/>
      </w:r>
    </w:p>
  </w:footnote>
  <w:footnote w:type="continuationSeparator" w:id="0">
    <w:p w:rsidR="00235B6A" w:rsidRDefault="00235B6A" w:rsidP="0047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>
    <w:nsid w:val="0EE81D52"/>
    <w:multiLevelType w:val="hybridMultilevel"/>
    <w:tmpl w:val="4D4EF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DD"/>
    <w:rsid w:val="0000065A"/>
    <w:rsid w:val="00003B2E"/>
    <w:rsid w:val="0000617A"/>
    <w:rsid w:val="00006208"/>
    <w:rsid w:val="0000671C"/>
    <w:rsid w:val="00007AF7"/>
    <w:rsid w:val="00017D90"/>
    <w:rsid w:val="00026D82"/>
    <w:rsid w:val="00030DE7"/>
    <w:rsid w:val="00034596"/>
    <w:rsid w:val="00034D14"/>
    <w:rsid w:val="00036926"/>
    <w:rsid w:val="000413BC"/>
    <w:rsid w:val="00042A34"/>
    <w:rsid w:val="000439B6"/>
    <w:rsid w:val="00044158"/>
    <w:rsid w:val="00044826"/>
    <w:rsid w:val="000472F8"/>
    <w:rsid w:val="0005137B"/>
    <w:rsid w:val="00053299"/>
    <w:rsid w:val="00055337"/>
    <w:rsid w:val="000560B4"/>
    <w:rsid w:val="00090C56"/>
    <w:rsid w:val="00094AAA"/>
    <w:rsid w:val="000A101F"/>
    <w:rsid w:val="000A13E0"/>
    <w:rsid w:val="000A48E1"/>
    <w:rsid w:val="000B6DB3"/>
    <w:rsid w:val="000C3097"/>
    <w:rsid w:val="000C3127"/>
    <w:rsid w:val="000C49B7"/>
    <w:rsid w:val="000C6C77"/>
    <w:rsid w:val="000C6F54"/>
    <w:rsid w:val="000D2EF6"/>
    <w:rsid w:val="000D5C94"/>
    <w:rsid w:val="000E47F2"/>
    <w:rsid w:val="000F1CE7"/>
    <w:rsid w:val="000F5CD4"/>
    <w:rsid w:val="0010135E"/>
    <w:rsid w:val="00101B7A"/>
    <w:rsid w:val="00105541"/>
    <w:rsid w:val="001063CC"/>
    <w:rsid w:val="00110D71"/>
    <w:rsid w:val="001113EA"/>
    <w:rsid w:val="00111434"/>
    <w:rsid w:val="00112639"/>
    <w:rsid w:val="001152B0"/>
    <w:rsid w:val="001266F8"/>
    <w:rsid w:val="0013024D"/>
    <w:rsid w:val="00137043"/>
    <w:rsid w:val="00144FF7"/>
    <w:rsid w:val="0015224D"/>
    <w:rsid w:val="001569D3"/>
    <w:rsid w:val="001609EE"/>
    <w:rsid w:val="00162FF4"/>
    <w:rsid w:val="00164CC9"/>
    <w:rsid w:val="00171659"/>
    <w:rsid w:val="00174BEE"/>
    <w:rsid w:val="00175EDC"/>
    <w:rsid w:val="001778E5"/>
    <w:rsid w:val="001824B8"/>
    <w:rsid w:val="00187ADF"/>
    <w:rsid w:val="00191093"/>
    <w:rsid w:val="001939CC"/>
    <w:rsid w:val="001A0D9A"/>
    <w:rsid w:val="001C6127"/>
    <w:rsid w:val="001C7149"/>
    <w:rsid w:val="001D08CD"/>
    <w:rsid w:val="001D2227"/>
    <w:rsid w:val="001D36E9"/>
    <w:rsid w:val="001D5D0F"/>
    <w:rsid w:val="001D68ED"/>
    <w:rsid w:val="001E18D7"/>
    <w:rsid w:val="001E45AF"/>
    <w:rsid w:val="001F1C11"/>
    <w:rsid w:val="001F4353"/>
    <w:rsid w:val="00200E8F"/>
    <w:rsid w:val="002058E8"/>
    <w:rsid w:val="00213968"/>
    <w:rsid w:val="00216061"/>
    <w:rsid w:val="00216518"/>
    <w:rsid w:val="002177E3"/>
    <w:rsid w:val="00217C39"/>
    <w:rsid w:val="00221BB4"/>
    <w:rsid w:val="00222401"/>
    <w:rsid w:val="00226420"/>
    <w:rsid w:val="002310CB"/>
    <w:rsid w:val="00234B72"/>
    <w:rsid w:val="00235B6A"/>
    <w:rsid w:val="00242EEA"/>
    <w:rsid w:val="00245F7E"/>
    <w:rsid w:val="002521DD"/>
    <w:rsid w:val="0025528B"/>
    <w:rsid w:val="0025687F"/>
    <w:rsid w:val="00260FD2"/>
    <w:rsid w:val="00262C81"/>
    <w:rsid w:val="002636A1"/>
    <w:rsid w:val="00271858"/>
    <w:rsid w:val="002727BF"/>
    <w:rsid w:val="00277597"/>
    <w:rsid w:val="0028021F"/>
    <w:rsid w:val="0028209F"/>
    <w:rsid w:val="002A14CE"/>
    <w:rsid w:val="002A341B"/>
    <w:rsid w:val="002C404B"/>
    <w:rsid w:val="002C55FD"/>
    <w:rsid w:val="002C7E00"/>
    <w:rsid w:val="002E0FE7"/>
    <w:rsid w:val="002E60CB"/>
    <w:rsid w:val="0030199B"/>
    <w:rsid w:val="00302C7C"/>
    <w:rsid w:val="00304A84"/>
    <w:rsid w:val="00314E56"/>
    <w:rsid w:val="00317350"/>
    <w:rsid w:val="00317571"/>
    <w:rsid w:val="00320250"/>
    <w:rsid w:val="003236DE"/>
    <w:rsid w:val="003237B0"/>
    <w:rsid w:val="00325C69"/>
    <w:rsid w:val="0033404A"/>
    <w:rsid w:val="00335487"/>
    <w:rsid w:val="003366C6"/>
    <w:rsid w:val="00344DC4"/>
    <w:rsid w:val="0034639A"/>
    <w:rsid w:val="003525E5"/>
    <w:rsid w:val="00352BE5"/>
    <w:rsid w:val="0035664C"/>
    <w:rsid w:val="003613EC"/>
    <w:rsid w:val="00370D5A"/>
    <w:rsid w:val="00371B8B"/>
    <w:rsid w:val="003758C2"/>
    <w:rsid w:val="00381D2E"/>
    <w:rsid w:val="003928A3"/>
    <w:rsid w:val="00396E9B"/>
    <w:rsid w:val="003A0930"/>
    <w:rsid w:val="003A3E0A"/>
    <w:rsid w:val="003A4166"/>
    <w:rsid w:val="003A47BC"/>
    <w:rsid w:val="003A5E81"/>
    <w:rsid w:val="003B3F61"/>
    <w:rsid w:val="003D4B04"/>
    <w:rsid w:val="003E2EF0"/>
    <w:rsid w:val="003E4C8A"/>
    <w:rsid w:val="003E7FE5"/>
    <w:rsid w:val="00402EEB"/>
    <w:rsid w:val="004045F5"/>
    <w:rsid w:val="00411248"/>
    <w:rsid w:val="00411327"/>
    <w:rsid w:val="00421C3D"/>
    <w:rsid w:val="004244CB"/>
    <w:rsid w:val="00426151"/>
    <w:rsid w:val="004332AC"/>
    <w:rsid w:val="004375B1"/>
    <w:rsid w:val="00444263"/>
    <w:rsid w:val="00445EAD"/>
    <w:rsid w:val="00450CE2"/>
    <w:rsid w:val="004711B0"/>
    <w:rsid w:val="0047363C"/>
    <w:rsid w:val="004758F8"/>
    <w:rsid w:val="00475D48"/>
    <w:rsid w:val="00480377"/>
    <w:rsid w:val="0048060C"/>
    <w:rsid w:val="00487AFB"/>
    <w:rsid w:val="00491C41"/>
    <w:rsid w:val="00491C94"/>
    <w:rsid w:val="00494643"/>
    <w:rsid w:val="0049549A"/>
    <w:rsid w:val="004A1181"/>
    <w:rsid w:val="004B155F"/>
    <w:rsid w:val="004B3D9A"/>
    <w:rsid w:val="004B7D63"/>
    <w:rsid w:val="004C7132"/>
    <w:rsid w:val="004D5C0C"/>
    <w:rsid w:val="004E000A"/>
    <w:rsid w:val="004F0256"/>
    <w:rsid w:val="005000AA"/>
    <w:rsid w:val="00501C1A"/>
    <w:rsid w:val="005032A6"/>
    <w:rsid w:val="005038EA"/>
    <w:rsid w:val="0050492E"/>
    <w:rsid w:val="00531BC5"/>
    <w:rsid w:val="0053448B"/>
    <w:rsid w:val="00541365"/>
    <w:rsid w:val="005433E4"/>
    <w:rsid w:val="005442C2"/>
    <w:rsid w:val="00557331"/>
    <w:rsid w:val="00565EA8"/>
    <w:rsid w:val="00570E3C"/>
    <w:rsid w:val="00575256"/>
    <w:rsid w:val="00576702"/>
    <w:rsid w:val="0058062D"/>
    <w:rsid w:val="00580BB4"/>
    <w:rsid w:val="0058579E"/>
    <w:rsid w:val="0058611C"/>
    <w:rsid w:val="00590183"/>
    <w:rsid w:val="00597087"/>
    <w:rsid w:val="005A517B"/>
    <w:rsid w:val="005B268E"/>
    <w:rsid w:val="005C45FD"/>
    <w:rsid w:val="005D23AD"/>
    <w:rsid w:val="005D25F9"/>
    <w:rsid w:val="005D49B1"/>
    <w:rsid w:val="005D68C0"/>
    <w:rsid w:val="005E2436"/>
    <w:rsid w:val="005F3689"/>
    <w:rsid w:val="005F3AC6"/>
    <w:rsid w:val="005F5352"/>
    <w:rsid w:val="005F53B7"/>
    <w:rsid w:val="006053F1"/>
    <w:rsid w:val="00606A92"/>
    <w:rsid w:val="00612BBD"/>
    <w:rsid w:val="006130A3"/>
    <w:rsid w:val="006149F1"/>
    <w:rsid w:val="006161C1"/>
    <w:rsid w:val="0062026D"/>
    <w:rsid w:val="00625365"/>
    <w:rsid w:val="006339A4"/>
    <w:rsid w:val="00646A78"/>
    <w:rsid w:val="00650695"/>
    <w:rsid w:val="0066396D"/>
    <w:rsid w:val="00665A30"/>
    <w:rsid w:val="00667621"/>
    <w:rsid w:val="00670659"/>
    <w:rsid w:val="0067134C"/>
    <w:rsid w:val="006714B9"/>
    <w:rsid w:val="0067194C"/>
    <w:rsid w:val="00680CFF"/>
    <w:rsid w:val="00681CFB"/>
    <w:rsid w:val="0068249D"/>
    <w:rsid w:val="00685284"/>
    <w:rsid w:val="00685A97"/>
    <w:rsid w:val="00686E4B"/>
    <w:rsid w:val="006A1E9E"/>
    <w:rsid w:val="006A4B07"/>
    <w:rsid w:val="006B33BC"/>
    <w:rsid w:val="006B7FB8"/>
    <w:rsid w:val="006C639D"/>
    <w:rsid w:val="006D156E"/>
    <w:rsid w:val="006D26F4"/>
    <w:rsid w:val="006D3BF4"/>
    <w:rsid w:val="006D5078"/>
    <w:rsid w:val="006E16F7"/>
    <w:rsid w:val="006F56C1"/>
    <w:rsid w:val="006F61AE"/>
    <w:rsid w:val="00703920"/>
    <w:rsid w:val="00706204"/>
    <w:rsid w:val="00723F93"/>
    <w:rsid w:val="00727D6F"/>
    <w:rsid w:val="00734C7B"/>
    <w:rsid w:val="00751F26"/>
    <w:rsid w:val="00754803"/>
    <w:rsid w:val="007622C1"/>
    <w:rsid w:val="00765D20"/>
    <w:rsid w:val="007771B4"/>
    <w:rsid w:val="00777A38"/>
    <w:rsid w:val="007802FC"/>
    <w:rsid w:val="00781310"/>
    <w:rsid w:val="007826E3"/>
    <w:rsid w:val="00782A09"/>
    <w:rsid w:val="00785286"/>
    <w:rsid w:val="0079559F"/>
    <w:rsid w:val="00797730"/>
    <w:rsid w:val="007A130D"/>
    <w:rsid w:val="007A1740"/>
    <w:rsid w:val="007A338E"/>
    <w:rsid w:val="007A68D6"/>
    <w:rsid w:val="007A7372"/>
    <w:rsid w:val="007B1DC8"/>
    <w:rsid w:val="007B605A"/>
    <w:rsid w:val="007C0690"/>
    <w:rsid w:val="007C071A"/>
    <w:rsid w:val="007C5820"/>
    <w:rsid w:val="007D0925"/>
    <w:rsid w:val="007E79AD"/>
    <w:rsid w:val="007F05C2"/>
    <w:rsid w:val="007F0796"/>
    <w:rsid w:val="007F231A"/>
    <w:rsid w:val="007F3B20"/>
    <w:rsid w:val="007F5340"/>
    <w:rsid w:val="00801770"/>
    <w:rsid w:val="00804833"/>
    <w:rsid w:val="00804F38"/>
    <w:rsid w:val="008129C6"/>
    <w:rsid w:val="00816197"/>
    <w:rsid w:val="00841457"/>
    <w:rsid w:val="008466F5"/>
    <w:rsid w:val="008516E5"/>
    <w:rsid w:val="00852457"/>
    <w:rsid w:val="008538BC"/>
    <w:rsid w:val="00855532"/>
    <w:rsid w:val="00862D80"/>
    <w:rsid w:val="00864058"/>
    <w:rsid w:val="00867670"/>
    <w:rsid w:val="00871837"/>
    <w:rsid w:val="00874938"/>
    <w:rsid w:val="0087545F"/>
    <w:rsid w:val="008764BC"/>
    <w:rsid w:val="008828B7"/>
    <w:rsid w:val="008911C4"/>
    <w:rsid w:val="008954FD"/>
    <w:rsid w:val="008C67E7"/>
    <w:rsid w:val="008D01B4"/>
    <w:rsid w:val="008D19A7"/>
    <w:rsid w:val="008F0D14"/>
    <w:rsid w:val="008F6EAA"/>
    <w:rsid w:val="00900C24"/>
    <w:rsid w:val="00901D76"/>
    <w:rsid w:val="00903559"/>
    <w:rsid w:val="00910281"/>
    <w:rsid w:val="009155CF"/>
    <w:rsid w:val="00915CDD"/>
    <w:rsid w:val="009165DE"/>
    <w:rsid w:val="009204D5"/>
    <w:rsid w:val="00926B16"/>
    <w:rsid w:val="009279C4"/>
    <w:rsid w:val="0093051E"/>
    <w:rsid w:val="00937DBC"/>
    <w:rsid w:val="00953E17"/>
    <w:rsid w:val="00953F9D"/>
    <w:rsid w:val="00957749"/>
    <w:rsid w:val="00966EA8"/>
    <w:rsid w:val="00970B54"/>
    <w:rsid w:val="00974BB3"/>
    <w:rsid w:val="009804FF"/>
    <w:rsid w:val="00990A34"/>
    <w:rsid w:val="00992FA7"/>
    <w:rsid w:val="009A09AA"/>
    <w:rsid w:val="009A611C"/>
    <w:rsid w:val="009C5A5E"/>
    <w:rsid w:val="009D59EB"/>
    <w:rsid w:val="009E45F0"/>
    <w:rsid w:val="00A073D3"/>
    <w:rsid w:val="00A11611"/>
    <w:rsid w:val="00A12B1E"/>
    <w:rsid w:val="00A242A3"/>
    <w:rsid w:val="00A26A31"/>
    <w:rsid w:val="00A326B9"/>
    <w:rsid w:val="00A32C9D"/>
    <w:rsid w:val="00A3642E"/>
    <w:rsid w:val="00A431C6"/>
    <w:rsid w:val="00A5011D"/>
    <w:rsid w:val="00A5118E"/>
    <w:rsid w:val="00A52B7D"/>
    <w:rsid w:val="00A60D77"/>
    <w:rsid w:val="00A63A02"/>
    <w:rsid w:val="00A67E82"/>
    <w:rsid w:val="00A85959"/>
    <w:rsid w:val="00A91382"/>
    <w:rsid w:val="00AA2737"/>
    <w:rsid w:val="00AA6755"/>
    <w:rsid w:val="00AB1E72"/>
    <w:rsid w:val="00AC05E0"/>
    <w:rsid w:val="00AC1AFE"/>
    <w:rsid w:val="00AC21B9"/>
    <w:rsid w:val="00AD3842"/>
    <w:rsid w:val="00AE7496"/>
    <w:rsid w:val="00AF1F16"/>
    <w:rsid w:val="00AF25EE"/>
    <w:rsid w:val="00AF6A3C"/>
    <w:rsid w:val="00B04233"/>
    <w:rsid w:val="00B1712E"/>
    <w:rsid w:val="00B214A1"/>
    <w:rsid w:val="00B266B2"/>
    <w:rsid w:val="00B30314"/>
    <w:rsid w:val="00B32DC6"/>
    <w:rsid w:val="00B35BD1"/>
    <w:rsid w:val="00B4132F"/>
    <w:rsid w:val="00B41C1C"/>
    <w:rsid w:val="00B43720"/>
    <w:rsid w:val="00B46C5F"/>
    <w:rsid w:val="00B56B89"/>
    <w:rsid w:val="00B6018E"/>
    <w:rsid w:val="00B60AB3"/>
    <w:rsid w:val="00B6130F"/>
    <w:rsid w:val="00B6133A"/>
    <w:rsid w:val="00B6311C"/>
    <w:rsid w:val="00B676E1"/>
    <w:rsid w:val="00B72552"/>
    <w:rsid w:val="00B75C9D"/>
    <w:rsid w:val="00B77CF5"/>
    <w:rsid w:val="00B81B22"/>
    <w:rsid w:val="00B846B7"/>
    <w:rsid w:val="00B848F8"/>
    <w:rsid w:val="00B870CD"/>
    <w:rsid w:val="00B87771"/>
    <w:rsid w:val="00B90ABA"/>
    <w:rsid w:val="00B92A0A"/>
    <w:rsid w:val="00B937D9"/>
    <w:rsid w:val="00BB0B8D"/>
    <w:rsid w:val="00BB2400"/>
    <w:rsid w:val="00BB53F3"/>
    <w:rsid w:val="00BB588D"/>
    <w:rsid w:val="00BC10CA"/>
    <w:rsid w:val="00BC1CC1"/>
    <w:rsid w:val="00BC41A2"/>
    <w:rsid w:val="00BD7583"/>
    <w:rsid w:val="00BE0CBA"/>
    <w:rsid w:val="00BE54E1"/>
    <w:rsid w:val="00BF1324"/>
    <w:rsid w:val="00BF3784"/>
    <w:rsid w:val="00C0666B"/>
    <w:rsid w:val="00C20131"/>
    <w:rsid w:val="00C23111"/>
    <w:rsid w:val="00C25443"/>
    <w:rsid w:val="00C26883"/>
    <w:rsid w:val="00C27515"/>
    <w:rsid w:val="00C36011"/>
    <w:rsid w:val="00C410A8"/>
    <w:rsid w:val="00C443EF"/>
    <w:rsid w:val="00C46C73"/>
    <w:rsid w:val="00C46F3D"/>
    <w:rsid w:val="00C50DFC"/>
    <w:rsid w:val="00C55240"/>
    <w:rsid w:val="00C55E69"/>
    <w:rsid w:val="00C72599"/>
    <w:rsid w:val="00C82D5E"/>
    <w:rsid w:val="00C93B67"/>
    <w:rsid w:val="00C961E0"/>
    <w:rsid w:val="00CA28ED"/>
    <w:rsid w:val="00CA5D37"/>
    <w:rsid w:val="00CA7261"/>
    <w:rsid w:val="00CA7826"/>
    <w:rsid w:val="00CD033F"/>
    <w:rsid w:val="00CD1AA2"/>
    <w:rsid w:val="00CD48A1"/>
    <w:rsid w:val="00CE5957"/>
    <w:rsid w:val="00CE7B40"/>
    <w:rsid w:val="00CF13E2"/>
    <w:rsid w:val="00CF1F8C"/>
    <w:rsid w:val="00CF644B"/>
    <w:rsid w:val="00D01B09"/>
    <w:rsid w:val="00D04088"/>
    <w:rsid w:val="00D152DB"/>
    <w:rsid w:val="00D22457"/>
    <w:rsid w:val="00D32B2D"/>
    <w:rsid w:val="00D337A2"/>
    <w:rsid w:val="00D350DB"/>
    <w:rsid w:val="00D45E49"/>
    <w:rsid w:val="00D54FD1"/>
    <w:rsid w:val="00D56582"/>
    <w:rsid w:val="00D6057F"/>
    <w:rsid w:val="00D67B63"/>
    <w:rsid w:val="00D75D4A"/>
    <w:rsid w:val="00D815CF"/>
    <w:rsid w:val="00D821DA"/>
    <w:rsid w:val="00D8766D"/>
    <w:rsid w:val="00D95F47"/>
    <w:rsid w:val="00DA2928"/>
    <w:rsid w:val="00DA3437"/>
    <w:rsid w:val="00DB0D63"/>
    <w:rsid w:val="00DC2E2D"/>
    <w:rsid w:val="00DC6524"/>
    <w:rsid w:val="00DC7295"/>
    <w:rsid w:val="00DD2230"/>
    <w:rsid w:val="00DE1039"/>
    <w:rsid w:val="00DE4652"/>
    <w:rsid w:val="00DF074F"/>
    <w:rsid w:val="00DF2C15"/>
    <w:rsid w:val="00DF2EDA"/>
    <w:rsid w:val="00DF34D8"/>
    <w:rsid w:val="00DF407A"/>
    <w:rsid w:val="00E1645E"/>
    <w:rsid w:val="00E23741"/>
    <w:rsid w:val="00E27535"/>
    <w:rsid w:val="00E37FA8"/>
    <w:rsid w:val="00E40CD4"/>
    <w:rsid w:val="00E43D67"/>
    <w:rsid w:val="00E4674B"/>
    <w:rsid w:val="00E475E0"/>
    <w:rsid w:val="00E5349D"/>
    <w:rsid w:val="00E549C2"/>
    <w:rsid w:val="00E55508"/>
    <w:rsid w:val="00E57CCC"/>
    <w:rsid w:val="00E715B9"/>
    <w:rsid w:val="00E7312D"/>
    <w:rsid w:val="00E73798"/>
    <w:rsid w:val="00E84BC3"/>
    <w:rsid w:val="00E945BC"/>
    <w:rsid w:val="00E973E3"/>
    <w:rsid w:val="00EB2365"/>
    <w:rsid w:val="00EB4F5E"/>
    <w:rsid w:val="00EC601F"/>
    <w:rsid w:val="00EC6714"/>
    <w:rsid w:val="00ED5A1C"/>
    <w:rsid w:val="00EF018E"/>
    <w:rsid w:val="00EF7759"/>
    <w:rsid w:val="00F004DF"/>
    <w:rsid w:val="00F020A5"/>
    <w:rsid w:val="00F1171E"/>
    <w:rsid w:val="00F11AB1"/>
    <w:rsid w:val="00F127C8"/>
    <w:rsid w:val="00F17A7A"/>
    <w:rsid w:val="00F20E7D"/>
    <w:rsid w:val="00F255F6"/>
    <w:rsid w:val="00F30175"/>
    <w:rsid w:val="00F30FF4"/>
    <w:rsid w:val="00F34716"/>
    <w:rsid w:val="00F35763"/>
    <w:rsid w:val="00F401A6"/>
    <w:rsid w:val="00F43838"/>
    <w:rsid w:val="00F45AE5"/>
    <w:rsid w:val="00F47861"/>
    <w:rsid w:val="00F54371"/>
    <w:rsid w:val="00F54982"/>
    <w:rsid w:val="00F54ADE"/>
    <w:rsid w:val="00F61070"/>
    <w:rsid w:val="00F669B3"/>
    <w:rsid w:val="00F76D13"/>
    <w:rsid w:val="00F81098"/>
    <w:rsid w:val="00F845A2"/>
    <w:rsid w:val="00F92DF4"/>
    <w:rsid w:val="00F932B6"/>
    <w:rsid w:val="00FA502A"/>
    <w:rsid w:val="00FB0AA0"/>
    <w:rsid w:val="00FB1BF7"/>
    <w:rsid w:val="00FB7CAA"/>
    <w:rsid w:val="00FC51A6"/>
    <w:rsid w:val="00FD2DD7"/>
    <w:rsid w:val="00FD3A65"/>
    <w:rsid w:val="00FD4385"/>
    <w:rsid w:val="00FD6444"/>
    <w:rsid w:val="00FE0B7F"/>
    <w:rsid w:val="00FF6052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2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52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252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52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521DD"/>
    <w:rPr>
      <w:shd w:val="clear" w:color="auto" w:fill="FFFFFF"/>
    </w:rPr>
  </w:style>
  <w:style w:type="character" w:customStyle="1" w:styleId="21">
    <w:name w:val="Основной текст (2) + Курсив"/>
    <w:rsid w:val="002521DD"/>
    <w:rPr>
      <w:i/>
      <w:iCs/>
      <w:sz w:val="22"/>
      <w:szCs w:val="22"/>
      <w:shd w:val="clear" w:color="auto" w:fill="FFFFFF"/>
    </w:rPr>
  </w:style>
  <w:style w:type="character" w:customStyle="1" w:styleId="34">
    <w:name w:val="Заголовок №3 (4)_"/>
    <w:link w:val="340"/>
    <w:rsid w:val="002521DD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22">
    <w:name w:val="Основной текст (2) + Полужирный"/>
    <w:rsid w:val="002521DD"/>
    <w:rPr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Курсив"/>
    <w:rsid w:val="002521DD"/>
    <w:rPr>
      <w:i/>
      <w:iCs/>
      <w:sz w:val="20"/>
      <w:szCs w:val="20"/>
      <w:shd w:val="clear" w:color="auto" w:fill="FFFFFF"/>
    </w:rPr>
  </w:style>
  <w:style w:type="character" w:customStyle="1" w:styleId="53">
    <w:name w:val="Заголовок №5 (3)_"/>
    <w:link w:val="530"/>
    <w:rsid w:val="002521DD"/>
    <w:rPr>
      <w:shd w:val="clear" w:color="auto" w:fill="FFFFFF"/>
    </w:rPr>
  </w:style>
  <w:style w:type="character" w:customStyle="1" w:styleId="6">
    <w:name w:val="Основной текст (6)_"/>
    <w:link w:val="60"/>
    <w:rsid w:val="002521DD"/>
    <w:rPr>
      <w:shd w:val="clear" w:color="auto" w:fill="FFFFFF"/>
    </w:rPr>
  </w:style>
  <w:style w:type="character" w:customStyle="1" w:styleId="23">
    <w:name w:val="Основной текст (2) + Полужирный;Курсив"/>
    <w:rsid w:val="002521DD"/>
    <w:rPr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rsid w:val="002521DD"/>
    <w:rPr>
      <w:shd w:val="clear" w:color="auto" w:fill="FFFFFF"/>
    </w:rPr>
  </w:style>
  <w:style w:type="character" w:customStyle="1" w:styleId="71">
    <w:name w:val="Основной текст (7) + Не курсив"/>
    <w:rsid w:val="002521DD"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521DD"/>
    <w:pPr>
      <w:widowControl/>
      <w:shd w:val="clear" w:color="auto" w:fill="FFFFFF"/>
      <w:autoSpaceDE/>
      <w:autoSpaceDN/>
      <w:adjustRightInd/>
      <w:spacing w:after="120" w:line="211" w:lineRule="exact"/>
      <w:ind w:hanging="5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0">
    <w:name w:val="Заголовок №3 (4)"/>
    <w:basedOn w:val="a0"/>
    <w:link w:val="34"/>
    <w:rsid w:val="002521DD"/>
    <w:pPr>
      <w:widowControl/>
      <w:shd w:val="clear" w:color="auto" w:fill="FFFFFF"/>
      <w:autoSpaceDE/>
      <w:autoSpaceDN/>
      <w:adjustRightInd/>
      <w:spacing w:after="30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paragraph" w:customStyle="1" w:styleId="530">
    <w:name w:val="Заголовок №5 (3)"/>
    <w:basedOn w:val="a0"/>
    <w:link w:val="53"/>
    <w:rsid w:val="002521DD"/>
    <w:pPr>
      <w:widowControl/>
      <w:shd w:val="clear" w:color="auto" w:fill="FFFFFF"/>
      <w:autoSpaceDE/>
      <w:autoSpaceDN/>
      <w:adjustRightInd/>
      <w:spacing w:before="180" w:after="180" w:line="0" w:lineRule="atLeast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0"/>
    <w:link w:val="6"/>
    <w:rsid w:val="002521DD"/>
    <w:pPr>
      <w:widowControl/>
      <w:shd w:val="clear" w:color="auto" w:fill="FFFFFF"/>
      <w:autoSpaceDE/>
      <w:autoSpaceDN/>
      <w:adjustRightInd/>
      <w:spacing w:before="6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0"/>
    <w:link w:val="7"/>
    <w:rsid w:val="002521DD"/>
    <w:pPr>
      <w:widowControl/>
      <w:shd w:val="clear" w:color="auto" w:fill="FFFFFF"/>
      <w:autoSpaceDE/>
      <w:autoSpaceDN/>
      <w:adjustRightInd/>
      <w:spacing w:line="250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Number"/>
    <w:basedOn w:val="a0"/>
    <w:rsid w:val="002521DD"/>
    <w:pPr>
      <w:widowControl/>
      <w:numPr>
        <w:numId w:val="3"/>
      </w:numPr>
      <w:jc w:val="both"/>
    </w:pPr>
    <w:rPr>
      <w:sz w:val="24"/>
    </w:rPr>
  </w:style>
  <w:style w:type="character" w:customStyle="1" w:styleId="a8">
    <w:name w:val="Основной текст_"/>
    <w:basedOn w:val="a1"/>
    <w:link w:val="1"/>
    <w:locked/>
    <w:rsid w:val="009035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903559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4">
    <w:name w:val="Основной текст (4)_"/>
    <w:basedOn w:val="a1"/>
    <w:link w:val="40"/>
    <w:rsid w:val="00126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1266F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66F8"/>
    <w:pPr>
      <w:widowControl/>
      <w:shd w:val="clear" w:color="auto" w:fill="FFFFFF"/>
      <w:autoSpaceDE/>
      <w:autoSpaceDN/>
      <w:adjustRightInd/>
      <w:spacing w:line="254" w:lineRule="exact"/>
      <w:jc w:val="both"/>
    </w:pPr>
    <w:rPr>
      <w:sz w:val="22"/>
      <w:szCs w:val="22"/>
      <w:lang w:eastAsia="en-US"/>
    </w:rPr>
  </w:style>
  <w:style w:type="paragraph" w:customStyle="1" w:styleId="24">
    <w:name w:val="Основной текст2"/>
    <w:basedOn w:val="a0"/>
    <w:rsid w:val="00957749"/>
    <w:pPr>
      <w:widowControl/>
      <w:shd w:val="clear" w:color="auto" w:fill="FFFFFF"/>
      <w:autoSpaceDE/>
      <w:autoSpaceDN/>
      <w:adjustRightInd/>
      <w:spacing w:before="1500" w:after="60" w:line="254" w:lineRule="exact"/>
      <w:jc w:val="both"/>
    </w:pPr>
    <w:rPr>
      <w:color w:val="000000"/>
      <w:sz w:val="22"/>
      <w:szCs w:val="22"/>
    </w:rPr>
  </w:style>
  <w:style w:type="table" w:styleId="a9">
    <w:name w:val="Table Grid"/>
    <w:basedOn w:val="a2"/>
    <w:uiPriority w:val="39"/>
    <w:rsid w:val="0000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8911C4"/>
    <w:rPr>
      <w:b/>
      <w:bCs/>
    </w:rPr>
  </w:style>
  <w:style w:type="character" w:styleId="ab">
    <w:name w:val="Emphasis"/>
    <w:basedOn w:val="a1"/>
    <w:uiPriority w:val="20"/>
    <w:qFormat/>
    <w:rsid w:val="00891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3E5F-32CF-44FB-A62E-2F75823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26</Pages>
  <Words>5275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Olya</cp:lastModifiedBy>
  <cp:revision>149</cp:revision>
  <cp:lastPrinted>2015-01-27T16:58:00Z</cp:lastPrinted>
  <dcterms:created xsi:type="dcterms:W3CDTF">2014-10-02T13:40:00Z</dcterms:created>
  <dcterms:modified xsi:type="dcterms:W3CDTF">2021-12-14T08:31:00Z</dcterms:modified>
</cp:coreProperties>
</file>